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55FED" w14:textId="77777777" w:rsidR="0070630B" w:rsidRPr="00ED0A87" w:rsidRDefault="00DB62F2" w:rsidP="00ED0A87">
      <w:pPr>
        <w:spacing w:after="0" w:line="240" w:lineRule="auto"/>
        <w:rPr>
          <w:rStyle w:val="Heading1Char"/>
        </w:rPr>
      </w:pPr>
      <w:r>
        <w:rPr>
          <w:rFonts w:ascii="Times New Roman" w:eastAsia="Times New Roman" w:hAnsi="Times New Roman" w:cs="Times New Roman"/>
          <w:noProof/>
          <w:sz w:val="20"/>
          <w:szCs w:val="20"/>
        </w:rPr>
        <mc:AlternateContent>
          <mc:Choice Requires="wpg">
            <w:drawing>
              <wp:inline distT="0" distB="0" distL="0" distR="0" wp14:anchorId="35BFA177" wp14:editId="13A2288D">
                <wp:extent cx="6296025" cy="1323975"/>
                <wp:effectExtent l="0" t="0" r="0" b="0"/>
                <wp:docPr id="50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323975"/>
                          <a:chOff x="0" y="0"/>
                          <a:chExt cx="11586" cy="2377"/>
                        </a:xfrm>
                      </wpg:grpSpPr>
                      <pic:pic xmlns:pic="http://schemas.openxmlformats.org/drawingml/2006/picture">
                        <pic:nvPicPr>
                          <pic:cNvPr id="506" name="Picture 5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4"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5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27" y="201"/>
                            <a:ext cx="935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BBB3CB" id="Group 499" o:spid="_x0000_s1026" style="width:495.75pt;height:104.25pt;mso-position-horizontal-relative:char;mso-position-vertical-relative:line" coordsize="11586,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 o:spid="_x0000_s1027" type="#_x0000_t75" style="position:absolute;width:3064;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0hk7FAAAA3AAAAA8AAABkcnMvZG93bnJldi54bWxEj0Frg0AUhO+F/IflBXqrawIJwbhKEAKh&#10;lxJjW3p7uC8qcd+KuzW2v75bKPQ4zMw3TJrPphcTja6zrGAVxSCIa6s7bhRUl+PTDoTzyBp7y6Tg&#10;ixzk2eIhxUTbO59pKn0jAoRdggpa74dESle3ZNBFdiAO3tWOBn2QYyP1iPcAN71cx/FWGuw4LLQ4&#10;UNFSfSs/jYKyMWdXbUq6fOxeXovngqvvt3elHpfzYQ/C0+z/w3/tk1awibfweyYcAZ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IZOxQAAANwAAAAPAAAAAAAAAAAAAAAA&#10;AJ8CAABkcnMvZG93bnJldi54bWxQSwUGAAAAAAQABAD3AAAAkQMAAAAA&#10;">
                  <v:imagedata r:id="rId9" o:title=""/>
                </v:shape>
                <v:shape id="Picture 501" o:spid="_x0000_s1028" type="#_x0000_t75" style="position:absolute;left:2227;top:201;width:9359;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0nvFAAAA3AAAAA8AAABkcnMvZG93bnJldi54bWxEj81rAjEUxO9C/4fwCt40sVAtW6OI2A/w&#10;4Ed7aG/Pzetm6eZl2cR1/e+NIHgcZuY3zHTeuUq01ITSs4bRUIEgzr0pudDw/fU2eAERIrLByjNp&#10;OFOA+eyhN8XM+BPvqN3HQiQIhww12BjrTMqQW3IYhr4mTt6fbxzGJJtCmgZPCe4q+aTUWDosOS1Y&#10;rGlpKf/fH52GxcdmrVYHfDe/3Sg4u93w4afVuv/YLV5BROriPXxrfxoNz2oC1zPpCM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J7xQAAANwAAAAPAAAAAAAAAAAAAAAA&#10;AJ8CAABkcnMvZG93bnJldi54bWxQSwUGAAAAAAQABAD3AAAAkQMAAAAA&#10;">
                  <v:imagedata r:id="rId10" o:title=""/>
                </v:shape>
                <w10:anchorlock/>
              </v:group>
            </w:pict>
          </mc:Fallback>
        </mc:AlternateContent>
      </w:r>
      <w:r w:rsidR="0070630B" w:rsidRPr="00ED0A87">
        <w:rPr>
          <w:rStyle w:val="Heading1Char"/>
        </w:rPr>
        <w:t>Regional Committee Coordinated Assessment Plan</w:t>
      </w:r>
    </w:p>
    <w:p w14:paraId="293DE1FD" w14:textId="77777777" w:rsidR="00DB62F2" w:rsidRPr="00DB62F2" w:rsidRDefault="00DB62F2" w:rsidP="00DB62F2">
      <w:pPr>
        <w:spacing w:after="0" w:line="240" w:lineRule="auto"/>
      </w:pPr>
    </w:p>
    <w:p w14:paraId="4613670C" w14:textId="2F8B27B3" w:rsidR="00DB62F2" w:rsidRDefault="00DB62F2" w:rsidP="00DB62F2">
      <w:pPr>
        <w:spacing w:after="0" w:line="240" w:lineRule="auto"/>
      </w:pPr>
      <w:r w:rsidRPr="00DB62F2">
        <w:t xml:space="preserve">In June 2016 the BoS CoC Steering Committee adopted a </w:t>
      </w:r>
      <w:r w:rsidRPr="00DB62F2">
        <w:rPr>
          <w:i/>
        </w:rPr>
        <w:t>Regional Committee Restructuring Proposal</w:t>
      </w:r>
      <w:r w:rsidRPr="00DB62F2">
        <w:t>, changing the organizational structure of the BoS CoC from 26 Regional Committees to 13 larger Regional Committees.</w:t>
      </w:r>
      <w:r w:rsidRPr="00DB62F2">
        <w:rPr>
          <w:vertAlign w:val="superscript"/>
        </w:rPr>
        <w:footnoteReference w:id="1"/>
      </w:r>
      <w:r w:rsidRPr="00DB62F2">
        <w:t xml:space="preserve"> The BoS CoC Steering Committee also adopted written standards for </w:t>
      </w:r>
      <w:r w:rsidR="007233AB">
        <w:t>c</w:t>
      </w:r>
      <w:r w:rsidRPr="00DB62F2">
        <w:t xml:space="preserve">oordinated </w:t>
      </w:r>
      <w:r w:rsidR="007233AB">
        <w:t>a</w:t>
      </w:r>
      <w:r w:rsidRPr="00DB62F2">
        <w:t>ssessment on September 6, 2016</w:t>
      </w:r>
      <w:r w:rsidR="007233AB">
        <w:t>,</w:t>
      </w:r>
      <w:r w:rsidRPr="00DB62F2">
        <w:t xml:space="preserve"> that outline how coordinated assessment should operate in each region.</w:t>
      </w:r>
      <w:r w:rsidRPr="00DB62F2">
        <w:rPr>
          <w:vertAlign w:val="superscript"/>
        </w:rPr>
        <w:footnoteReference w:id="2"/>
      </w:r>
      <w:r w:rsidRPr="00DB62F2">
        <w:t xml:space="preserve"> </w:t>
      </w:r>
    </w:p>
    <w:p w14:paraId="716523C7" w14:textId="77777777" w:rsidR="00DB62F2" w:rsidRPr="00DB62F2" w:rsidRDefault="00DB62F2" w:rsidP="00DB62F2">
      <w:pPr>
        <w:spacing w:after="0" w:line="240" w:lineRule="auto"/>
      </w:pPr>
    </w:p>
    <w:p w14:paraId="501A8320" w14:textId="08BE3DD1" w:rsidR="00DB62F2" w:rsidRDefault="00DB62F2" w:rsidP="00DB62F2">
      <w:pPr>
        <w:spacing w:after="0" w:line="240" w:lineRule="auto"/>
      </w:pPr>
      <w:r w:rsidRPr="00DB62F2">
        <w:t xml:space="preserve">Taking into account both the new Regional Committees and written standards, each Regional Committee will be required to submit a </w:t>
      </w:r>
      <w:r w:rsidR="007233AB">
        <w:t>c</w:t>
      </w:r>
      <w:r w:rsidRPr="00DB62F2">
        <w:t xml:space="preserve">oordinated </w:t>
      </w:r>
      <w:r w:rsidR="007233AB">
        <w:t>a</w:t>
      </w:r>
      <w:r w:rsidRPr="00DB62F2">
        <w:t xml:space="preserve">ssessment plan that provides coverage for their entire geographic region by April 1, 2017. </w:t>
      </w:r>
    </w:p>
    <w:p w14:paraId="242549F4" w14:textId="77777777" w:rsidR="0070630B" w:rsidRPr="00DB62F2" w:rsidRDefault="0070630B" w:rsidP="00DB62F2">
      <w:pPr>
        <w:pStyle w:val="Heading2"/>
        <w:spacing w:line="240" w:lineRule="auto"/>
      </w:pPr>
      <w:r w:rsidRPr="00DB62F2">
        <w:t>Contact Information</w:t>
      </w:r>
    </w:p>
    <w:p w14:paraId="4592DBA0" w14:textId="77777777" w:rsidR="00DB62F2" w:rsidRPr="00DB62F2" w:rsidRDefault="00DB62F2" w:rsidP="00DB62F2">
      <w:pPr>
        <w:spacing w:line="240" w:lineRule="auto"/>
      </w:pPr>
      <w:r w:rsidRPr="00DB62F2">
        <w:t xml:space="preserve">Regional Committee: </w:t>
      </w:r>
      <w:r w:rsidRPr="00DB62F2">
        <w:fldChar w:fldCharType="begin">
          <w:ffData>
            <w:name w:val="Text1"/>
            <w:enabled/>
            <w:calcOnExit w:val="0"/>
            <w:textInput/>
          </w:ffData>
        </w:fldChar>
      </w:r>
      <w:bookmarkStart w:id="0" w:name="Text1"/>
      <w:r w:rsidRPr="00DB62F2">
        <w:instrText xml:space="preserve"> FORMTEXT </w:instrText>
      </w:r>
      <w:r w:rsidRPr="00DB62F2">
        <w:fldChar w:fldCharType="separate"/>
      </w:r>
      <w:bookmarkStart w:id="1" w:name="_GoBack"/>
      <w:r w:rsidRPr="00DB62F2">
        <w:t> </w:t>
      </w:r>
      <w:r w:rsidRPr="00DB62F2">
        <w:t> </w:t>
      </w:r>
      <w:r w:rsidRPr="00DB62F2">
        <w:t> </w:t>
      </w:r>
      <w:r w:rsidRPr="00DB62F2">
        <w:t> </w:t>
      </w:r>
      <w:r w:rsidRPr="00DB62F2">
        <w:t> </w:t>
      </w:r>
      <w:bookmarkEnd w:id="1"/>
      <w:r w:rsidRPr="00DB62F2">
        <w:fldChar w:fldCharType="end"/>
      </w:r>
      <w:bookmarkEnd w:id="0"/>
    </w:p>
    <w:p w14:paraId="2E0055A1" w14:textId="05562F9B" w:rsidR="00DB62F2" w:rsidRPr="00DB62F2" w:rsidRDefault="00DB62F2" w:rsidP="00DB62F2">
      <w:pPr>
        <w:spacing w:line="240" w:lineRule="auto"/>
      </w:pPr>
      <w:r w:rsidRPr="00DB62F2">
        <w:t xml:space="preserve">Counties </w:t>
      </w:r>
      <w:r w:rsidR="007233AB">
        <w:t>S</w:t>
      </w:r>
      <w:r w:rsidRPr="00DB62F2">
        <w:t xml:space="preserve">erved: </w:t>
      </w:r>
      <w:r w:rsidRPr="00DB62F2">
        <w:fldChar w:fldCharType="begin">
          <w:ffData>
            <w:name w:val="Text2"/>
            <w:enabled/>
            <w:calcOnExit w:val="0"/>
            <w:textInput/>
          </w:ffData>
        </w:fldChar>
      </w:r>
      <w:bookmarkStart w:id="2" w:name="Text2"/>
      <w:r w:rsidRPr="00DB62F2">
        <w:instrText xml:space="preserve"> FORMTEXT </w:instrText>
      </w:r>
      <w:r w:rsidRPr="00DB62F2">
        <w:fldChar w:fldCharType="separate"/>
      </w:r>
      <w:r w:rsidRPr="00DB62F2">
        <w:t> </w:t>
      </w:r>
      <w:r w:rsidRPr="00DB62F2">
        <w:t> </w:t>
      </w:r>
      <w:r w:rsidRPr="00DB62F2">
        <w:t> </w:t>
      </w:r>
      <w:r w:rsidRPr="00DB62F2">
        <w:t> </w:t>
      </w:r>
      <w:r w:rsidRPr="00DB62F2">
        <w:t> </w:t>
      </w:r>
      <w:r w:rsidRPr="00DB62F2">
        <w:fldChar w:fldCharType="end"/>
      </w:r>
      <w:bookmarkEnd w:id="2"/>
    </w:p>
    <w:p w14:paraId="62CDFC42" w14:textId="77777777" w:rsidR="007233AB" w:rsidRDefault="007233AB" w:rsidP="007233AB">
      <w:pPr>
        <w:spacing w:line="240" w:lineRule="auto"/>
      </w:pPr>
      <w:r>
        <w:t xml:space="preserve">For the following please provide name and email address. </w:t>
      </w:r>
    </w:p>
    <w:p w14:paraId="5DE1C66C" w14:textId="77777777" w:rsidR="00DB62F2" w:rsidRPr="00DB62F2" w:rsidRDefault="00DB62F2" w:rsidP="00DB62F2">
      <w:pPr>
        <w:spacing w:line="240" w:lineRule="auto"/>
      </w:pPr>
      <w:r w:rsidRPr="00DB62F2">
        <w:t xml:space="preserve">Primary Authors of the Plan: </w:t>
      </w:r>
      <w:r w:rsidRPr="00DB62F2">
        <w:fldChar w:fldCharType="begin">
          <w:ffData>
            <w:name w:val="Text3"/>
            <w:enabled/>
            <w:calcOnExit w:val="0"/>
            <w:textInput/>
          </w:ffData>
        </w:fldChar>
      </w:r>
      <w:bookmarkStart w:id="3" w:name="Text3"/>
      <w:r w:rsidRPr="00DB62F2">
        <w:instrText xml:space="preserve"> FORMTEXT </w:instrText>
      </w:r>
      <w:r w:rsidRPr="00DB62F2">
        <w:fldChar w:fldCharType="separate"/>
      </w:r>
      <w:r w:rsidRPr="00DB62F2">
        <w:t> </w:t>
      </w:r>
      <w:r w:rsidRPr="00DB62F2">
        <w:t> </w:t>
      </w:r>
      <w:r w:rsidRPr="00DB62F2">
        <w:t> </w:t>
      </w:r>
      <w:r w:rsidRPr="00DB62F2">
        <w:t> </w:t>
      </w:r>
      <w:r w:rsidRPr="00DB62F2">
        <w:t> </w:t>
      </w:r>
      <w:r w:rsidRPr="00DB62F2">
        <w:fldChar w:fldCharType="end"/>
      </w:r>
      <w:bookmarkEnd w:id="3"/>
    </w:p>
    <w:p w14:paraId="3985FB45" w14:textId="77777777" w:rsidR="00DB62F2" w:rsidRPr="00DB62F2" w:rsidRDefault="00DB62F2" w:rsidP="00DB62F2">
      <w:pPr>
        <w:spacing w:line="240" w:lineRule="auto"/>
      </w:pPr>
      <w:r w:rsidRPr="00DB62F2">
        <w:t xml:space="preserve">Regional Lead: </w:t>
      </w:r>
      <w:r w:rsidRPr="00DB62F2">
        <w:fldChar w:fldCharType="begin">
          <w:ffData>
            <w:name w:val="Text4"/>
            <w:enabled/>
            <w:calcOnExit w:val="0"/>
            <w:textInput/>
          </w:ffData>
        </w:fldChar>
      </w:r>
      <w:bookmarkStart w:id="4" w:name="Text4"/>
      <w:r w:rsidRPr="00DB62F2">
        <w:instrText xml:space="preserve"> FORMTEXT </w:instrText>
      </w:r>
      <w:r w:rsidRPr="00DB62F2">
        <w:fldChar w:fldCharType="separate"/>
      </w:r>
      <w:r w:rsidRPr="00DB62F2">
        <w:t> </w:t>
      </w:r>
      <w:r w:rsidRPr="00DB62F2">
        <w:t> </w:t>
      </w:r>
      <w:r w:rsidRPr="00DB62F2">
        <w:t> </w:t>
      </w:r>
      <w:r w:rsidRPr="00DB62F2">
        <w:t> </w:t>
      </w:r>
      <w:r w:rsidRPr="00DB62F2">
        <w:t> </w:t>
      </w:r>
      <w:r w:rsidRPr="00DB62F2">
        <w:fldChar w:fldCharType="end"/>
      </w:r>
      <w:bookmarkEnd w:id="4"/>
    </w:p>
    <w:p w14:paraId="64055E54" w14:textId="77777777" w:rsidR="00DB62F2" w:rsidRPr="00DB62F2" w:rsidRDefault="00DB62F2" w:rsidP="00DB62F2">
      <w:pPr>
        <w:spacing w:line="240" w:lineRule="auto"/>
        <w:rPr>
          <w:u w:val="single"/>
        </w:rPr>
      </w:pPr>
      <w:r w:rsidRPr="00DB62F2">
        <w:t xml:space="preserve">Elected Coordinated Assessment Lead: </w:t>
      </w:r>
      <w:r w:rsidRPr="00DB62F2">
        <w:fldChar w:fldCharType="begin">
          <w:ffData>
            <w:name w:val="Text5"/>
            <w:enabled/>
            <w:calcOnExit w:val="0"/>
            <w:textInput/>
          </w:ffData>
        </w:fldChar>
      </w:r>
      <w:bookmarkStart w:id="5" w:name="Text5"/>
      <w:r w:rsidRPr="00DB62F2">
        <w:instrText xml:space="preserve"> FORMTEXT </w:instrText>
      </w:r>
      <w:r w:rsidRPr="00DB62F2">
        <w:fldChar w:fldCharType="separate"/>
      </w:r>
      <w:r w:rsidRPr="00DB62F2">
        <w:t> </w:t>
      </w:r>
      <w:r w:rsidRPr="00DB62F2">
        <w:t> </w:t>
      </w:r>
      <w:r w:rsidRPr="00DB62F2">
        <w:t> </w:t>
      </w:r>
      <w:r w:rsidRPr="00DB62F2">
        <w:t> </w:t>
      </w:r>
      <w:r w:rsidRPr="00DB62F2">
        <w:t> </w:t>
      </w:r>
      <w:r w:rsidRPr="00DB62F2">
        <w:fldChar w:fldCharType="end"/>
      </w:r>
      <w:bookmarkEnd w:id="5"/>
    </w:p>
    <w:p w14:paraId="3D00BBAB" w14:textId="77777777" w:rsidR="00DB62F2" w:rsidRDefault="00DB62F2" w:rsidP="00DB62F2">
      <w:pPr>
        <w:spacing w:line="240" w:lineRule="auto"/>
      </w:pPr>
      <w:r w:rsidRPr="00DB62F2">
        <w:t>Other Coordinated Assessment Contact</w:t>
      </w:r>
      <w:r w:rsidR="00BB5CE9">
        <w:t>(s)</w:t>
      </w:r>
      <w:r w:rsidRPr="00DB62F2">
        <w:t xml:space="preserve"> for the Region: </w:t>
      </w:r>
      <w:r w:rsidRPr="00DB62F2">
        <w:fldChar w:fldCharType="begin">
          <w:ffData>
            <w:name w:val="Text6"/>
            <w:enabled/>
            <w:calcOnExit w:val="0"/>
            <w:textInput/>
          </w:ffData>
        </w:fldChar>
      </w:r>
      <w:bookmarkStart w:id="6" w:name="Text6"/>
      <w:r w:rsidRPr="00DB62F2">
        <w:instrText xml:space="preserve"> FORMTEXT </w:instrText>
      </w:r>
      <w:r w:rsidRPr="00DB62F2">
        <w:fldChar w:fldCharType="separate"/>
      </w:r>
      <w:r w:rsidRPr="00DB62F2">
        <w:t> </w:t>
      </w:r>
      <w:r w:rsidRPr="00DB62F2">
        <w:t> </w:t>
      </w:r>
      <w:r w:rsidRPr="00DB62F2">
        <w:t> </w:t>
      </w:r>
      <w:r w:rsidRPr="00DB62F2">
        <w:t> </w:t>
      </w:r>
      <w:r w:rsidRPr="00DB62F2">
        <w:t> </w:t>
      </w:r>
      <w:r w:rsidRPr="00DB62F2">
        <w:fldChar w:fldCharType="end"/>
      </w:r>
      <w:bookmarkEnd w:id="6"/>
    </w:p>
    <w:p w14:paraId="602C7253" w14:textId="77777777" w:rsidR="00DB62F2" w:rsidRPr="00DB62F2" w:rsidRDefault="00DB62F2" w:rsidP="00DB62F2">
      <w:pPr>
        <w:pStyle w:val="Heading2"/>
        <w:spacing w:line="240" w:lineRule="auto"/>
      </w:pPr>
    </w:p>
    <w:p w14:paraId="242AC6E0" w14:textId="77777777" w:rsidR="00DB62F2" w:rsidRPr="00DB62F2" w:rsidRDefault="00DB62F2" w:rsidP="00DB62F2">
      <w:pPr>
        <w:pStyle w:val="Heading2"/>
        <w:spacing w:line="240" w:lineRule="auto"/>
      </w:pPr>
      <w:r>
        <w:t>Prevention and Diversion</w:t>
      </w:r>
      <w:r w:rsidRPr="00DB62F2">
        <w:t xml:space="preserve"> Screen</w:t>
      </w:r>
    </w:p>
    <w:p w14:paraId="181C485C" w14:textId="2D00A4FF" w:rsidR="00DB62F2" w:rsidRDefault="00DB62F2" w:rsidP="00DB62F2">
      <w:pPr>
        <w:spacing w:after="0" w:line="240" w:lineRule="auto"/>
      </w:pPr>
      <w:r w:rsidRPr="00DB62F2">
        <w:t xml:space="preserve">The </w:t>
      </w:r>
      <w:r w:rsidR="007233AB">
        <w:t>p</w:t>
      </w:r>
      <w:r w:rsidRPr="00DB62F2">
        <w:t xml:space="preserve">revention and </w:t>
      </w:r>
      <w:r w:rsidR="007233AB">
        <w:t>d</w:t>
      </w:r>
      <w:r w:rsidRPr="00DB62F2">
        <w:t xml:space="preserve">iversion screen is administered when households present in a housing crisis to see if there are any other safe housing options available to them besides a shelter bed. This screen allows communities to prioritize shelter beds for those with no other options. It is recommended that the coordinated assessment system make an initial contact </w:t>
      </w:r>
      <w:r w:rsidR="00260313">
        <w:t xml:space="preserve">to assess </w:t>
      </w:r>
      <w:r w:rsidRPr="00DB62F2">
        <w:t xml:space="preserve">within 2 hours of households presenting </w:t>
      </w:r>
      <w:r w:rsidR="00260313">
        <w:t xml:space="preserve">for services. </w:t>
      </w:r>
    </w:p>
    <w:p w14:paraId="1010A1C1" w14:textId="77777777" w:rsidR="00DB62F2" w:rsidRPr="00DB62F2" w:rsidRDefault="00DB62F2" w:rsidP="00DB62F2">
      <w:pPr>
        <w:spacing w:after="0" w:line="240" w:lineRule="auto"/>
      </w:pPr>
    </w:p>
    <w:p w14:paraId="09244C2D" w14:textId="4F9EBCDD" w:rsidR="00232C31" w:rsidRDefault="00DB62F2" w:rsidP="00DB62F2">
      <w:pPr>
        <w:spacing w:after="0" w:line="240" w:lineRule="auto"/>
        <w:sectPr w:rsidR="00232C31">
          <w:footerReference w:type="default" r:id="rId11"/>
          <w:pgSz w:w="12240" w:h="15840"/>
          <w:pgMar w:top="1440" w:right="1440" w:bottom="1440" w:left="1440" w:header="720" w:footer="720" w:gutter="0"/>
          <w:cols w:space="720"/>
          <w:docGrid w:linePitch="360"/>
        </w:sectPr>
      </w:pPr>
      <w:r w:rsidRPr="00DB62F2">
        <w:t xml:space="preserve">Please use the following chart to list agencies who administer the </w:t>
      </w:r>
      <w:r w:rsidR="007233AB">
        <w:t>p</w:t>
      </w:r>
      <w:r w:rsidRPr="00DB62F2">
        <w:t xml:space="preserve">revention and </w:t>
      </w:r>
      <w:r w:rsidR="007233AB">
        <w:t>d</w:t>
      </w:r>
      <w:r w:rsidR="00232C31">
        <w:t xml:space="preserve">iversion </w:t>
      </w:r>
      <w:r w:rsidR="007233AB">
        <w:t>s</w:t>
      </w:r>
      <w:r w:rsidR="00232C31">
        <w:t>creen in your region:</w:t>
      </w:r>
    </w:p>
    <w:p w14:paraId="5E5AF2D9" w14:textId="77777777" w:rsidR="009010CE" w:rsidRPr="00DB62F2" w:rsidRDefault="009010CE" w:rsidP="00DB62F2">
      <w:pPr>
        <w:spacing w:after="0" w:line="240" w:lineRule="auto"/>
      </w:pPr>
    </w:p>
    <w:tbl>
      <w:tblPr>
        <w:tblStyle w:val="TableGrid"/>
        <w:tblW w:w="0" w:type="auto"/>
        <w:tblInd w:w="108" w:type="dxa"/>
        <w:tblLook w:val="04A0" w:firstRow="1" w:lastRow="0" w:firstColumn="1" w:lastColumn="0" w:noHBand="0" w:noVBand="1"/>
      </w:tblPr>
      <w:tblGrid>
        <w:gridCol w:w="2030"/>
        <w:gridCol w:w="2030"/>
        <w:gridCol w:w="2415"/>
        <w:gridCol w:w="2119"/>
        <w:gridCol w:w="2162"/>
        <w:gridCol w:w="1807"/>
      </w:tblGrid>
      <w:tr w:rsidR="00DB62F2" w:rsidRPr="00DB6C0A" w14:paraId="7E79DD03" w14:textId="77777777" w:rsidTr="00232C31">
        <w:trPr>
          <w:trHeight w:val="890"/>
        </w:trPr>
        <w:tc>
          <w:tcPr>
            <w:tcW w:w="2030" w:type="dxa"/>
          </w:tcPr>
          <w:p w14:paraId="4E60FB93" w14:textId="77777777" w:rsidR="00DB62F2" w:rsidRPr="00DB6C0A" w:rsidRDefault="00DB62F2" w:rsidP="00DB62F2">
            <w:pPr>
              <w:rPr>
                <w:b/>
              </w:rPr>
            </w:pPr>
            <w:r w:rsidRPr="00DB6C0A">
              <w:rPr>
                <w:b/>
              </w:rPr>
              <w:t>Agency</w:t>
            </w:r>
          </w:p>
        </w:tc>
        <w:tc>
          <w:tcPr>
            <w:tcW w:w="2030" w:type="dxa"/>
          </w:tcPr>
          <w:p w14:paraId="79A022F8" w14:textId="77777777" w:rsidR="00DB62F2" w:rsidRPr="00DB6C0A" w:rsidRDefault="00DB62F2" w:rsidP="00DB62F2">
            <w:pPr>
              <w:rPr>
                <w:b/>
              </w:rPr>
            </w:pPr>
            <w:r w:rsidRPr="00DB6C0A">
              <w:rPr>
                <w:b/>
              </w:rPr>
              <w:t>Count(ies) Served</w:t>
            </w:r>
          </w:p>
        </w:tc>
        <w:tc>
          <w:tcPr>
            <w:tcW w:w="2415" w:type="dxa"/>
          </w:tcPr>
          <w:p w14:paraId="0F6A8BDE" w14:textId="77777777" w:rsidR="00DB62F2" w:rsidRPr="00DB6C0A" w:rsidRDefault="00DB62F2" w:rsidP="00DB62F2">
            <w:pPr>
              <w:rPr>
                <w:b/>
              </w:rPr>
            </w:pPr>
            <w:r w:rsidRPr="00DB6C0A">
              <w:rPr>
                <w:b/>
              </w:rPr>
              <w:t>Population Served</w:t>
            </w:r>
          </w:p>
        </w:tc>
        <w:tc>
          <w:tcPr>
            <w:tcW w:w="2119" w:type="dxa"/>
          </w:tcPr>
          <w:p w14:paraId="05847C39" w14:textId="6A8E1512" w:rsidR="00DB62F2" w:rsidRPr="00DB6C0A" w:rsidRDefault="00DB62F2" w:rsidP="00DB62F2">
            <w:pPr>
              <w:rPr>
                <w:b/>
              </w:rPr>
            </w:pPr>
            <w:r w:rsidRPr="00DB6C0A">
              <w:rPr>
                <w:b/>
              </w:rPr>
              <w:t>Availability</w:t>
            </w:r>
            <w:r w:rsidR="006A0208">
              <w:rPr>
                <w:b/>
              </w:rPr>
              <w:t xml:space="preserve"> to administer screen</w:t>
            </w:r>
          </w:p>
        </w:tc>
        <w:tc>
          <w:tcPr>
            <w:tcW w:w="2162" w:type="dxa"/>
          </w:tcPr>
          <w:p w14:paraId="030E18C6" w14:textId="77777777" w:rsidR="00232C31" w:rsidRDefault="00DB62F2" w:rsidP="00DB62F2">
            <w:pPr>
              <w:rPr>
                <w:b/>
              </w:rPr>
            </w:pPr>
            <w:r w:rsidRPr="00DB6C0A">
              <w:rPr>
                <w:b/>
              </w:rPr>
              <w:t xml:space="preserve">Number Staff Trained </w:t>
            </w:r>
          </w:p>
          <w:p w14:paraId="469E4F81" w14:textId="4ED9208C" w:rsidR="00DB62F2" w:rsidRPr="00DB6C0A" w:rsidRDefault="00DB62F2" w:rsidP="00DB62F2">
            <w:pPr>
              <w:rPr>
                <w:b/>
              </w:rPr>
            </w:pPr>
            <w:r w:rsidRPr="00DB6C0A">
              <w:rPr>
                <w:sz w:val="20"/>
              </w:rPr>
              <w:t>(recommend more than 1 staff)</w:t>
            </w:r>
          </w:p>
        </w:tc>
        <w:tc>
          <w:tcPr>
            <w:tcW w:w="1807" w:type="dxa"/>
          </w:tcPr>
          <w:p w14:paraId="425CD590" w14:textId="77777777" w:rsidR="00DB62F2" w:rsidRPr="00DB6C0A" w:rsidRDefault="00DB62F2" w:rsidP="00DB62F2">
            <w:pPr>
              <w:rPr>
                <w:b/>
              </w:rPr>
            </w:pPr>
            <w:r w:rsidRPr="00DB6C0A">
              <w:rPr>
                <w:b/>
              </w:rPr>
              <w:t>Active on HMIS</w:t>
            </w:r>
          </w:p>
        </w:tc>
      </w:tr>
      <w:tr w:rsidR="00DB62F2" w14:paraId="2CCAD635" w14:textId="77777777" w:rsidTr="00232C31">
        <w:trPr>
          <w:trHeight w:val="1087"/>
        </w:trPr>
        <w:tc>
          <w:tcPr>
            <w:tcW w:w="2030" w:type="dxa"/>
          </w:tcPr>
          <w:p w14:paraId="2420A4EB" w14:textId="77777777" w:rsidR="00DB62F2" w:rsidRDefault="00DB62F2" w:rsidP="00DB62F2">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030" w:type="dxa"/>
          </w:tcPr>
          <w:p w14:paraId="13638358" w14:textId="77777777" w:rsidR="00DB62F2" w:rsidRDefault="00DB62F2" w:rsidP="00DB62F2">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415" w:type="dxa"/>
          </w:tcPr>
          <w:p w14:paraId="6BB294BE" w14:textId="77777777" w:rsidR="00DB62F2" w:rsidRDefault="00DB62F2" w:rsidP="00DB62F2">
            <w:r>
              <w:fldChar w:fldCharType="begin">
                <w:ffData>
                  <w:name w:val="Check1"/>
                  <w:enabled/>
                  <w:calcOnExit w:val="0"/>
                  <w:checkBox>
                    <w:sizeAuto/>
                    <w:default w:val="0"/>
                  </w:checkBox>
                </w:ffData>
              </w:fldChar>
            </w:r>
            <w:bookmarkStart w:id="9" w:name="Check1"/>
            <w:r>
              <w:instrText xml:space="preserve"> FORMCHECKBOX </w:instrText>
            </w:r>
            <w:r w:rsidR="004617E7">
              <w:fldChar w:fldCharType="separate"/>
            </w:r>
            <w:r>
              <w:fldChar w:fldCharType="end"/>
            </w:r>
            <w:bookmarkEnd w:id="9"/>
            <w:r>
              <w:t>Families Only</w:t>
            </w:r>
          </w:p>
          <w:p w14:paraId="3D012BB1" w14:textId="77777777" w:rsidR="00DB62F2" w:rsidRDefault="00DB62F2" w:rsidP="00DB62F2">
            <w:r>
              <w:fldChar w:fldCharType="begin">
                <w:ffData>
                  <w:name w:val="Check2"/>
                  <w:enabled/>
                  <w:calcOnExit w:val="0"/>
                  <w:checkBox>
                    <w:sizeAuto/>
                    <w:default w:val="0"/>
                  </w:checkBox>
                </w:ffData>
              </w:fldChar>
            </w:r>
            <w:bookmarkStart w:id="10" w:name="Check2"/>
            <w:r>
              <w:instrText xml:space="preserve"> FORMCHECKBOX </w:instrText>
            </w:r>
            <w:r w:rsidR="004617E7">
              <w:fldChar w:fldCharType="separate"/>
            </w:r>
            <w:r>
              <w:fldChar w:fldCharType="end"/>
            </w:r>
            <w:bookmarkEnd w:id="10"/>
            <w:r>
              <w:t>Single Men</w:t>
            </w:r>
          </w:p>
          <w:p w14:paraId="70F60A14" w14:textId="43807614" w:rsidR="00DB62F2" w:rsidRDefault="00DB62F2" w:rsidP="00DB62F2">
            <w:r>
              <w:fldChar w:fldCharType="begin">
                <w:ffData>
                  <w:name w:val="Check3"/>
                  <w:enabled/>
                  <w:calcOnExit w:val="0"/>
                  <w:checkBox>
                    <w:sizeAuto/>
                    <w:default w:val="0"/>
                  </w:checkBox>
                </w:ffData>
              </w:fldChar>
            </w:r>
            <w:bookmarkStart w:id="11" w:name="Check3"/>
            <w:r>
              <w:instrText xml:space="preserve"> FORMCHECKBOX </w:instrText>
            </w:r>
            <w:r w:rsidR="004617E7">
              <w:fldChar w:fldCharType="separate"/>
            </w:r>
            <w:r>
              <w:fldChar w:fldCharType="end"/>
            </w:r>
            <w:bookmarkEnd w:id="11"/>
            <w:r>
              <w:t xml:space="preserve">Single </w:t>
            </w:r>
            <w:r w:rsidR="00260313">
              <w:t>Women</w:t>
            </w:r>
          </w:p>
          <w:p w14:paraId="29ED86DF" w14:textId="77777777" w:rsidR="00DB62F2" w:rsidRDefault="00DB62F2" w:rsidP="00DB62F2">
            <w:r>
              <w:fldChar w:fldCharType="begin">
                <w:ffData>
                  <w:name w:val="Check4"/>
                  <w:enabled/>
                  <w:calcOnExit w:val="0"/>
                  <w:checkBox>
                    <w:sizeAuto/>
                    <w:default w:val="0"/>
                  </w:checkBox>
                </w:ffData>
              </w:fldChar>
            </w:r>
            <w:bookmarkStart w:id="12" w:name="Check4"/>
            <w:r>
              <w:instrText xml:space="preserve"> FORMCHECKBOX </w:instrText>
            </w:r>
            <w:r w:rsidR="004617E7">
              <w:fldChar w:fldCharType="separate"/>
            </w:r>
            <w:r>
              <w:fldChar w:fldCharType="end"/>
            </w:r>
            <w:bookmarkEnd w:id="12"/>
            <w:r>
              <w:t xml:space="preserve">All </w:t>
            </w:r>
          </w:p>
        </w:tc>
        <w:tc>
          <w:tcPr>
            <w:tcW w:w="2119" w:type="dxa"/>
          </w:tcPr>
          <w:p w14:paraId="185BD82E" w14:textId="77777777" w:rsidR="00DB62F2" w:rsidRDefault="00DB62F2" w:rsidP="00DB62F2">
            <w:r>
              <w:t xml:space="preserve">Days: </w:t>
            </w: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68114E9" w14:textId="77777777" w:rsidR="00DB62F2" w:rsidRDefault="00DB62F2" w:rsidP="00DB62F2">
            <w:r>
              <w:t xml:space="preserve">Times: </w:t>
            </w:r>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2" w:type="dxa"/>
          </w:tcPr>
          <w:p w14:paraId="710BEAF6" w14:textId="77777777" w:rsidR="00DB62F2" w:rsidRDefault="00DB62F2" w:rsidP="00DB62F2">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07" w:type="dxa"/>
          </w:tcPr>
          <w:p w14:paraId="7141C1AC" w14:textId="77777777" w:rsidR="00DB62F2" w:rsidRDefault="00DB62F2" w:rsidP="00DB62F2">
            <w:r>
              <w:fldChar w:fldCharType="begin">
                <w:ffData>
                  <w:name w:val="Check5"/>
                  <w:enabled/>
                  <w:calcOnExit w:val="0"/>
                  <w:checkBox>
                    <w:sizeAuto/>
                    <w:default w:val="0"/>
                  </w:checkBox>
                </w:ffData>
              </w:fldChar>
            </w:r>
            <w:bookmarkStart w:id="16" w:name="Check5"/>
            <w:r>
              <w:instrText xml:space="preserve"> FORMCHECKBOX </w:instrText>
            </w:r>
            <w:r w:rsidR="004617E7">
              <w:fldChar w:fldCharType="separate"/>
            </w:r>
            <w:r>
              <w:fldChar w:fldCharType="end"/>
            </w:r>
            <w:bookmarkEnd w:id="16"/>
            <w:r>
              <w:t xml:space="preserve"> Yes</w:t>
            </w:r>
          </w:p>
          <w:p w14:paraId="02AFC951" w14:textId="77777777" w:rsidR="00DB62F2" w:rsidRDefault="00DB62F2" w:rsidP="00DB62F2">
            <w:r>
              <w:fldChar w:fldCharType="begin">
                <w:ffData>
                  <w:name w:val="Check6"/>
                  <w:enabled/>
                  <w:calcOnExit w:val="0"/>
                  <w:checkBox>
                    <w:sizeAuto/>
                    <w:default w:val="0"/>
                  </w:checkBox>
                </w:ffData>
              </w:fldChar>
            </w:r>
            <w:bookmarkStart w:id="17" w:name="Check6"/>
            <w:r>
              <w:instrText xml:space="preserve"> FORMCHECKBOX </w:instrText>
            </w:r>
            <w:r w:rsidR="004617E7">
              <w:fldChar w:fldCharType="separate"/>
            </w:r>
            <w:r>
              <w:fldChar w:fldCharType="end"/>
            </w:r>
            <w:bookmarkEnd w:id="17"/>
            <w:r>
              <w:t xml:space="preserve"> No</w:t>
            </w:r>
          </w:p>
        </w:tc>
      </w:tr>
      <w:tr w:rsidR="00DB62F2" w14:paraId="3A4B8CDA" w14:textId="77777777" w:rsidTr="00232C31">
        <w:trPr>
          <w:trHeight w:val="1102"/>
        </w:trPr>
        <w:tc>
          <w:tcPr>
            <w:tcW w:w="2030" w:type="dxa"/>
          </w:tcPr>
          <w:p w14:paraId="7C88886B" w14:textId="77777777" w:rsidR="00DB62F2" w:rsidRDefault="00DB62F2" w:rsidP="00DB62F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1CE6678F" w14:textId="77777777" w:rsidR="00DB62F2" w:rsidRDefault="00DB62F2" w:rsidP="00DB62F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tcPr>
          <w:p w14:paraId="62E1349A"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74ABE0B1"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00D7E3F6"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1A0A6C5A" w14:textId="592827D4" w:rsidR="00DB62F2" w:rsidRDefault="00260313" w:rsidP="00DB62F2">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119" w:type="dxa"/>
          </w:tcPr>
          <w:p w14:paraId="1CEB667B" w14:textId="77777777"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C72F7D" w14:textId="77777777" w:rsidR="00DB62F2" w:rsidRDefault="00DB62F2" w:rsidP="00DB62F2">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2" w:type="dxa"/>
          </w:tcPr>
          <w:p w14:paraId="2D7587BB" w14:textId="77777777" w:rsidR="00DB62F2" w:rsidRDefault="00DB62F2" w:rsidP="00DB62F2">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Pr>
          <w:p w14:paraId="10E4E90D"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38CD6294" w14:textId="77777777" w:rsidR="00DB62F2" w:rsidRDefault="00DB62F2" w:rsidP="00DB62F2">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DB62F2" w14:paraId="24E3471D" w14:textId="77777777" w:rsidTr="00232C31">
        <w:trPr>
          <w:trHeight w:val="1087"/>
        </w:trPr>
        <w:tc>
          <w:tcPr>
            <w:tcW w:w="2030" w:type="dxa"/>
          </w:tcPr>
          <w:p w14:paraId="7F674CCD" w14:textId="77777777" w:rsidR="00DB62F2" w:rsidRDefault="00DB62F2" w:rsidP="00DB62F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38FA4ADC" w14:textId="77777777" w:rsidR="00DB62F2" w:rsidRDefault="00DB62F2" w:rsidP="00DB62F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tcPr>
          <w:p w14:paraId="33B29209"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64992342"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61EA7976"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1C9C9558" w14:textId="53167C95" w:rsidR="00DB62F2" w:rsidRDefault="00260313" w:rsidP="00DB62F2">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119" w:type="dxa"/>
          </w:tcPr>
          <w:p w14:paraId="3E1A1335" w14:textId="77777777"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FA19D" w14:textId="77777777" w:rsidR="00DB62F2" w:rsidRDefault="00DB62F2" w:rsidP="00DB62F2">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2" w:type="dxa"/>
          </w:tcPr>
          <w:p w14:paraId="34C7B0D8" w14:textId="77777777" w:rsidR="00DB62F2" w:rsidRDefault="00DB62F2" w:rsidP="00DB62F2">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Pr>
          <w:p w14:paraId="6BD819C5"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5C618975" w14:textId="77777777" w:rsidR="00DB62F2" w:rsidRDefault="00DB62F2" w:rsidP="00DB62F2">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DB62F2" w14:paraId="3F4DBD7E" w14:textId="77777777" w:rsidTr="00232C31">
        <w:trPr>
          <w:trHeight w:val="1087"/>
        </w:trPr>
        <w:tc>
          <w:tcPr>
            <w:tcW w:w="2030" w:type="dxa"/>
          </w:tcPr>
          <w:p w14:paraId="3E2BF5CF" w14:textId="77777777" w:rsidR="00DB62F2" w:rsidRDefault="00DB62F2" w:rsidP="00DB62F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3781CA9C" w14:textId="77777777" w:rsidR="00DB62F2" w:rsidRDefault="00DB62F2" w:rsidP="00DB62F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tcPr>
          <w:p w14:paraId="16406DE5"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40C4A011"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523D76A7"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410FA17B" w14:textId="4EA3DBB8" w:rsidR="00DB62F2" w:rsidRDefault="00260313" w:rsidP="00DB62F2">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119" w:type="dxa"/>
          </w:tcPr>
          <w:p w14:paraId="0FB2B6C4" w14:textId="77777777"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1A30D4" w14:textId="77777777" w:rsidR="00DB62F2" w:rsidRDefault="00DB62F2" w:rsidP="00DB62F2">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2" w:type="dxa"/>
          </w:tcPr>
          <w:p w14:paraId="45D014A0" w14:textId="77777777" w:rsidR="00DB62F2" w:rsidRDefault="00DB62F2" w:rsidP="00DB62F2">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Pr>
          <w:p w14:paraId="5AB40F45"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48BABF67" w14:textId="77777777" w:rsidR="00DB62F2" w:rsidRDefault="00DB62F2" w:rsidP="00DB62F2">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DB62F2" w14:paraId="23569F4B" w14:textId="77777777" w:rsidTr="00232C31">
        <w:trPr>
          <w:trHeight w:val="1102"/>
        </w:trPr>
        <w:tc>
          <w:tcPr>
            <w:tcW w:w="2030" w:type="dxa"/>
          </w:tcPr>
          <w:p w14:paraId="246B53E8" w14:textId="77777777" w:rsidR="00DB62F2" w:rsidRDefault="00DB62F2" w:rsidP="00DB62F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447EA98C" w14:textId="77777777" w:rsidR="00DB62F2" w:rsidRDefault="00DB62F2" w:rsidP="00DB62F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tcPr>
          <w:p w14:paraId="32D613CF"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59C2B481"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1D939D92"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214D1E38" w14:textId="726E19F9" w:rsidR="00DB62F2" w:rsidRDefault="00260313" w:rsidP="00DB62F2">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119" w:type="dxa"/>
          </w:tcPr>
          <w:p w14:paraId="268D0923" w14:textId="77777777"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A43F70" w14:textId="77777777" w:rsidR="00DB62F2" w:rsidRDefault="00DB62F2" w:rsidP="00DB62F2">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2" w:type="dxa"/>
          </w:tcPr>
          <w:p w14:paraId="3722563F" w14:textId="77777777" w:rsidR="00DB62F2" w:rsidRDefault="00DB62F2" w:rsidP="00DB62F2">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Pr>
          <w:p w14:paraId="3B538F52"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0FAE0DDD" w14:textId="77777777" w:rsidR="00DB62F2" w:rsidRDefault="00DB62F2" w:rsidP="00DB62F2">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DB62F2" w14:paraId="7B50026A" w14:textId="77777777" w:rsidTr="00232C31">
        <w:trPr>
          <w:trHeight w:val="1087"/>
        </w:trPr>
        <w:tc>
          <w:tcPr>
            <w:tcW w:w="2030" w:type="dxa"/>
          </w:tcPr>
          <w:p w14:paraId="4D29C913" w14:textId="77777777" w:rsidR="00DB62F2" w:rsidRDefault="00DB62F2" w:rsidP="00DB62F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5713CD05" w14:textId="77777777" w:rsidR="00DB62F2" w:rsidRDefault="00DB62F2" w:rsidP="00DB62F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tcPr>
          <w:p w14:paraId="3B1F095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30B51CF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2F247CC8"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2789AF9D" w14:textId="7717B5D6" w:rsidR="00DB62F2" w:rsidRDefault="00260313" w:rsidP="00DB62F2">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119" w:type="dxa"/>
          </w:tcPr>
          <w:p w14:paraId="6822D168" w14:textId="77777777"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C8658A" w14:textId="77777777" w:rsidR="00DB62F2" w:rsidRDefault="00DB62F2" w:rsidP="00DB62F2">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2" w:type="dxa"/>
          </w:tcPr>
          <w:p w14:paraId="14EC220C" w14:textId="77777777" w:rsidR="00DB62F2" w:rsidRDefault="00DB62F2" w:rsidP="00DB62F2">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Pr>
          <w:p w14:paraId="41E2E1B4"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37F98AD6" w14:textId="77777777" w:rsidR="00DB62F2" w:rsidRDefault="00DB62F2" w:rsidP="00DB62F2">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DB62F2" w14:paraId="6309A9CF" w14:textId="77777777" w:rsidTr="00232C31">
        <w:trPr>
          <w:trHeight w:val="1102"/>
        </w:trPr>
        <w:tc>
          <w:tcPr>
            <w:tcW w:w="2030" w:type="dxa"/>
          </w:tcPr>
          <w:p w14:paraId="47799212" w14:textId="77777777" w:rsidR="00DB62F2" w:rsidRPr="00232C31" w:rsidRDefault="00DB62F2" w:rsidP="00DB62F2">
            <w:r w:rsidRPr="00232C31">
              <w:fldChar w:fldCharType="begin">
                <w:ffData>
                  <w:name w:val="Text7"/>
                  <w:enabled/>
                  <w:calcOnExit w:val="0"/>
                  <w:textInput/>
                </w:ffData>
              </w:fldChar>
            </w:r>
            <w:r w:rsidRPr="00232C31">
              <w:instrText xml:space="preserve"> FORMTEXT </w:instrText>
            </w:r>
            <w:r w:rsidRPr="00232C31">
              <w:fldChar w:fldCharType="separate"/>
            </w:r>
            <w:r w:rsidRPr="00232C31">
              <w:rPr>
                <w:noProof/>
              </w:rPr>
              <w:t> </w:t>
            </w:r>
            <w:r w:rsidRPr="00232C31">
              <w:rPr>
                <w:noProof/>
              </w:rPr>
              <w:t> </w:t>
            </w:r>
            <w:r w:rsidRPr="00232C31">
              <w:rPr>
                <w:noProof/>
              </w:rPr>
              <w:t> </w:t>
            </w:r>
            <w:r w:rsidRPr="00232C31">
              <w:rPr>
                <w:noProof/>
              </w:rPr>
              <w:t> </w:t>
            </w:r>
            <w:r w:rsidRPr="00232C31">
              <w:rPr>
                <w:noProof/>
              </w:rPr>
              <w:t> </w:t>
            </w:r>
            <w:r w:rsidRPr="00232C31">
              <w:fldChar w:fldCharType="end"/>
            </w:r>
          </w:p>
        </w:tc>
        <w:tc>
          <w:tcPr>
            <w:tcW w:w="2030" w:type="dxa"/>
          </w:tcPr>
          <w:p w14:paraId="1DE5963B" w14:textId="77777777" w:rsidR="00DB62F2" w:rsidRDefault="00DB62F2" w:rsidP="00DB62F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5" w:type="dxa"/>
          </w:tcPr>
          <w:p w14:paraId="08D542B9"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786D6615"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17F21A49"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6FA36C26" w14:textId="6158F48E" w:rsidR="00DB62F2" w:rsidRDefault="00260313" w:rsidP="00DB62F2">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119" w:type="dxa"/>
          </w:tcPr>
          <w:p w14:paraId="6B78E2FD" w14:textId="77777777"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A90769" w14:textId="77777777" w:rsidR="00DB62F2" w:rsidRDefault="00DB62F2" w:rsidP="00DB62F2">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2" w:type="dxa"/>
          </w:tcPr>
          <w:p w14:paraId="4A8E1897" w14:textId="77777777" w:rsidR="00DB62F2" w:rsidRDefault="00DB62F2" w:rsidP="00DB62F2">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7" w:type="dxa"/>
          </w:tcPr>
          <w:p w14:paraId="485243B4"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16FC2AFB" w14:textId="77777777" w:rsidR="00DB62F2" w:rsidRDefault="00DB62F2" w:rsidP="00DB62F2">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bl>
    <w:p w14:paraId="6C03E4E6" w14:textId="77777777" w:rsidR="00232C31" w:rsidRDefault="00232C31" w:rsidP="00DB62F2">
      <w:pPr>
        <w:spacing w:after="0" w:line="240" w:lineRule="auto"/>
        <w:sectPr w:rsidR="00232C31" w:rsidSect="00232C31">
          <w:pgSz w:w="15840" w:h="12240" w:orient="landscape"/>
          <w:pgMar w:top="1440" w:right="1440" w:bottom="1440" w:left="1440" w:header="720" w:footer="720" w:gutter="0"/>
          <w:cols w:space="720"/>
          <w:docGrid w:linePitch="360"/>
        </w:sectPr>
      </w:pPr>
    </w:p>
    <w:p w14:paraId="04C4671C" w14:textId="2018A1CC" w:rsidR="00DB62F2" w:rsidRDefault="00DB62F2" w:rsidP="00DB62F2">
      <w:pPr>
        <w:spacing w:after="0" w:line="240" w:lineRule="auto"/>
      </w:pPr>
    </w:p>
    <w:p w14:paraId="7DB448C7" w14:textId="72210C88" w:rsidR="00DB62F2" w:rsidRDefault="00DB62F2" w:rsidP="00DB62F2">
      <w:pPr>
        <w:spacing w:after="0" w:line="240" w:lineRule="auto"/>
      </w:pPr>
      <w:r>
        <w:t>If your Regional Committee does not have 24</w:t>
      </w:r>
      <w:r w:rsidR="007233AB">
        <w:t>-</w:t>
      </w:r>
      <w:r>
        <w:t xml:space="preserve">hour availability for the </w:t>
      </w:r>
      <w:r w:rsidR="007233AB">
        <w:t>p</w:t>
      </w:r>
      <w:r>
        <w:t xml:space="preserve">revention and </w:t>
      </w:r>
      <w:r w:rsidR="007233AB">
        <w:t>d</w:t>
      </w:r>
      <w:r>
        <w:t>iversion screen, please describe what happens if a household needs emergency services and shelter outside of the available hours, including what happens if a household presents overnight</w:t>
      </w:r>
      <w:r w:rsidR="00260313">
        <w:t>,</w:t>
      </w:r>
      <w:r>
        <w:t xml:space="preserve"> on the weekends</w:t>
      </w:r>
      <w:r w:rsidR="00971EA7">
        <w:t>,</w:t>
      </w:r>
      <w:r w:rsidR="00260313">
        <w:t xml:space="preserve"> or if trained staff is not present</w:t>
      </w:r>
      <w:r>
        <w:t xml:space="preserve">. Be sure to address how the household accesses shelter and when the </w:t>
      </w:r>
      <w:r w:rsidR="00971EA7">
        <w:t>p</w:t>
      </w:r>
      <w:r>
        <w:t xml:space="preserve">revention and </w:t>
      </w:r>
      <w:r w:rsidR="00971EA7">
        <w:t>d</w:t>
      </w:r>
      <w:r>
        <w:t>iversion screen is administered</w:t>
      </w:r>
      <w:r w:rsidR="00971EA7">
        <w:t>.</w:t>
      </w:r>
      <w:r>
        <w:t xml:space="preserve"> </w:t>
      </w:r>
    </w:p>
    <w:p w14:paraId="0858EF8F" w14:textId="77777777" w:rsidR="00DB62F2" w:rsidRDefault="00DB62F2" w:rsidP="00DB62F2">
      <w:pPr>
        <w:spacing w:after="0" w:line="240" w:lineRule="auto"/>
      </w:pP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6EAFEC4" w14:textId="77777777" w:rsidR="00DB62F2" w:rsidRDefault="00DB62F2" w:rsidP="00D6249B">
      <w:pPr>
        <w:pStyle w:val="Heading4"/>
        <w:spacing w:line="240" w:lineRule="auto"/>
      </w:pPr>
      <w:r>
        <w:t>Domestic Violence Referrals</w:t>
      </w:r>
    </w:p>
    <w:p w14:paraId="103C796D" w14:textId="619B2E48" w:rsidR="00DB62F2" w:rsidRDefault="00DB62F2" w:rsidP="00D6249B">
      <w:pPr>
        <w:spacing w:after="0" w:line="240" w:lineRule="auto"/>
      </w:pPr>
      <w:r>
        <w:t xml:space="preserve">While answering questions on the </w:t>
      </w:r>
      <w:r w:rsidR="00971EA7">
        <w:t>p</w:t>
      </w:r>
      <w:r>
        <w:t xml:space="preserve">revention and </w:t>
      </w:r>
      <w:r w:rsidR="00971EA7">
        <w:t>d</w:t>
      </w:r>
      <w:r>
        <w:t xml:space="preserve">iversion screen, households may be identified as needing domestic violence services. </w:t>
      </w:r>
    </w:p>
    <w:p w14:paraId="7B0B045D" w14:textId="77777777" w:rsidR="00D6249B" w:rsidRDefault="00D6249B" w:rsidP="00D6249B">
      <w:pPr>
        <w:spacing w:after="0" w:line="240" w:lineRule="auto"/>
      </w:pPr>
    </w:p>
    <w:p w14:paraId="70B365B5" w14:textId="77777777" w:rsidR="00DB62F2" w:rsidRDefault="00D6249B" w:rsidP="00D6249B">
      <w:pPr>
        <w:spacing w:after="0" w:line="240" w:lineRule="auto"/>
      </w:pPr>
      <w:r>
        <w:t>If a household indicates they need domestic violence services and/or shelter, please list the agencies your region refers to:</w:t>
      </w:r>
    </w:p>
    <w:p w14:paraId="2D51CFC2" w14:textId="77777777" w:rsidR="00D6249B" w:rsidRDefault="00D6249B" w:rsidP="00DB62F2"/>
    <w:tbl>
      <w:tblPr>
        <w:tblStyle w:val="TableGrid"/>
        <w:tblW w:w="0" w:type="auto"/>
        <w:tblLook w:val="04A0" w:firstRow="1" w:lastRow="0" w:firstColumn="1" w:lastColumn="0" w:noHBand="0" w:noVBand="1"/>
      </w:tblPr>
      <w:tblGrid>
        <w:gridCol w:w="3708"/>
        <w:gridCol w:w="3690"/>
        <w:gridCol w:w="2178"/>
      </w:tblGrid>
      <w:tr w:rsidR="00D6249B" w:rsidRPr="00D6249B" w14:paraId="35915404" w14:textId="77777777" w:rsidTr="00232C31">
        <w:tc>
          <w:tcPr>
            <w:tcW w:w="3708" w:type="dxa"/>
          </w:tcPr>
          <w:p w14:paraId="369C1AD2" w14:textId="77777777" w:rsidR="00D6249B" w:rsidRPr="00D6249B" w:rsidRDefault="00D6249B" w:rsidP="00DB62F2">
            <w:pPr>
              <w:rPr>
                <w:b/>
              </w:rPr>
            </w:pPr>
            <w:r w:rsidRPr="00D6249B">
              <w:rPr>
                <w:b/>
              </w:rPr>
              <w:t>Agency</w:t>
            </w:r>
          </w:p>
        </w:tc>
        <w:tc>
          <w:tcPr>
            <w:tcW w:w="3690" w:type="dxa"/>
          </w:tcPr>
          <w:p w14:paraId="1DBDBFDC" w14:textId="77777777" w:rsidR="00D6249B" w:rsidRPr="00D6249B" w:rsidRDefault="00D6249B" w:rsidP="00DB62F2">
            <w:pPr>
              <w:rPr>
                <w:b/>
              </w:rPr>
            </w:pPr>
            <w:r w:rsidRPr="00D6249B">
              <w:rPr>
                <w:b/>
              </w:rPr>
              <w:t>Count(ies) Served</w:t>
            </w:r>
          </w:p>
        </w:tc>
        <w:tc>
          <w:tcPr>
            <w:tcW w:w="2178" w:type="dxa"/>
          </w:tcPr>
          <w:p w14:paraId="13761F09" w14:textId="77777777" w:rsidR="00D6249B" w:rsidRPr="00D6249B" w:rsidRDefault="00D6249B" w:rsidP="00DB62F2">
            <w:pPr>
              <w:rPr>
                <w:b/>
              </w:rPr>
            </w:pPr>
            <w:r w:rsidRPr="00D6249B">
              <w:rPr>
                <w:b/>
              </w:rPr>
              <w:t xml:space="preserve">Participate in Coordinated Assessment </w:t>
            </w:r>
          </w:p>
        </w:tc>
      </w:tr>
      <w:tr w:rsidR="00D6249B" w14:paraId="7D0CD25D" w14:textId="77777777" w:rsidTr="00232C31">
        <w:tc>
          <w:tcPr>
            <w:tcW w:w="3708" w:type="dxa"/>
          </w:tcPr>
          <w:p w14:paraId="2350FCB0" w14:textId="77777777" w:rsidR="00D6249B" w:rsidRDefault="00D6249B" w:rsidP="00DB62F2">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690" w:type="dxa"/>
          </w:tcPr>
          <w:p w14:paraId="74FAC09B" w14:textId="77777777" w:rsidR="00D6249B" w:rsidRDefault="00D6249B" w:rsidP="00DB62F2">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78" w:type="dxa"/>
          </w:tcPr>
          <w:p w14:paraId="52BBDDE3" w14:textId="77777777" w:rsidR="00D6249B" w:rsidRDefault="00D6249B" w:rsidP="00DB62F2">
            <w:r>
              <w:fldChar w:fldCharType="begin">
                <w:ffData>
                  <w:name w:val="Check7"/>
                  <w:enabled/>
                  <w:calcOnExit w:val="0"/>
                  <w:checkBox>
                    <w:sizeAuto/>
                    <w:default w:val="0"/>
                  </w:checkBox>
                </w:ffData>
              </w:fldChar>
            </w:r>
            <w:bookmarkStart w:id="21" w:name="Check7"/>
            <w:r>
              <w:instrText xml:space="preserve"> FORMCHECKBOX </w:instrText>
            </w:r>
            <w:r w:rsidR="004617E7">
              <w:fldChar w:fldCharType="separate"/>
            </w:r>
            <w:r>
              <w:fldChar w:fldCharType="end"/>
            </w:r>
            <w:bookmarkEnd w:id="21"/>
            <w:r>
              <w:t xml:space="preserve"> Yes</w:t>
            </w:r>
          </w:p>
          <w:p w14:paraId="0C3C36BE" w14:textId="77777777" w:rsidR="00D6249B" w:rsidRDefault="00D6249B" w:rsidP="00DB62F2">
            <w:r>
              <w:fldChar w:fldCharType="begin">
                <w:ffData>
                  <w:name w:val="Check8"/>
                  <w:enabled/>
                  <w:calcOnExit w:val="0"/>
                  <w:checkBox>
                    <w:sizeAuto/>
                    <w:default w:val="0"/>
                  </w:checkBox>
                </w:ffData>
              </w:fldChar>
            </w:r>
            <w:bookmarkStart w:id="22" w:name="Check8"/>
            <w:r>
              <w:instrText xml:space="preserve"> FORMCHECKBOX </w:instrText>
            </w:r>
            <w:r w:rsidR="004617E7">
              <w:fldChar w:fldCharType="separate"/>
            </w:r>
            <w:r>
              <w:fldChar w:fldCharType="end"/>
            </w:r>
            <w:bookmarkEnd w:id="22"/>
            <w:r>
              <w:t xml:space="preserve"> No</w:t>
            </w:r>
          </w:p>
        </w:tc>
      </w:tr>
      <w:tr w:rsidR="00D6249B" w14:paraId="4D6D98C6" w14:textId="77777777" w:rsidTr="00232C31">
        <w:tc>
          <w:tcPr>
            <w:tcW w:w="3708" w:type="dxa"/>
          </w:tcPr>
          <w:p w14:paraId="6FEF3497" w14:textId="77777777" w:rsidR="00D6249B" w:rsidRDefault="00D6249B"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tcPr>
          <w:p w14:paraId="46C179F8" w14:textId="77777777" w:rsidR="00D6249B" w:rsidRDefault="00D6249B"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8" w:type="dxa"/>
          </w:tcPr>
          <w:p w14:paraId="0770F557" w14:textId="77777777" w:rsidR="00D6249B" w:rsidRDefault="00D6249B"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1380C0B5" w14:textId="77777777" w:rsidR="00D6249B" w:rsidRDefault="00D6249B"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D6249B" w14:paraId="004DB9EB" w14:textId="77777777" w:rsidTr="00232C31">
        <w:tc>
          <w:tcPr>
            <w:tcW w:w="3708" w:type="dxa"/>
          </w:tcPr>
          <w:p w14:paraId="008AC68A" w14:textId="77777777" w:rsidR="00D6249B" w:rsidRDefault="00D6249B"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tcPr>
          <w:p w14:paraId="66EF511B" w14:textId="77777777" w:rsidR="00D6249B" w:rsidRDefault="00D6249B"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8" w:type="dxa"/>
          </w:tcPr>
          <w:p w14:paraId="060762C3" w14:textId="77777777" w:rsidR="00D6249B" w:rsidRDefault="00D6249B"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64648BA2" w14:textId="77777777" w:rsidR="00D6249B" w:rsidRDefault="00D6249B"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D6249B" w14:paraId="526BAC21" w14:textId="77777777" w:rsidTr="00232C31">
        <w:tc>
          <w:tcPr>
            <w:tcW w:w="3708" w:type="dxa"/>
          </w:tcPr>
          <w:p w14:paraId="40E22DB5" w14:textId="77777777" w:rsidR="00D6249B" w:rsidRDefault="00D6249B"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tcPr>
          <w:p w14:paraId="40006195" w14:textId="77777777" w:rsidR="00D6249B" w:rsidRDefault="00D6249B"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8" w:type="dxa"/>
          </w:tcPr>
          <w:p w14:paraId="69AC5769" w14:textId="77777777" w:rsidR="00D6249B" w:rsidRDefault="00D6249B"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13A23F86" w14:textId="77777777" w:rsidR="00D6249B" w:rsidRDefault="00D6249B"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D6249B" w14:paraId="671C2ED1" w14:textId="77777777" w:rsidTr="00232C31">
        <w:tc>
          <w:tcPr>
            <w:tcW w:w="3708" w:type="dxa"/>
          </w:tcPr>
          <w:p w14:paraId="07B74D87" w14:textId="77777777" w:rsidR="00D6249B" w:rsidRDefault="00D6249B"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tcPr>
          <w:p w14:paraId="1E25D7DC" w14:textId="77777777" w:rsidR="00D6249B" w:rsidRDefault="00D6249B"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8" w:type="dxa"/>
          </w:tcPr>
          <w:p w14:paraId="2CD6E605" w14:textId="77777777" w:rsidR="00D6249B" w:rsidRDefault="00D6249B"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4B431227" w14:textId="77777777" w:rsidR="00D6249B" w:rsidRDefault="00D6249B"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r>
    </w:tbl>
    <w:p w14:paraId="3F3D0129" w14:textId="77777777" w:rsidR="00DB62F2" w:rsidRDefault="00DB62F2" w:rsidP="00DB62F2"/>
    <w:p w14:paraId="226257B1" w14:textId="194B5F65" w:rsidR="00D6249B" w:rsidRDefault="00260313" w:rsidP="00D6249B">
      <w:pPr>
        <w:spacing w:after="0" w:line="240" w:lineRule="auto"/>
      </w:pPr>
      <w:r>
        <w:t xml:space="preserve">Please describe the process by which agencies making referrals make contact with and transfer forms to the </w:t>
      </w:r>
      <w:r w:rsidR="00971EA7">
        <w:t xml:space="preserve">domestic violence agency </w:t>
      </w:r>
      <w:r w:rsidR="00D6249B">
        <w:t>and how the system tracks if a household was successfully placed in a program. Be sure to include if a phone call is made to the agency to inform them of the referral,</w:t>
      </w:r>
      <w:r>
        <w:t xml:space="preserve"> and/or</w:t>
      </w:r>
      <w:r w:rsidR="00D6249B">
        <w:t xml:space="preserve"> if forms are sent with households to the agency</w:t>
      </w:r>
      <w:r>
        <w:t>.</w:t>
      </w:r>
    </w:p>
    <w:p w14:paraId="31CAD3F4" w14:textId="77777777" w:rsidR="00D6249B" w:rsidRDefault="00D6249B" w:rsidP="00D6249B">
      <w:pPr>
        <w:spacing w:after="0" w:line="240" w:lineRule="auto"/>
      </w:pP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D320963" w14:textId="77777777" w:rsidR="00D6249B" w:rsidRDefault="00D6249B" w:rsidP="00D6249B">
      <w:pPr>
        <w:spacing w:after="0" w:line="240" w:lineRule="auto"/>
      </w:pPr>
    </w:p>
    <w:p w14:paraId="139EFB53" w14:textId="16395470" w:rsidR="00D6249B" w:rsidRDefault="00D6249B" w:rsidP="00D6249B">
      <w:pPr>
        <w:spacing w:after="0" w:line="240" w:lineRule="auto"/>
      </w:pPr>
      <w:r>
        <w:t>If domestic violence agencies are not currently participating in your coordinated assessment process, please describe the engagement plan for these agencies</w:t>
      </w:r>
      <w:r w:rsidR="00971EA7">
        <w:t>,</w:t>
      </w:r>
      <w:r>
        <w:t xml:space="preserve"> including goals and timeline. </w:t>
      </w:r>
    </w:p>
    <w:p w14:paraId="551C6941" w14:textId="77777777" w:rsidR="00D6249B" w:rsidRDefault="00D6249B" w:rsidP="00D6249B">
      <w:pPr>
        <w:spacing w:after="0" w:line="240" w:lineRule="auto"/>
      </w:pP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DFED51B" w14:textId="77777777" w:rsidR="00D6249B" w:rsidRDefault="00D6249B" w:rsidP="00D6249B">
      <w:pPr>
        <w:spacing w:after="0" w:line="240" w:lineRule="auto"/>
      </w:pPr>
    </w:p>
    <w:p w14:paraId="74423543" w14:textId="11EE9670" w:rsidR="00D6249B" w:rsidRDefault="00D6249B" w:rsidP="00D6249B">
      <w:pPr>
        <w:spacing w:after="0" w:line="240" w:lineRule="auto"/>
      </w:pPr>
      <w:r>
        <w:t xml:space="preserve">Does your region need assistance in engaging domestic violence agencies? </w:t>
      </w:r>
      <w:r>
        <w:fldChar w:fldCharType="begin">
          <w:ffData>
            <w:name w:val="Check9"/>
            <w:enabled/>
            <w:calcOnExit w:val="0"/>
            <w:checkBox>
              <w:sizeAuto/>
              <w:default w:val="0"/>
            </w:checkBox>
          </w:ffData>
        </w:fldChar>
      </w:r>
      <w:bookmarkStart w:id="25" w:name="Check9"/>
      <w:r>
        <w:instrText xml:space="preserve"> FORMCHECKBOX </w:instrText>
      </w:r>
      <w:r w:rsidR="004617E7">
        <w:fldChar w:fldCharType="separate"/>
      </w:r>
      <w:r>
        <w:fldChar w:fldCharType="end"/>
      </w:r>
      <w:bookmarkEnd w:id="25"/>
      <w:r>
        <w:t xml:space="preserve"> Yes </w:t>
      </w:r>
      <w:r>
        <w:fldChar w:fldCharType="begin">
          <w:ffData>
            <w:name w:val="Check10"/>
            <w:enabled/>
            <w:calcOnExit w:val="0"/>
            <w:checkBox>
              <w:sizeAuto/>
              <w:default w:val="0"/>
            </w:checkBox>
          </w:ffData>
        </w:fldChar>
      </w:r>
      <w:bookmarkStart w:id="26" w:name="Check10"/>
      <w:r>
        <w:instrText xml:space="preserve"> FORMCHECKBOX </w:instrText>
      </w:r>
      <w:r w:rsidR="004617E7">
        <w:fldChar w:fldCharType="separate"/>
      </w:r>
      <w:r>
        <w:fldChar w:fldCharType="end"/>
      </w:r>
      <w:bookmarkEnd w:id="26"/>
      <w:r>
        <w:t xml:space="preserve"> No</w:t>
      </w:r>
    </w:p>
    <w:p w14:paraId="090DEF5C" w14:textId="7B9753FE" w:rsidR="002817EA" w:rsidRDefault="002817EA" w:rsidP="00D6249B">
      <w:pPr>
        <w:spacing w:after="0" w:line="240" w:lineRule="auto"/>
      </w:pPr>
      <w:r>
        <w:t xml:space="preserve">If yes, please provide </w:t>
      </w:r>
      <w:r w:rsidR="00971EA7">
        <w:t>the name,</w:t>
      </w:r>
      <w:r>
        <w:t xml:space="preserve"> email and phone number</w:t>
      </w:r>
      <w:r w:rsidR="00971EA7">
        <w:t xml:space="preserve"> of the person to contact</w:t>
      </w:r>
      <w:r>
        <w:t xml:space="preserv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023DFB" w14:textId="77777777" w:rsidR="00D6249B" w:rsidRDefault="00D6249B" w:rsidP="00D6249B">
      <w:pPr>
        <w:pStyle w:val="Heading4"/>
      </w:pPr>
      <w:r>
        <w:t xml:space="preserve">Diversion </w:t>
      </w:r>
    </w:p>
    <w:p w14:paraId="10109CBB" w14:textId="4198C441" w:rsidR="00D6249B" w:rsidRDefault="00D6249B" w:rsidP="00D6249B">
      <w:pPr>
        <w:spacing w:after="0" w:line="240" w:lineRule="auto"/>
      </w:pPr>
      <w:r>
        <w:t xml:space="preserve">While answering questions on the </w:t>
      </w:r>
      <w:r w:rsidR="00971EA7">
        <w:t>p</w:t>
      </w:r>
      <w:r>
        <w:t xml:space="preserve">revention and </w:t>
      </w:r>
      <w:r w:rsidR="00971EA7">
        <w:t>d</w:t>
      </w:r>
      <w:r>
        <w:t xml:space="preserve">iversion screen, households may be identified as needing diversion services to access a safe housing option. </w:t>
      </w:r>
    </w:p>
    <w:p w14:paraId="68595D8A" w14:textId="77777777" w:rsidR="00D6249B" w:rsidRDefault="00D6249B" w:rsidP="00D6249B">
      <w:pPr>
        <w:spacing w:after="0" w:line="240" w:lineRule="auto"/>
      </w:pPr>
    </w:p>
    <w:p w14:paraId="47666C65" w14:textId="77777777" w:rsidR="00D6249B" w:rsidRDefault="00D6249B" w:rsidP="00D6249B">
      <w:pPr>
        <w:spacing w:after="0" w:line="240" w:lineRule="auto"/>
      </w:pPr>
      <w:r>
        <w:lastRenderedPageBreak/>
        <w:t xml:space="preserve">Does your coordinated assessment system offer mediation services for diversion? </w:t>
      </w:r>
      <w:r w:rsidR="006412E1">
        <w:fldChar w:fldCharType="begin">
          <w:ffData>
            <w:name w:val="Check9"/>
            <w:enabled/>
            <w:calcOnExit w:val="0"/>
            <w:checkBox>
              <w:sizeAuto/>
              <w:default w:val="0"/>
            </w:checkBox>
          </w:ffData>
        </w:fldChar>
      </w:r>
      <w:r w:rsidR="006412E1">
        <w:instrText xml:space="preserve"> FORMCHECKBOX </w:instrText>
      </w:r>
      <w:r w:rsidR="004617E7">
        <w:fldChar w:fldCharType="separate"/>
      </w:r>
      <w:r w:rsidR="006412E1">
        <w:fldChar w:fldCharType="end"/>
      </w:r>
      <w:r w:rsidR="006412E1">
        <w:t xml:space="preserve"> Yes </w:t>
      </w:r>
      <w:r w:rsidR="006412E1">
        <w:fldChar w:fldCharType="begin">
          <w:ffData>
            <w:name w:val="Check10"/>
            <w:enabled/>
            <w:calcOnExit w:val="0"/>
            <w:checkBox>
              <w:sizeAuto/>
              <w:default w:val="0"/>
            </w:checkBox>
          </w:ffData>
        </w:fldChar>
      </w:r>
      <w:r w:rsidR="006412E1">
        <w:instrText xml:space="preserve"> FORMCHECKBOX </w:instrText>
      </w:r>
      <w:r w:rsidR="004617E7">
        <w:fldChar w:fldCharType="separate"/>
      </w:r>
      <w:r w:rsidR="006412E1">
        <w:fldChar w:fldCharType="end"/>
      </w:r>
      <w:r w:rsidR="006412E1">
        <w:t xml:space="preserve"> No</w:t>
      </w:r>
    </w:p>
    <w:p w14:paraId="3F5942CC" w14:textId="1CADD366" w:rsidR="00D6249B" w:rsidRDefault="003F2402" w:rsidP="00D6249B">
      <w:pPr>
        <w:spacing w:after="0" w:line="240" w:lineRule="auto"/>
      </w:pPr>
      <w:r>
        <w:t xml:space="preserve">If </w:t>
      </w:r>
      <w:r w:rsidR="00971EA7">
        <w:t>yes</w:t>
      </w:r>
      <w:r>
        <w:t xml:space="preserve">, please describe the mediation services provided: </w:t>
      </w:r>
      <w:r>
        <w:fldChar w:fldCharType="begin">
          <w:ffData>
            <w:name w:val="Text63"/>
            <w:enabled/>
            <w:calcOnExit w:val="0"/>
            <w:textInput/>
          </w:ffData>
        </w:fldChar>
      </w:r>
      <w:bookmarkStart w:id="2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B9D7637" w14:textId="77777777" w:rsidR="003F2402" w:rsidRDefault="003F2402" w:rsidP="00D6249B">
      <w:pPr>
        <w:spacing w:after="0" w:line="240" w:lineRule="auto"/>
      </w:pPr>
    </w:p>
    <w:p w14:paraId="5E64595C" w14:textId="77777777" w:rsidR="00D6249B" w:rsidRDefault="006412E1" w:rsidP="00D6249B">
      <w:pPr>
        <w:spacing w:after="0" w:line="240" w:lineRule="auto"/>
      </w:pPr>
      <w:r>
        <w:t xml:space="preserve">Are financial assistance resources available for diversion? </w:t>
      </w:r>
      <w:r>
        <w:fldChar w:fldCharType="begin">
          <w:ffData>
            <w:name w:val="Check9"/>
            <w:enabled/>
            <w:calcOnExit w:val="0"/>
            <w:checkBox>
              <w:sizeAuto/>
              <w:default w:val="0"/>
            </w:checkBox>
          </w:ffData>
        </w:fldChar>
      </w:r>
      <w:r>
        <w:instrText xml:space="preserve"> FORMCHECKBOX </w:instrText>
      </w:r>
      <w:r w:rsidR="004617E7">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4617E7">
        <w:fldChar w:fldCharType="separate"/>
      </w:r>
      <w:r>
        <w:fldChar w:fldCharType="end"/>
      </w:r>
      <w:r>
        <w:t xml:space="preserve"> No</w:t>
      </w:r>
    </w:p>
    <w:p w14:paraId="4AC502AD" w14:textId="5393A51A" w:rsidR="006412E1" w:rsidRDefault="006412E1" w:rsidP="00D6249B">
      <w:pPr>
        <w:spacing w:after="0" w:line="240" w:lineRule="auto"/>
      </w:pPr>
      <w:r>
        <w:t xml:space="preserve">If </w:t>
      </w:r>
      <w:r w:rsidR="00971EA7">
        <w:t>yes</w:t>
      </w:r>
      <w:r>
        <w:t xml:space="preserve">, how much financial assistance and what sources of funding are used for this? </w:t>
      </w:r>
      <w:r>
        <w:fldChar w:fldCharType="begin">
          <w:ffData>
            <w:name w:val="Text21"/>
            <w:enabled/>
            <w:calcOnExit w:val="0"/>
            <w:textInput/>
          </w:ffData>
        </w:fldChar>
      </w:r>
      <w:bookmarkStart w:id="2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304820A" w14:textId="77777777" w:rsidR="006412E1" w:rsidRDefault="006412E1" w:rsidP="00D6249B">
      <w:pPr>
        <w:spacing w:after="0" w:line="240" w:lineRule="auto"/>
      </w:pPr>
    </w:p>
    <w:p w14:paraId="5EFD6F48" w14:textId="77777777" w:rsidR="006412E1" w:rsidRDefault="006412E1" w:rsidP="00D6249B">
      <w:pPr>
        <w:spacing w:after="0" w:line="240" w:lineRule="auto"/>
      </w:pPr>
      <w:r>
        <w:t>If households are referred to agencies to receive diversion services, please list agencies in your region:</w:t>
      </w:r>
    </w:p>
    <w:tbl>
      <w:tblPr>
        <w:tblStyle w:val="TableGrid"/>
        <w:tblW w:w="0" w:type="auto"/>
        <w:tblLook w:val="04A0" w:firstRow="1" w:lastRow="0" w:firstColumn="1" w:lastColumn="0" w:noHBand="0" w:noVBand="1"/>
      </w:tblPr>
      <w:tblGrid>
        <w:gridCol w:w="2150"/>
        <w:gridCol w:w="2458"/>
        <w:gridCol w:w="2610"/>
        <w:gridCol w:w="2358"/>
      </w:tblGrid>
      <w:tr w:rsidR="006412E1" w:rsidRPr="00D6249B" w14:paraId="573C4A76" w14:textId="77777777" w:rsidTr="006412E1">
        <w:tc>
          <w:tcPr>
            <w:tcW w:w="2150" w:type="dxa"/>
          </w:tcPr>
          <w:p w14:paraId="3BA2F919" w14:textId="77777777" w:rsidR="006412E1" w:rsidRPr="00D6249B" w:rsidRDefault="006412E1" w:rsidP="0070630B">
            <w:pPr>
              <w:rPr>
                <w:b/>
              </w:rPr>
            </w:pPr>
            <w:r w:rsidRPr="00D6249B">
              <w:rPr>
                <w:b/>
              </w:rPr>
              <w:t>Agency</w:t>
            </w:r>
          </w:p>
        </w:tc>
        <w:tc>
          <w:tcPr>
            <w:tcW w:w="2458" w:type="dxa"/>
          </w:tcPr>
          <w:p w14:paraId="763AF9B0" w14:textId="77777777" w:rsidR="006412E1" w:rsidRPr="00D6249B" w:rsidRDefault="006412E1" w:rsidP="0070630B">
            <w:pPr>
              <w:rPr>
                <w:b/>
              </w:rPr>
            </w:pPr>
            <w:r w:rsidRPr="00D6249B">
              <w:rPr>
                <w:b/>
              </w:rPr>
              <w:t>Count(ies) Served</w:t>
            </w:r>
          </w:p>
        </w:tc>
        <w:tc>
          <w:tcPr>
            <w:tcW w:w="2610" w:type="dxa"/>
          </w:tcPr>
          <w:p w14:paraId="4F89CB53" w14:textId="77777777" w:rsidR="006412E1" w:rsidRPr="00D6249B" w:rsidRDefault="006412E1" w:rsidP="0070630B">
            <w:pPr>
              <w:rPr>
                <w:b/>
              </w:rPr>
            </w:pPr>
            <w:r w:rsidRPr="00D6249B">
              <w:rPr>
                <w:b/>
              </w:rPr>
              <w:t xml:space="preserve">Participate in Coordinated Assessment </w:t>
            </w:r>
          </w:p>
        </w:tc>
        <w:tc>
          <w:tcPr>
            <w:tcW w:w="2358" w:type="dxa"/>
          </w:tcPr>
          <w:p w14:paraId="744A08B0" w14:textId="77777777" w:rsidR="006412E1" w:rsidRPr="00D6249B" w:rsidRDefault="006412E1" w:rsidP="0070630B">
            <w:pPr>
              <w:rPr>
                <w:b/>
              </w:rPr>
            </w:pPr>
            <w:r>
              <w:rPr>
                <w:b/>
              </w:rPr>
              <w:t>Services Provided</w:t>
            </w:r>
          </w:p>
        </w:tc>
      </w:tr>
      <w:tr w:rsidR="006412E1" w14:paraId="7F34A548" w14:textId="77777777" w:rsidTr="006412E1">
        <w:tc>
          <w:tcPr>
            <w:tcW w:w="2150" w:type="dxa"/>
          </w:tcPr>
          <w:p w14:paraId="3F017AE4"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36D4577E"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0B2D4E60"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642464EE"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8" w:type="dxa"/>
          </w:tcPr>
          <w:p w14:paraId="6340F72B" w14:textId="77777777" w:rsidR="006412E1" w:rsidRDefault="006412E1" w:rsidP="0070630B">
            <w:r>
              <w:fldChar w:fldCharType="begin">
                <w:ffData>
                  <w:name w:val="Check11"/>
                  <w:enabled/>
                  <w:calcOnExit w:val="0"/>
                  <w:checkBox>
                    <w:sizeAuto/>
                    <w:default w:val="0"/>
                  </w:checkBox>
                </w:ffData>
              </w:fldChar>
            </w:r>
            <w:bookmarkStart w:id="29" w:name="Check11"/>
            <w:r>
              <w:instrText xml:space="preserve"> FORMCHECKBOX </w:instrText>
            </w:r>
            <w:r w:rsidR="004617E7">
              <w:fldChar w:fldCharType="separate"/>
            </w:r>
            <w:r>
              <w:fldChar w:fldCharType="end"/>
            </w:r>
            <w:bookmarkEnd w:id="29"/>
            <w:r>
              <w:t xml:space="preserve"> Mediation</w:t>
            </w:r>
          </w:p>
          <w:p w14:paraId="4E571E5D" w14:textId="77777777" w:rsidR="006412E1" w:rsidRDefault="006412E1" w:rsidP="0070630B">
            <w:r>
              <w:fldChar w:fldCharType="begin">
                <w:ffData>
                  <w:name w:val="Check12"/>
                  <w:enabled/>
                  <w:calcOnExit w:val="0"/>
                  <w:checkBox>
                    <w:sizeAuto/>
                    <w:default w:val="0"/>
                  </w:checkBox>
                </w:ffData>
              </w:fldChar>
            </w:r>
            <w:bookmarkStart w:id="30" w:name="Check12"/>
            <w:r>
              <w:instrText xml:space="preserve"> FORMCHECKBOX </w:instrText>
            </w:r>
            <w:r w:rsidR="004617E7">
              <w:fldChar w:fldCharType="separate"/>
            </w:r>
            <w:r>
              <w:fldChar w:fldCharType="end"/>
            </w:r>
            <w:bookmarkEnd w:id="30"/>
            <w:r>
              <w:t xml:space="preserve"> Financial Assistance</w:t>
            </w:r>
          </w:p>
        </w:tc>
      </w:tr>
      <w:tr w:rsidR="006412E1" w14:paraId="73482808" w14:textId="77777777" w:rsidTr="006412E1">
        <w:tc>
          <w:tcPr>
            <w:tcW w:w="2150" w:type="dxa"/>
          </w:tcPr>
          <w:p w14:paraId="21B5B0A5"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52467C96"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75266DBE"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5E4CF766"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8" w:type="dxa"/>
          </w:tcPr>
          <w:p w14:paraId="49BBFB1E"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4617E7">
              <w:fldChar w:fldCharType="separate"/>
            </w:r>
            <w:r>
              <w:fldChar w:fldCharType="end"/>
            </w:r>
            <w:r>
              <w:t xml:space="preserve"> Mediation</w:t>
            </w:r>
          </w:p>
          <w:p w14:paraId="4B9D796D"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4617E7">
              <w:fldChar w:fldCharType="separate"/>
            </w:r>
            <w:r>
              <w:fldChar w:fldCharType="end"/>
            </w:r>
            <w:r>
              <w:t xml:space="preserve"> Financial Assistance</w:t>
            </w:r>
          </w:p>
        </w:tc>
      </w:tr>
      <w:tr w:rsidR="006412E1" w14:paraId="5DD6ACB7" w14:textId="77777777" w:rsidTr="006412E1">
        <w:tc>
          <w:tcPr>
            <w:tcW w:w="2150" w:type="dxa"/>
          </w:tcPr>
          <w:p w14:paraId="3234A827"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2923B3B7"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59B23B43"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259853A1"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8" w:type="dxa"/>
          </w:tcPr>
          <w:p w14:paraId="5FCD1C9B"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4617E7">
              <w:fldChar w:fldCharType="separate"/>
            </w:r>
            <w:r>
              <w:fldChar w:fldCharType="end"/>
            </w:r>
            <w:r>
              <w:t xml:space="preserve"> Mediation</w:t>
            </w:r>
          </w:p>
          <w:p w14:paraId="5ACF4D55"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4617E7">
              <w:fldChar w:fldCharType="separate"/>
            </w:r>
            <w:r>
              <w:fldChar w:fldCharType="end"/>
            </w:r>
            <w:r>
              <w:t xml:space="preserve"> Financial Assistance</w:t>
            </w:r>
          </w:p>
        </w:tc>
      </w:tr>
      <w:tr w:rsidR="006412E1" w14:paraId="12E278F2" w14:textId="77777777" w:rsidTr="006412E1">
        <w:tc>
          <w:tcPr>
            <w:tcW w:w="2150" w:type="dxa"/>
          </w:tcPr>
          <w:p w14:paraId="0FACC578"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72205007"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5CAB08AA"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28783FCB"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8" w:type="dxa"/>
          </w:tcPr>
          <w:p w14:paraId="28342703"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4617E7">
              <w:fldChar w:fldCharType="separate"/>
            </w:r>
            <w:r>
              <w:fldChar w:fldCharType="end"/>
            </w:r>
            <w:r>
              <w:t xml:space="preserve"> Mediation</w:t>
            </w:r>
          </w:p>
          <w:p w14:paraId="73C976E1"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4617E7">
              <w:fldChar w:fldCharType="separate"/>
            </w:r>
            <w:r>
              <w:fldChar w:fldCharType="end"/>
            </w:r>
            <w:r>
              <w:t xml:space="preserve"> Financial Assistance</w:t>
            </w:r>
          </w:p>
        </w:tc>
      </w:tr>
      <w:tr w:rsidR="006412E1" w14:paraId="6B9C4FCD" w14:textId="77777777" w:rsidTr="006412E1">
        <w:tc>
          <w:tcPr>
            <w:tcW w:w="2150" w:type="dxa"/>
          </w:tcPr>
          <w:p w14:paraId="1546A246"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51CC2069"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1F0432D7"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7F1F1BA6"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8" w:type="dxa"/>
          </w:tcPr>
          <w:p w14:paraId="67749C53"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4617E7">
              <w:fldChar w:fldCharType="separate"/>
            </w:r>
            <w:r>
              <w:fldChar w:fldCharType="end"/>
            </w:r>
            <w:r>
              <w:t xml:space="preserve"> Mediation</w:t>
            </w:r>
          </w:p>
          <w:p w14:paraId="7F9E0114"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4617E7">
              <w:fldChar w:fldCharType="separate"/>
            </w:r>
            <w:r>
              <w:fldChar w:fldCharType="end"/>
            </w:r>
            <w:r>
              <w:t xml:space="preserve"> Financial Assistance</w:t>
            </w:r>
          </w:p>
        </w:tc>
      </w:tr>
    </w:tbl>
    <w:p w14:paraId="250DFEDB" w14:textId="77777777" w:rsidR="006D6BD4" w:rsidRDefault="006D6BD4" w:rsidP="006412E1">
      <w:pPr>
        <w:spacing w:after="0" w:line="240" w:lineRule="auto"/>
      </w:pPr>
    </w:p>
    <w:p w14:paraId="66AE6F45" w14:textId="6231C75C" w:rsidR="006412E1" w:rsidRDefault="00260313" w:rsidP="006412E1">
      <w:pPr>
        <w:spacing w:after="0" w:line="240" w:lineRule="auto"/>
      </w:pPr>
      <w:r>
        <w:t xml:space="preserve">Please describe the process by which agencies making referrals make contact with and transfer forms to the </w:t>
      </w:r>
      <w:r w:rsidR="00971EA7">
        <w:t xml:space="preserve">diversion agency </w:t>
      </w:r>
      <w:r>
        <w:t xml:space="preserve">and how the system tracks if a household was successfully placed in a program. </w:t>
      </w:r>
      <w:r w:rsidR="006412E1">
        <w:t xml:space="preserve">Be sure to include if a phone call is made to the agency to inform them of the referral, if forms are sent with households to the agency, and/or if referrals are sent via HMIS. </w:t>
      </w:r>
    </w:p>
    <w:p w14:paraId="4CEF9763" w14:textId="77777777" w:rsidR="00634ACC" w:rsidRDefault="006412E1" w:rsidP="006412E1">
      <w:pPr>
        <w:spacing w:after="0" w:line="240" w:lineRule="auto"/>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8F8B55" w14:textId="77777777" w:rsidR="00634ACC" w:rsidRDefault="00634ACC" w:rsidP="00634ACC">
      <w:pPr>
        <w:pStyle w:val="Heading4"/>
      </w:pPr>
      <w:r>
        <w:t>Referrals to Shelter</w:t>
      </w:r>
    </w:p>
    <w:p w14:paraId="03E0F19B" w14:textId="387843C5" w:rsidR="00634ACC" w:rsidRDefault="00634ACC" w:rsidP="00634ACC">
      <w:pPr>
        <w:spacing w:after="0" w:line="240" w:lineRule="auto"/>
      </w:pPr>
      <w:r>
        <w:t xml:space="preserve">While answering questions on the </w:t>
      </w:r>
      <w:r w:rsidR="00971EA7">
        <w:t>p</w:t>
      </w:r>
      <w:r>
        <w:t xml:space="preserve">revention and </w:t>
      </w:r>
      <w:r w:rsidR="00971EA7">
        <w:t>d</w:t>
      </w:r>
      <w:r>
        <w:t>iversion screen, households may</w:t>
      </w:r>
      <w:r w:rsidR="006D6BD4">
        <w:t xml:space="preserve"> </w:t>
      </w:r>
      <w:r>
        <w:t>identif</w:t>
      </w:r>
      <w:r w:rsidR="00971EA7">
        <w:t>y</w:t>
      </w:r>
      <w:r w:rsidR="006D6BD4">
        <w:t xml:space="preserve"> a </w:t>
      </w:r>
      <w:r>
        <w:t xml:space="preserve">need </w:t>
      </w:r>
      <w:r w:rsidR="006D6BD4">
        <w:t xml:space="preserve">for </w:t>
      </w:r>
      <w:r>
        <w:t>an emergency shelter or access to resources for emergency housing</w:t>
      </w:r>
      <w:r w:rsidR="00971EA7">
        <w:t>,</w:t>
      </w:r>
      <w:r>
        <w:t xml:space="preserve"> such as motel vouchers. </w:t>
      </w:r>
    </w:p>
    <w:p w14:paraId="67A183D9" w14:textId="77777777" w:rsidR="00634ACC" w:rsidRDefault="00634ACC" w:rsidP="00634ACC">
      <w:pPr>
        <w:spacing w:after="0" w:line="240" w:lineRule="auto"/>
      </w:pPr>
    </w:p>
    <w:p w14:paraId="51548492" w14:textId="77777777" w:rsidR="00232C31" w:rsidRDefault="00634ACC" w:rsidP="00634ACC">
      <w:pPr>
        <w:spacing w:after="0" w:line="240" w:lineRule="auto"/>
        <w:sectPr w:rsidR="00232C31" w:rsidSect="00232C31">
          <w:pgSz w:w="12240" w:h="15840"/>
          <w:pgMar w:top="1440" w:right="1440" w:bottom="1440" w:left="1440" w:header="720" w:footer="720" w:gutter="0"/>
          <w:cols w:space="720"/>
          <w:docGrid w:linePitch="360"/>
        </w:sectPr>
      </w:pPr>
      <w:r>
        <w:t>If households are referred to shelters and emergency services, please list agencies in your region:</w:t>
      </w:r>
    </w:p>
    <w:p w14:paraId="3A4C130B" w14:textId="6C714AEE" w:rsidR="00634ACC" w:rsidRDefault="00634ACC" w:rsidP="00634ACC">
      <w:pPr>
        <w:spacing w:after="0" w:line="240" w:lineRule="auto"/>
      </w:pPr>
    </w:p>
    <w:tbl>
      <w:tblPr>
        <w:tblStyle w:val="TableGrid"/>
        <w:tblW w:w="12402" w:type="dxa"/>
        <w:tblLook w:val="04A0" w:firstRow="1" w:lastRow="0" w:firstColumn="1" w:lastColumn="0" w:noHBand="0" w:noVBand="1"/>
      </w:tblPr>
      <w:tblGrid>
        <w:gridCol w:w="2448"/>
        <w:gridCol w:w="2352"/>
        <w:gridCol w:w="1751"/>
        <w:gridCol w:w="2353"/>
        <w:gridCol w:w="1945"/>
        <w:gridCol w:w="1553"/>
      </w:tblGrid>
      <w:tr w:rsidR="00634ACC" w:rsidRPr="00D6249B" w14:paraId="53429C43" w14:textId="77777777" w:rsidTr="00232C31">
        <w:trPr>
          <w:trHeight w:val="1433"/>
        </w:trPr>
        <w:tc>
          <w:tcPr>
            <w:tcW w:w="2448" w:type="dxa"/>
          </w:tcPr>
          <w:p w14:paraId="13836677" w14:textId="77777777" w:rsidR="00634ACC" w:rsidRPr="00D6249B" w:rsidRDefault="00634ACC" w:rsidP="0070630B">
            <w:pPr>
              <w:rPr>
                <w:b/>
              </w:rPr>
            </w:pPr>
            <w:r w:rsidRPr="00D6249B">
              <w:rPr>
                <w:b/>
              </w:rPr>
              <w:t>Agency</w:t>
            </w:r>
          </w:p>
        </w:tc>
        <w:tc>
          <w:tcPr>
            <w:tcW w:w="2352" w:type="dxa"/>
          </w:tcPr>
          <w:p w14:paraId="32FE9210" w14:textId="77777777" w:rsidR="00634ACC" w:rsidRPr="00D6249B" w:rsidRDefault="00634ACC" w:rsidP="0070630B">
            <w:pPr>
              <w:rPr>
                <w:b/>
              </w:rPr>
            </w:pPr>
            <w:r w:rsidRPr="00D6249B">
              <w:rPr>
                <w:b/>
              </w:rPr>
              <w:t>Count(ies) Served</w:t>
            </w:r>
          </w:p>
        </w:tc>
        <w:tc>
          <w:tcPr>
            <w:tcW w:w="1751" w:type="dxa"/>
          </w:tcPr>
          <w:p w14:paraId="6B363771" w14:textId="77777777" w:rsidR="00634ACC" w:rsidRPr="00D6249B" w:rsidRDefault="00634ACC" w:rsidP="0070630B">
            <w:pPr>
              <w:rPr>
                <w:b/>
              </w:rPr>
            </w:pPr>
            <w:r w:rsidRPr="00D6249B">
              <w:rPr>
                <w:b/>
              </w:rPr>
              <w:t xml:space="preserve">Participate in Coordinated Assessment </w:t>
            </w:r>
          </w:p>
        </w:tc>
        <w:tc>
          <w:tcPr>
            <w:tcW w:w="2353" w:type="dxa"/>
          </w:tcPr>
          <w:p w14:paraId="19F9DCC5" w14:textId="77777777" w:rsidR="00634ACC" w:rsidRPr="00DB6C0A" w:rsidRDefault="00634ACC" w:rsidP="0070630B">
            <w:pPr>
              <w:rPr>
                <w:b/>
              </w:rPr>
            </w:pPr>
            <w:r w:rsidRPr="00DB6C0A">
              <w:rPr>
                <w:b/>
              </w:rPr>
              <w:t>Population Served</w:t>
            </w:r>
          </w:p>
        </w:tc>
        <w:tc>
          <w:tcPr>
            <w:tcW w:w="1945" w:type="dxa"/>
          </w:tcPr>
          <w:p w14:paraId="219728A4" w14:textId="77777777" w:rsidR="00634ACC" w:rsidRPr="00DB6C0A" w:rsidRDefault="00634ACC" w:rsidP="0070630B">
            <w:pPr>
              <w:rPr>
                <w:b/>
              </w:rPr>
            </w:pPr>
            <w:r>
              <w:rPr>
                <w:b/>
              </w:rPr>
              <w:t>Admission Requirements and/or Prioritization Policies</w:t>
            </w:r>
          </w:p>
        </w:tc>
        <w:tc>
          <w:tcPr>
            <w:tcW w:w="1553" w:type="dxa"/>
          </w:tcPr>
          <w:p w14:paraId="3EFEE276" w14:textId="77777777" w:rsidR="00634ACC" w:rsidRPr="00DB6C0A" w:rsidRDefault="00634ACC" w:rsidP="0070630B">
            <w:pPr>
              <w:rPr>
                <w:b/>
              </w:rPr>
            </w:pPr>
            <w:r w:rsidRPr="00DB6C0A">
              <w:rPr>
                <w:b/>
              </w:rPr>
              <w:t>Active on HMIS</w:t>
            </w:r>
          </w:p>
        </w:tc>
      </w:tr>
      <w:tr w:rsidR="00634ACC" w14:paraId="2E894B9A" w14:textId="77777777" w:rsidTr="00232C31">
        <w:trPr>
          <w:trHeight w:val="1143"/>
        </w:trPr>
        <w:tc>
          <w:tcPr>
            <w:tcW w:w="2448" w:type="dxa"/>
          </w:tcPr>
          <w:p w14:paraId="3D71968C" w14:textId="77777777" w:rsidR="00634ACC" w:rsidRDefault="00634ACC"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2" w:type="dxa"/>
          </w:tcPr>
          <w:p w14:paraId="49A95B64" w14:textId="77777777" w:rsidR="00634ACC" w:rsidRDefault="00634ACC"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dxa"/>
          </w:tcPr>
          <w:p w14:paraId="0123DFB4" w14:textId="77777777" w:rsidR="00634ACC" w:rsidRDefault="00634ACC"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58499DBC"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3" w:type="dxa"/>
          </w:tcPr>
          <w:p w14:paraId="5CF368A4"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01023DF7"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4E0FCCCD"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3908E6EA" w14:textId="4F30A46C" w:rsidR="00634ACC"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945" w:type="dxa"/>
          </w:tcPr>
          <w:p w14:paraId="258F7D32" w14:textId="77777777" w:rsidR="00634ACC" w:rsidRDefault="00634ACC"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0CC2A702"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228DA1EA"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634ACC" w14:paraId="4A4B8CB8" w14:textId="77777777" w:rsidTr="00232C31">
        <w:trPr>
          <w:trHeight w:val="1159"/>
        </w:trPr>
        <w:tc>
          <w:tcPr>
            <w:tcW w:w="2448" w:type="dxa"/>
          </w:tcPr>
          <w:p w14:paraId="64261242" w14:textId="77777777" w:rsidR="00634ACC" w:rsidRDefault="00634ACC"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2" w:type="dxa"/>
          </w:tcPr>
          <w:p w14:paraId="23975A7A" w14:textId="77777777" w:rsidR="00634ACC" w:rsidRDefault="00634ACC"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dxa"/>
          </w:tcPr>
          <w:p w14:paraId="0076AE66" w14:textId="77777777" w:rsidR="00634ACC" w:rsidRDefault="00634ACC"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640D3BBF"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3" w:type="dxa"/>
          </w:tcPr>
          <w:p w14:paraId="36D7AC55"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0AFB11AC"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5CE1B053"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0ACC0B64" w14:textId="59364CDF" w:rsidR="00634ACC"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945" w:type="dxa"/>
          </w:tcPr>
          <w:p w14:paraId="50DDB16D"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63EC81FB"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03435CCB"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634ACC" w14:paraId="79FF8396" w14:textId="77777777" w:rsidTr="00232C31">
        <w:trPr>
          <w:trHeight w:val="1143"/>
        </w:trPr>
        <w:tc>
          <w:tcPr>
            <w:tcW w:w="2448" w:type="dxa"/>
          </w:tcPr>
          <w:p w14:paraId="4F6258CB" w14:textId="77777777" w:rsidR="00634ACC" w:rsidRDefault="00634ACC"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2" w:type="dxa"/>
          </w:tcPr>
          <w:p w14:paraId="0AF54E73" w14:textId="77777777" w:rsidR="00634ACC" w:rsidRDefault="00634ACC"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dxa"/>
          </w:tcPr>
          <w:p w14:paraId="7FCF3810" w14:textId="77777777" w:rsidR="00634ACC" w:rsidRDefault="00634ACC"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4BA6B70C"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3" w:type="dxa"/>
          </w:tcPr>
          <w:p w14:paraId="320AD7C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6503C0A8"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5C02DA0D"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3A936F0E" w14:textId="74740993" w:rsidR="00634ACC"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945" w:type="dxa"/>
          </w:tcPr>
          <w:p w14:paraId="45182F26"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4BD58E16"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5AB8AE31"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634ACC" w14:paraId="5C76F47B" w14:textId="77777777" w:rsidTr="00232C31">
        <w:trPr>
          <w:trHeight w:val="1143"/>
        </w:trPr>
        <w:tc>
          <w:tcPr>
            <w:tcW w:w="2448" w:type="dxa"/>
          </w:tcPr>
          <w:p w14:paraId="5A680003" w14:textId="77777777" w:rsidR="00634ACC" w:rsidRDefault="00634ACC"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2" w:type="dxa"/>
          </w:tcPr>
          <w:p w14:paraId="62D549EE" w14:textId="77777777" w:rsidR="00634ACC" w:rsidRDefault="00634ACC"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dxa"/>
          </w:tcPr>
          <w:p w14:paraId="2B821D4F" w14:textId="77777777" w:rsidR="00634ACC" w:rsidRDefault="00634ACC"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39AB1E1D"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3" w:type="dxa"/>
          </w:tcPr>
          <w:p w14:paraId="77B689F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30D6A217"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35152765"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0593C542" w14:textId="07951BC5" w:rsidR="00634ACC"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945" w:type="dxa"/>
          </w:tcPr>
          <w:p w14:paraId="110333C5"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42E5C849"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04416972"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634ACC" w14:paraId="347F5155" w14:textId="77777777" w:rsidTr="00232C31">
        <w:trPr>
          <w:trHeight w:val="1159"/>
        </w:trPr>
        <w:tc>
          <w:tcPr>
            <w:tcW w:w="2448" w:type="dxa"/>
          </w:tcPr>
          <w:p w14:paraId="5A8E0A1E" w14:textId="77777777" w:rsidR="00634ACC" w:rsidRDefault="00634ACC"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2" w:type="dxa"/>
          </w:tcPr>
          <w:p w14:paraId="16270F45" w14:textId="77777777" w:rsidR="00634ACC" w:rsidRDefault="00634ACC"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dxa"/>
          </w:tcPr>
          <w:p w14:paraId="738192E5" w14:textId="77777777" w:rsidR="00634ACC" w:rsidRDefault="00634ACC" w:rsidP="0070630B">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4CED4A4F"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3" w:type="dxa"/>
          </w:tcPr>
          <w:p w14:paraId="6D690DD2"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7244116B"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385D37DF"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210E0F4E" w14:textId="6B35458B" w:rsidR="00634ACC"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945" w:type="dxa"/>
          </w:tcPr>
          <w:p w14:paraId="336DDE15"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18ED8EB1"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6C87E594"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232C31" w14:paraId="0D6D265D" w14:textId="77777777" w:rsidTr="00232C31">
        <w:trPr>
          <w:trHeight w:val="1159"/>
        </w:trPr>
        <w:tc>
          <w:tcPr>
            <w:tcW w:w="2448" w:type="dxa"/>
          </w:tcPr>
          <w:p w14:paraId="7614626C" w14:textId="4BD93C20" w:rsidR="00232C31" w:rsidRDefault="00232C3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2" w:type="dxa"/>
          </w:tcPr>
          <w:p w14:paraId="0710C399" w14:textId="67E484DE" w:rsidR="00232C31" w:rsidRDefault="00232C3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dxa"/>
          </w:tcPr>
          <w:p w14:paraId="44CA3268" w14:textId="77777777" w:rsidR="00232C31" w:rsidRDefault="00232C31" w:rsidP="00232C31">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292C6986" w14:textId="1BFC9FFE" w:rsidR="00232C31" w:rsidRDefault="00232C31" w:rsidP="0070630B">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No</w:t>
            </w:r>
          </w:p>
        </w:tc>
        <w:tc>
          <w:tcPr>
            <w:tcW w:w="2353" w:type="dxa"/>
          </w:tcPr>
          <w:p w14:paraId="45928F71"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2295B66C"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648414F0"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27D90236" w14:textId="3A2434DF" w:rsidR="00232C31" w:rsidRDefault="00232C31"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945" w:type="dxa"/>
          </w:tcPr>
          <w:p w14:paraId="4B36A4DD" w14:textId="1A0D2841" w:rsidR="00232C31" w:rsidRDefault="00232C31"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05CE05E8"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0A5F848F" w14:textId="4BC542EA" w:rsidR="00232C31" w:rsidRDefault="00232C31" w:rsidP="0070630B">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bl>
    <w:p w14:paraId="5C34B407" w14:textId="77777777" w:rsidR="00232C31" w:rsidRDefault="00232C31" w:rsidP="00260313">
      <w:pPr>
        <w:spacing w:after="0" w:line="240" w:lineRule="auto"/>
        <w:sectPr w:rsidR="00232C31" w:rsidSect="00232C31">
          <w:pgSz w:w="15840" w:h="12240" w:orient="landscape"/>
          <w:pgMar w:top="1440" w:right="1440" w:bottom="1440" w:left="1440" w:header="720" w:footer="720" w:gutter="0"/>
          <w:cols w:space="720"/>
          <w:docGrid w:linePitch="360"/>
        </w:sectPr>
      </w:pPr>
    </w:p>
    <w:p w14:paraId="270324D4" w14:textId="326EB579" w:rsidR="00260313" w:rsidRDefault="00260313" w:rsidP="00260313">
      <w:pPr>
        <w:spacing w:after="0" w:line="240" w:lineRule="auto"/>
      </w:pPr>
    </w:p>
    <w:p w14:paraId="5B755A15" w14:textId="78CCBEF2" w:rsidR="00260313" w:rsidRDefault="00260313" w:rsidP="00260313">
      <w:pPr>
        <w:spacing w:after="0" w:line="240" w:lineRule="auto"/>
      </w:pPr>
      <w:r>
        <w:t xml:space="preserve">Please describe the process by which agencies making referrals make contact with and transfer forms to the </w:t>
      </w:r>
      <w:r w:rsidR="00971EA7">
        <w:t xml:space="preserve">emergency shelter </w:t>
      </w:r>
      <w:r>
        <w:t xml:space="preserve">and how the system tracks if a household was successfully placed in a program. Be sure to include if a phone call is made to the agency to inform them of the referral, if forms are sent with households to the agency, and/or if referrals are sent via HMIS. </w:t>
      </w:r>
    </w:p>
    <w:p w14:paraId="5B493B6E" w14:textId="77777777" w:rsidR="0070630B" w:rsidRDefault="0070630B" w:rsidP="0070630B">
      <w:pPr>
        <w:spacing w:after="0" w:line="240" w:lineRule="auto"/>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9D237" w14:textId="77777777" w:rsidR="0070630B" w:rsidRDefault="0070630B" w:rsidP="00634ACC">
      <w:pPr>
        <w:spacing w:after="0" w:line="240" w:lineRule="auto"/>
      </w:pPr>
    </w:p>
    <w:p w14:paraId="13824700" w14:textId="77777777" w:rsidR="00634ACC" w:rsidRDefault="00634ACC" w:rsidP="00634ACC">
      <w:pPr>
        <w:spacing w:after="0" w:line="240" w:lineRule="auto"/>
      </w:pPr>
      <w:r>
        <w:t>If there are no shelters in your region or a particular population does not have access to a shelter, how do households access an emergency bed in your Regional Committee?</w:t>
      </w:r>
    </w:p>
    <w:p w14:paraId="07EA7543" w14:textId="77777777" w:rsidR="00634ACC" w:rsidRDefault="00634ACC" w:rsidP="00634ACC">
      <w:pPr>
        <w:spacing w:after="0" w:line="240" w:lineRule="auto"/>
      </w:pPr>
      <w:r>
        <w:fldChar w:fldCharType="begin">
          <w:ffData>
            <w:name w:val="Text22"/>
            <w:enabled/>
            <w:calcOnExit w:val="0"/>
            <w:textInput/>
          </w:ffData>
        </w:fldChar>
      </w:r>
      <w:bookmarkStart w:id="3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8A14FE6" w14:textId="77777777" w:rsidR="00634ACC" w:rsidRDefault="00634ACC" w:rsidP="00634ACC">
      <w:pPr>
        <w:spacing w:after="0" w:line="240" w:lineRule="auto"/>
      </w:pPr>
    </w:p>
    <w:p w14:paraId="6F830C1C" w14:textId="61C636B5" w:rsidR="00634ACC" w:rsidRDefault="0070630B" w:rsidP="00634ACC">
      <w:pPr>
        <w:spacing w:after="0" w:line="240" w:lineRule="auto"/>
      </w:pPr>
      <w:r>
        <w:t>If a household does not meet the admission requirements of a shelter and/or the shelter is full, please describe how the household accesses an emergency bed</w:t>
      </w:r>
      <w:r w:rsidR="00971EA7">
        <w:t>.</w:t>
      </w:r>
    </w:p>
    <w:p w14:paraId="11747B0C" w14:textId="77777777" w:rsidR="0070630B" w:rsidRDefault="0070630B" w:rsidP="00634ACC">
      <w:pPr>
        <w:spacing w:after="0" w:line="240" w:lineRule="auto"/>
      </w:pPr>
      <w:r>
        <w:fldChar w:fldCharType="begin">
          <w:ffData>
            <w:name w:val="Text23"/>
            <w:enabled/>
            <w:calcOnExit w:val="0"/>
            <w:textInput/>
          </w:ffData>
        </w:fldChar>
      </w:r>
      <w:bookmarkStart w:id="3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CA12BFD" w14:textId="77777777" w:rsidR="0070630B" w:rsidRDefault="0070630B" w:rsidP="0070630B">
      <w:pPr>
        <w:pStyle w:val="Heading2"/>
      </w:pPr>
      <w:r>
        <w:t>VI-SPDAT</w:t>
      </w:r>
    </w:p>
    <w:p w14:paraId="0E215E55" w14:textId="0C2DB412" w:rsidR="0070630B" w:rsidRDefault="0070630B" w:rsidP="0070630B">
      <w:r w:rsidRPr="0070630B">
        <w:t xml:space="preserve">The VI-SPDAT screen identifies housing barriers for households and assists </w:t>
      </w:r>
      <w:r w:rsidR="00FB3801">
        <w:t>to</w:t>
      </w:r>
      <w:r w:rsidRPr="0070630B">
        <w:t xml:space="preserve"> identify and prioritiz</w:t>
      </w:r>
      <w:r w:rsidR="00FB3801">
        <w:t>e</w:t>
      </w:r>
      <w:r w:rsidRPr="0070630B">
        <w:t xml:space="preserve"> households for housing programs. </w:t>
      </w:r>
      <w:r>
        <w:t>It is recommended that communities administer the VI-SPDAT screen between 12</w:t>
      </w:r>
      <w:r w:rsidR="00971EA7">
        <w:t xml:space="preserve"> and </w:t>
      </w:r>
      <w:r>
        <w:t xml:space="preserve">15 days from shelter entry in order to allow households the time to try to find housing without a referral to a housing program. </w:t>
      </w:r>
    </w:p>
    <w:p w14:paraId="73BBA3B8" w14:textId="5061C2BF" w:rsidR="00232C31" w:rsidRDefault="00FF1F3D" w:rsidP="00FF1F3D">
      <w:pPr>
        <w:spacing w:after="0" w:line="240" w:lineRule="auto"/>
        <w:sectPr w:rsidR="00232C31" w:rsidSect="00232C31">
          <w:pgSz w:w="12240" w:h="15840"/>
          <w:pgMar w:top="1440" w:right="1440" w:bottom="1440" w:left="1440" w:header="720" w:footer="720" w:gutter="0"/>
          <w:cols w:space="720"/>
          <w:docGrid w:linePitch="360"/>
        </w:sectPr>
      </w:pPr>
      <w:r w:rsidRPr="00DB62F2">
        <w:t xml:space="preserve">Please use the following chart to list agencies </w:t>
      </w:r>
      <w:r w:rsidR="00971EA7">
        <w:t>that</w:t>
      </w:r>
      <w:r w:rsidRPr="00DB62F2">
        <w:t xml:space="preserve"> are administering the </w:t>
      </w:r>
      <w:r>
        <w:t>VI-SPDAT</w:t>
      </w:r>
      <w:r w:rsidR="00232C31">
        <w:t xml:space="preserve"> in your region:</w:t>
      </w:r>
    </w:p>
    <w:p w14:paraId="312C990E" w14:textId="69A4D63C" w:rsidR="00FF1F3D" w:rsidRDefault="00FF1F3D" w:rsidP="00FF1F3D">
      <w:pPr>
        <w:spacing w:after="0" w:line="240" w:lineRule="auto"/>
      </w:pPr>
    </w:p>
    <w:tbl>
      <w:tblPr>
        <w:tblStyle w:val="TableGrid"/>
        <w:tblW w:w="0" w:type="auto"/>
        <w:tblInd w:w="108" w:type="dxa"/>
        <w:tblLook w:val="04A0" w:firstRow="1" w:lastRow="0" w:firstColumn="1" w:lastColumn="0" w:noHBand="0" w:noVBand="1"/>
      </w:tblPr>
      <w:tblGrid>
        <w:gridCol w:w="2430"/>
        <w:gridCol w:w="2430"/>
        <w:gridCol w:w="1890"/>
        <w:gridCol w:w="2520"/>
        <w:gridCol w:w="2070"/>
        <w:gridCol w:w="1345"/>
      </w:tblGrid>
      <w:tr w:rsidR="00FF1F3D" w:rsidRPr="00DB6C0A" w14:paraId="73B2E919" w14:textId="77777777" w:rsidTr="00232C31">
        <w:trPr>
          <w:trHeight w:val="890"/>
        </w:trPr>
        <w:tc>
          <w:tcPr>
            <w:tcW w:w="2430" w:type="dxa"/>
          </w:tcPr>
          <w:p w14:paraId="16F86E14" w14:textId="77777777" w:rsidR="00FF1F3D" w:rsidRPr="00DB6C0A" w:rsidRDefault="00FF1F3D" w:rsidP="00ED0A87">
            <w:pPr>
              <w:rPr>
                <w:b/>
              </w:rPr>
            </w:pPr>
            <w:r w:rsidRPr="00DB6C0A">
              <w:rPr>
                <w:b/>
              </w:rPr>
              <w:t>Agency</w:t>
            </w:r>
          </w:p>
        </w:tc>
        <w:tc>
          <w:tcPr>
            <w:tcW w:w="2430" w:type="dxa"/>
          </w:tcPr>
          <w:p w14:paraId="53A3AD63" w14:textId="77777777" w:rsidR="00FF1F3D" w:rsidRPr="00DB6C0A" w:rsidRDefault="00FF1F3D" w:rsidP="00ED0A87">
            <w:pPr>
              <w:rPr>
                <w:b/>
              </w:rPr>
            </w:pPr>
            <w:r w:rsidRPr="00DB6C0A">
              <w:rPr>
                <w:b/>
              </w:rPr>
              <w:t>Count(ies) Served</w:t>
            </w:r>
          </w:p>
        </w:tc>
        <w:tc>
          <w:tcPr>
            <w:tcW w:w="1890" w:type="dxa"/>
          </w:tcPr>
          <w:p w14:paraId="493F8AAD" w14:textId="77777777" w:rsidR="00FF1F3D" w:rsidRPr="00DB6C0A" w:rsidRDefault="00FF1F3D" w:rsidP="00ED0A87">
            <w:pPr>
              <w:rPr>
                <w:b/>
              </w:rPr>
            </w:pPr>
            <w:r w:rsidRPr="00DB6C0A">
              <w:rPr>
                <w:b/>
              </w:rPr>
              <w:t>Population Served</w:t>
            </w:r>
          </w:p>
        </w:tc>
        <w:tc>
          <w:tcPr>
            <w:tcW w:w="2520" w:type="dxa"/>
          </w:tcPr>
          <w:p w14:paraId="25B7F547" w14:textId="67CB5457" w:rsidR="00FF1F3D" w:rsidRPr="00DB6C0A" w:rsidRDefault="00FF1F3D" w:rsidP="00ED0A87">
            <w:pPr>
              <w:rPr>
                <w:b/>
              </w:rPr>
            </w:pPr>
            <w:r w:rsidRPr="00DB6C0A">
              <w:rPr>
                <w:b/>
              </w:rPr>
              <w:t>Availability</w:t>
            </w:r>
            <w:r w:rsidR="006A0208">
              <w:rPr>
                <w:b/>
              </w:rPr>
              <w:t xml:space="preserve"> to Administer the VI-SPDAT</w:t>
            </w:r>
          </w:p>
        </w:tc>
        <w:tc>
          <w:tcPr>
            <w:tcW w:w="2070" w:type="dxa"/>
          </w:tcPr>
          <w:p w14:paraId="1D4963E3" w14:textId="77777777" w:rsidR="00FF1F3D" w:rsidRPr="00DB6C0A" w:rsidRDefault="00FF1F3D" w:rsidP="00ED0A87">
            <w:pPr>
              <w:rPr>
                <w:b/>
              </w:rPr>
            </w:pPr>
            <w:r w:rsidRPr="00DB6C0A">
              <w:rPr>
                <w:b/>
              </w:rPr>
              <w:t xml:space="preserve">Number Staff Trained </w:t>
            </w:r>
            <w:r w:rsidRPr="00DB6C0A">
              <w:rPr>
                <w:sz w:val="20"/>
              </w:rPr>
              <w:t>(recommend more than 1 staff)</w:t>
            </w:r>
          </w:p>
        </w:tc>
        <w:tc>
          <w:tcPr>
            <w:tcW w:w="1345" w:type="dxa"/>
          </w:tcPr>
          <w:p w14:paraId="2389ACB2" w14:textId="77777777" w:rsidR="00FF1F3D" w:rsidRPr="00DB6C0A" w:rsidRDefault="00FF1F3D" w:rsidP="00ED0A87">
            <w:pPr>
              <w:rPr>
                <w:b/>
              </w:rPr>
            </w:pPr>
            <w:r w:rsidRPr="00DB6C0A">
              <w:rPr>
                <w:b/>
              </w:rPr>
              <w:t>Active on HMIS</w:t>
            </w:r>
          </w:p>
        </w:tc>
      </w:tr>
      <w:tr w:rsidR="00FF1F3D" w14:paraId="4200B40B" w14:textId="77777777" w:rsidTr="00232C31">
        <w:trPr>
          <w:trHeight w:val="1069"/>
        </w:trPr>
        <w:tc>
          <w:tcPr>
            <w:tcW w:w="2430" w:type="dxa"/>
          </w:tcPr>
          <w:p w14:paraId="31A56C61" w14:textId="77777777" w:rsidR="00FF1F3D" w:rsidRDefault="00FF1F3D" w:rsidP="00ED0A8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323B884D" w14:textId="77777777" w:rsidR="00FF1F3D" w:rsidRDefault="00FF1F3D" w:rsidP="00ED0A8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BA2231B"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5629948E"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1434EBF2"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0D8279DB" w14:textId="4D4C6D05" w:rsidR="00FF1F3D"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520" w:type="dxa"/>
          </w:tcPr>
          <w:p w14:paraId="618976F6" w14:textId="77777777"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A5A23E" w14:textId="77777777" w:rsidR="00FF1F3D" w:rsidRDefault="00FF1F3D" w:rsidP="00ED0A87">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7A4E0D6B" w14:textId="77777777" w:rsidR="00FF1F3D" w:rsidRDefault="00FF1F3D" w:rsidP="00ED0A8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1F65CD77"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1F8810FE" w14:textId="77777777" w:rsidR="00FF1F3D" w:rsidRDefault="00FF1F3D" w:rsidP="00ED0A87">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FF1F3D" w14:paraId="069275D2" w14:textId="77777777" w:rsidTr="00232C31">
        <w:trPr>
          <w:trHeight w:val="1084"/>
        </w:trPr>
        <w:tc>
          <w:tcPr>
            <w:tcW w:w="2430" w:type="dxa"/>
          </w:tcPr>
          <w:p w14:paraId="3007E6AF" w14:textId="77777777" w:rsidR="00FF1F3D" w:rsidRDefault="00FF1F3D" w:rsidP="00ED0A8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3A299580" w14:textId="77777777" w:rsidR="00FF1F3D" w:rsidRDefault="00FF1F3D" w:rsidP="00ED0A8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239205E"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449BA8CA"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22A723C7"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109CF892" w14:textId="01144D55" w:rsidR="00FF1F3D"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520" w:type="dxa"/>
          </w:tcPr>
          <w:p w14:paraId="70F8AE03" w14:textId="77777777"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38930B" w14:textId="77777777" w:rsidR="00FF1F3D" w:rsidRDefault="00FF1F3D" w:rsidP="00ED0A87">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086DBA7B" w14:textId="77777777" w:rsidR="00FF1F3D" w:rsidRDefault="00FF1F3D" w:rsidP="00ED0A8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7497BDF9"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7C5FE99F" w14:textId="77777777" w:rsidR="00FF1F3D" w:rsidRDefault="00FF1F3D" w:rsidP="00ED0A87">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FF1F3D" w14:paraId="5550A3B2" w14:textId="77777777" w:rsidTr="00232C31">
        <w:trPr>
          <w:trHeight w:val="1069"/>
        </w:trPr>
        <w:tc>
          <w:tcPr>
            <w:tcW w:w="2430" w:type="dxa"/>
          </w:tcPr>
          <w:p w14:paraId="3BBEB2E9" w14:textId="77777777" w:rsidR="00FF1F3D" w:rsidRDefault="00FF1F3D" w:rsidP="00ED0A8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1DE26246" w14:textId="77777777" w:rsidR="00FF1F3D" w:rsidRDefault="00FF1F3D" w:rsidP="00ED0A8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25A1E64"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564C9BC2"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5400403B"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15BB44CA" w14:textId="28AD079A" w:rsidR="00FF1F3D"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520" w:type="dxa"/>
          </w:tcPr>
          <w:p w14:paraId="4C4AB40D" w14:textId="77777777"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EA392D" w14:textId="77777777" w:rsidR="00FF1F3D" w:rsidRDefault="00FF1F3D" w:rsidP="00ED0A87">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7CA0671C" w14:textId="77777777" w:rsidR="00FF1F3D" w:rsidRDefault="00FF1F3D" w:rsidP="00ED0A8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30A08F5D"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1AA8B5BC" w14:textId="77777777" w:rsidR="00FF1F3D" w:rsidRDefault="00FF1F3D" w:rsidP="00ED0A87">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FF1F3D" w14:paraId="440E17E0" w14:textId="77777777" w:rsidTr="00232C31">
        <w:trPr>
          <w:trHeight w:val="1069"/>
        </w:trPr>
        <w:tc>
          <w:tcPr>
            <w:tcW w:w="2430" w:type="dxa"/>
          </w:tcPr>
          <w:p w14:paraId="11A4B890" w14:textId="77777777" w:rsidR="00FF1F3D" w:rsidRDefault="00FF1F3D" w:rsidP="00ED0A8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77491811" w14:textId="77777777" w:rsidR="00FF1F3D" w:rsidRDefault="00FF1F3D" w:rsidP="00ED0A8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2EFEE41"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3993FE6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7D9326CE"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00A14B80" w14:textId="11449CEF" w:rsidR="00FF1F3D"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520" w:type="dxa"/>
          </w:tcPr>
          <w:p w14:paraId="46DA1FDA" w14:textId="77777777"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04CA6F" w14:textId="77777777" w:rsidR="00FF1F3D" w:rsidRDefault="00FF1F3D" w:rsidP="00ED0A87">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07D6DA45" w14:textId="77777777" w:rsidR="00FF1F3D" w:rsidRDefault="00FF1F3D" w:rsidP="00ED0A8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588049A7"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4C967B89" w14:textId="77777777" w:rsidR="00FF1F3D" w:rsidRDefault="00FF1F3D" w:rsidP="00ED0A87">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FF1F3D" w14:paraId="2D33C952" w14:textId="77777777" w:rsidTr="00232C31">
        <w:trPr>
          <w:trHeight w:val="1084"/>
        </w:trPr>
        <w:tc>
          <w:tcPr>
            <w:tcW w:w="2430" w:type="dxa"/>
          </w:tcPr>
          <w:p w14:paraId="6BB6D5CC" w14:textId="77777777" w:rsidR="00FF1F3D" w:rsidRDefault="00FF1F3D" w:rsidP="00ED0A8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6034E2C0" w14:textId="77777777" w:rsidR="00FF1F3D" w:rsidRDefault="00FF1F3D" w:rsidP="00ED0A8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47D3DD3C"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25DB113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602FB987"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5932D6DE" w14:textId="21ED4E61" w:rsidR="00FF1F3D"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520" w:type="dxa"/>
          </w:tcPr>
          <w:p w14:paraId="0E69E27C" w14:textId="77777777"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26EBD" w14:textId="77777777" w:rsidR="00FF1F3D" w:rsidRDefault="00FF1F3D" w:rsidP="00ED0A87">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36FF0B46" w14:textId="77777777" w:rsidR="00FF1F3D" w:rsidRDefault="00FF1F3D" w:rsidP="00ED0A8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71604243"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14DAE945" w14:textId="77777777" w:rsidR="00FF1F3D" w:rsidRDefault="00FF1F3D" w:rsidP="00ED0A87">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FF1F3D" w14:paraId="1DAADD1C" w14:textId="77777777" w:rsidTr="00232C31">
        <w:trPr>
          <w:trHeight w:val="1069"/>
        </w:trPr>
        <w:tc>
          <w:tcPr>
            <w:tcW w:w="2430" w:type="dxa"/>
          </w:tcPr>
          <w:p w14:paraId="36BF0CAE" w14:textId="77777777" w:rsidR="00FF1F3D" w:rsidRDefault="00FF1F3D" w:rsidP="00ED0A8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5A564A66" w14:textId="77777777" w:rsidR="00FF1F3D" w:rsidRDefault="00FF1F3D" w:rsidP="00ED0A8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ACE3AC3"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24B1092F"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36BA0859"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6F99521A" w14:textId="19DF019F" w:rsidR="00FF1F3D"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520" w:type="dxa"/>
          </w:tcPr>
          <w:p w14:paraId="67EF9618" w14:textId="77777777"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5E1139" w14:textId="77777777" w:rsidR="00FF1F3D" w:rsidRDefault="00FF1F3D" w:rsidP="00ED0A87">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4CC7B73C" w14:textId="77777777" w:rsidR="00FF1F3D" w:rsidRDefault="00FF1F3D" w:rsidP="00ED0A8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24CD58A2"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74CDFE8A" w14:textId="77777777" w:rsidR="00FF1F3D" w:rsidRDefault="00FF1F3D" w:rsidP="00ED0A87">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232C31" w14:paraId="56CBCC16" w14:textId="77777777" w:rsidTr="00232C31">
        <w:trPr>
          <w:trHeight w:val="1069"/>
        </w:trPr>
        <w:tc>
          <w:tcPr>
            <w:tcW w:w="2430" w:type="dxa"/>
          </w:tcPr>
          <w:p w14:paraId="1D780594" w14:textId="24904E66" w:rsidR="00232C31" w:rsidRDefault="00232C31" w:rsidP="00ED0A8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207AB0E5" w14:textId="4F1C6DCE" w:rsidR="00232C31" w:rsidRDefault="00232C31" w:rsidP="00ED0A8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10AD4E02"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639651DB"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18CF2211"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1DE10887" w14:textId="5D5AA20B" w:rsidR="00232C31" w:rsidRDefault="00232C31"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2520" w:type="dxa"/>
          </w:tcPr>
          <w:p w14:paraId="79075EDA" w14:textId="77777777" w:rsidR="00232C31" w:rsidRDefault="00232C31" w:rsidP="00232C31">
            <w:r>
              <w:t xml:space="preserve">Day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10D385" w14:textId="2ACECFC0" w:rsidR="00232C31" w:rsidRDefault="00232C31" w:rsidP="00ED0A87">
            <w:r>
              <w:t xml:space="preserve">Time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698F8329" w14:textId="5B04CAA5" w:rsidR="00232C31" w:rsidRDefault="00232C31" w:rsidP="00ED0A8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5" w:type="dxa"/>
          </w:tcPr>
          <w:p w14:paraId="61DF0A3C"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41A7A0AC" w14:textId="44988806" w:rsidR="00232C31" w:rsidRDefault="00232C31" w:rsidP="00ED0A87">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bl>
    <w:p w14:paraId="7B8F596B" w14:textId="77777777" w:rsidR="00232C31" w:rsidRDefault="00232C31" w:rsidP="0070630B">
      <w:pPr>
        <w:spacing w:after="0" w:line="240" w:lineRule="auto"/>
        <w:sectPr w:rsidR="00232C31" w:rsidSect="00232C31">
          <w:pgSz w:w="15840" w:h="12240" w:orient="landscape"/>
          <w:pgMar w:top="1440" w:right="1440" w:bottom="1440" w:left="1440" w:header="720" w:footer="720" w:gutter="0"/>
          <w:cols w:space="720"/>
          <w:docGrid w:linePitch="360"/>
        </w:sectPr>
      </w:pPr>
    </w:p>
    <w:p w14:paraId="72D83343" w14:textId="77777777" w:rsidR="00FF1F3D" w:rsidRDefault="00FF1F3D" w:rsidP="0070630B">
      <w:pPr>
        <w:spacing w:after="0" w:line="240" w:lineRule="auto"/>
      </w:pPr>
      <w:r>
        <w:lastRenderedPageBreak/>
        <w:t>If shelters do not administer the VI-SPDAT, please describe how the system identifies who in shelter needs the assessment and follows up with these households to complete the VI-SPDAT.</w:t>
      </w:r>
    </w:p>
    <w:p w14:paraId="6B3389D2" w14:textId="77777777" w:rsidR="00FF1F3D" w:rsidRDefault="00FF1F3D" w:rsidP="0070630B">
      <w:pPr>
        <w:spacing w:after="0" w:line="240" w:lineRule="auto"/>
      </w:pPr>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33B407D" w14:textId="77777777" w:rsidR="00FF1F3D" w:rsidRDefault="00FF1F3D" w:rsidP="0070630B">
      <w:pPr>
        <w:spacing w:after="0" w:line="240" w:lineRule="auto"/>
      </w:pPr>
    </w:p>
    <w:p w14:paraId="0325D75A" w14:textId="77777777" w:rsidR="0070630B" w:rsidRDefault="0070630B" w:rsidP="0070630B">
      <w:pPr>
        <w:spacing w:after="0" w:line="240" w:lineRule="auto"/>
      </w:pPr>
      <w:r>
        <w:t xml:space="preserve">How long will your community wait to administer the VI-SPDAT? </w:t>
      </w:r>
      <w:r>
        <w:fldChar w:fldCharType="begin">
          <w:ffData>
            <w:name w:val="Text24"/>
            <w:enabled/>
            <w:calcOnExit w:val="0"/>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DC3464D" w14:textId="5178F9AB" w:rsidR="0070630B" w:rsidRDefault="0070630B" w:rsidP="0070630B">
      <w:pPr>
        <w:spacing w:after="0" w:line="240" w:lineRule="auto"/>
      </w:pPr>
      <w:r>
        <w:t>If not between 12</w:t>
      </w:r>
      <w:r w:rsidR="00971EA7">
        <w:t xml:space="preserve"> and </w:t>
      </w:r>
      <w:r>
        <w:t xml:space="preserve">15 days from shelter entry, why? </w:t>
      </w:r>
      <w:r>
        <w:fldChar w:fldCharType="begin">
          <w:ffData>
            <w:name w:val="Text25"/>
            <w:enabled/>
            <w:calcOnExit w:val="0"/>
            <w:textInput/>
          </w:ffData>
        </w:fldChar>
      </w:r>
      <w:bookmarkStart w:id="3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276CD111" w14:textId="77777777" w:rsidR="0070630B" w:rsidRDefault="0070630B" w:rsidP="0070630B">
      <w:pPr>
        <w:spacing w:after="0" w:line="240" w:lineRule="auto"/>
      </w:pPr>
    </w:p>
    <w:p w14:paraId="149D4289" w14:textId="290EFE9F" w:rsidR="0070630B" w:rsidRDefault="0070630B" w:rsidP="0070630B">
      <w:pPr>
        <w:spacing w:after="0" w:line="240" w:lineRule="auto"/>
      </w:pPr>
      <w:r>
        <w:t xml:space="preserve">Please describe how your Regional Committee </w:t>
      </w:r>
      <w:r w:rsidR="00971EA7">
        <w:t xml:space="preserve">provides outreach to </w:t>
      </w:r>
      <w:r>
        <w:t xml:space="preserve">unsheltered households to complete a VI-SPDAT and provide a housing referral. </w:t>
      </w:r>
    </w:p>
    <w:p w14:paraId="700E2E93" w14:textId="77777777" w:rsidR="0070630B" w:rsidRDefault="0070630B" w:rsidP="0070630B">
      <w:pPr>
        <w:spacing w:after="0" w:line="240" w:lineRule="auto"/>
      </w:pPr>
      <w:r>
        <w:fldChar w:fldCharType="begin">
          <w:ffData>
            <w:name w:val="Text26"/>
            <w:enabled/>
            <w:calcOnExit w:val="0"/>
            <w:textInput/>
          </w:ffData>
        </w:fldChar>
      </w:r>
      <w:bookmarkStart w:id="3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B1DAF11" w14:textId="77777777" w:rsidR="0070630B" w:rsidRDefault="0070630B" w:rsidP="0070630B">
      <w:pPr>
        <w:spacing w:after="0" w:line="240" w:lineRule="auto"/>
      </w:pPr>
    </w:p>
    <w:p w14:paraId="6CD20E24" w14:textId="24F68581" w:rsidR="0070630B" w:rsidRDefault="0070630B" w:rsidP="0070630B">
      <w:pPr>
        <w:spacing w:after="0" w:line="240" w:lineRule="auto"/>
      </w:pPr>
      <w:r>
        <w:t xml:space="preserve">If your community does not currently </w:t>
      </w:r>
      <w:r w:rsidR="00971EA7">
        <w:t xml:space="preserve">provide </w:t>
      </w:r>
      <w:r>
        <w:t>outreach</w:t>
      </w:r>
      <w:r w:rsidR="00971EA7">
        <w:t xml:space="preserve"> to</w:t>
      </w:r>
      <w:r>
        <w:t xml:space="preserve"> unsheltered households, please describe the Regional Committee’s plan to develop an outreach effort, including goals and timeline. </w:t>
      </w:r>
    </w:p>
    <w:p w14:paraId="51757BBB" w14:textId="77777777" w:rsidR="0070630B" w:rsidRDefault="0070630B" w:rsidP="0070630B">
      <w:pPr>
        <w:spacing w:after="0" w:line="240" w:lineRule="auto"/>
      </w:pPr>
      <w:r>
        <w:fldChar w:fldCharType="begin">
          <w:ffData>
            <w:name w:val="Text27"/>
            <w:enabled/>
            <w:calcOnExit w:val="0"/>
            <w:textInput/>
          </w:ffData>
        </w:fldChar>
      </w:r>
      <w:bookmarkStart w:id="3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3188A21" w14:textId="77777777" w:rsidR="0070630B" w:rsidRDefault="0070630B" w:rsidP="0070630B">
      <w:pPr>
        <w:spacing w:after="0" w:line="240" w:lineRule="auto"/>
      </w:pPr>
    </w:p>
    <w:p w14:paraId="7F77DB9E" w14:textId="5DB63620" w:rsidR="0070630B" w:rsidRDefault="0070630B" w:rsidP="0070630B">
      <w:pPr>
        <w:spacing w:after="0" w:line="240" w:lineRule="auto"/>
      </w:pPr>
      <w:r>
        <w:t xml:space="preserve">Are local domestic violence agencies participating in administering the VI-SPDAT and making housing referrals? </w:t>
      </w:r>
      <w:r>
        <w:fldChar w:fldCharType="begin">
          <w:ffData>
            <w:name w:val="Check9"/>
            <w:enabled/>
            <w:calcOnExit w:val="0"/>
            <w:checkBox>
              <w:sizeAuto/>
              <w:default w:val="0"/>
            </w:checkBox>
          </w:ffData>
        </w:fldChar>
      </w:r>
      <w:r>
        <w:instrText xml:space="preserve"> FORMCHECKBOX </w:instrText>
      </w:r>
      <w:r w:rsidR="004617E7">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4617E7">
        <w:fldChar w:fldCharType="separate"/>
      </w:r>
      <w:r>
        <w:fldChar w:fldCharType="end"/>
      </w:r>
      <w:r>
        <w:t xml:space="preserve"> No</w:t>
      </w:r>
    </w:p>
    <w:p w14:paraId="34312F1D" w14:textId="77777777" w:rsidR="0070630B" w:rsidRDefault="0070630B" w:rsidP="0070630B">
      <w:pPr>
        <w:spacing w:after="0" w:line="240" w:lineRule="auto"/>
      </w:pPr>
      <w:r>
        <w:t xml:space="preserve">If so, how is the safety and confidentiality of households taken into account? </w:t>
      </w: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DE948F8" w14:textId="77777777" w:rsidR="0070630B" w:rsidRDefault="0070630B" w:rsidP="0070630B">
      <w:pPr>
        <w:spacing w:after="0" w:line="240" w:lineRule="auto"/>
      </w:pPr>
      <w:r>
        <w:t xml:space="preserve">If not, please provide your plan to engage local domestic violence agencies, including goals and timeline. </w:t>
      </w:r>
    </w:p>
    <w:p w14:paraId="41CD7414" w14:textId="01EB0055" w:rsidR="003F2402" w:rsidRDefault="0070630B" w:rsidP="003F2402">
      <w:pPr>
        <w:spacing w:after="0" w:line="240" w:lineRule="auto"/>
      </w:pPr>
      <w:r>
        <w:fldChar w:fldCharType="begin">
          <w:ffData>
            <w:name w:val="Text29"/>
            <w:enabled/>
            <w:calcOnExit w:val="0"/>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2F7860EC" w14:textId="77777777" w:rsidR="003F2402" w:rsidRDefault="003F2402" w:rsidP="003F2402">
      <w:pPr>
        <w:spacing w:after="0" w:line="240" w:lineRule="auto"/>
      </w:pPr>
    </w:p>
    <w:p w14:paraId="37B03A64" w14:textId="747306DD" w:rsidR="00BA19BC" w:rsidRDefault="00BA19BC" w:rsidP="00BA19BC">
      <w:pPr>
        <w:pStyle w:val="Heading2"/>
      </w:pPr>
      <w:r>
        <w:t xml:space="preserve">Housing </w:t>
      </w:r>
      <w:r w:rsidR="003F2402">
        <w:t>Referral</w:t>
      </w:r>
      <w:r>
        <w:t xml:space="preserve"> and Waitlist</w:t>
      </w:r>
    </w:p>
    <w:p w14:paraId="7EBCD608" w14:textId="3F4AEA03" w:rsidR="00680EFE" w:rsidRDefault="00BA19BC" w:rsidP="0070630B">
      <w:pPr>
        <w:spacing w:after="0" w:line="240" w:lineRule="auto"/>
      </w:pPr>
      <w:r>
        <w:t>VI-SPDAT scores provide guidance as to wh</w:t>
      </w:r>
      <w:r w:rsidR="00971EA7">
        <w:t>ich</w:t>
      </w:r>
      <w:r>
        <w:t xml:space="preserve"> housing program would be best able to meet the needs of households. The goal of coordinated assessment is to provide a clear and transparent referral process for the people being served and for agencies within the region. </w:t>
      </w:r>
    </w:p>
    <w:p w14:paraId="268C8B5F" w14:textId="77777777" w:rsidR="00680EFE" w:rsidRDefault="00680EFE" w:rsidP="00680EFE">
      <w:pPr>
        <w:pStyle w:val="Heading4"/>
      </w:pPr>
      <w:r>
        <w:t>Housing Referral</w:t>
      </w:r>
    </w:p>
    <w:p w14:paraId="78CB8F81" w14:textId="38003D2C" w:rsidR="00FF1F3D" w:rsidRDefault="00ED0A87" w:rsidP="0070630B">
      <w:pPr>
        <w:spacing w:after="0" w:line="240" w:lineRule="auto"/>
      </w:pPr>
      <w:r>
        <w:t>Orgcode Consulting</w:t>
      </w:r>
      <w:r w:rsidR="00971EA7">
        <w:t>,</w:t>
      </w:r>
      <w:r>
        <w:t xml:space="preserve"> Inc., wh</w:t>
      </w:r>
      <w:r w:rsidR="00971EA7">
        <w:t>ich</w:t>
      </w:r>
      <w:r>
        <w:t xml:space="preserve"> created the VI-SPDAT assessment tool, recommends the following score ranges for housing referrals:</w:t>
      </w:r>
    </w:p>
    <w:tbl>
      <w:tblPr>
        <w:tblStyle w:val="TableGrid"/>
        <w:tblW w:w="0" w:type="auto"/>
        <w:jc w:val="center"/>
        <w:tblLook w:val="04A0" w:firstRow="1" w:lastRow="0" w:firstColumn="1" w:lastColumn="0" w:noHBand="0" w:noVBand="1"/>
      </w:tblPr>
      <w:tblGrid>
        <w:gridCol w:w="2770"/>
        <w:gridCol w:w="4860"/>
      </w:tblGrid>
      <w:tr w:rsidR="00ED0A87" w14:paraId="11A1FF12" w14:textId="77777777" w:rsidTr="003F2402">
        <w:trPr>
          <w:trHeight w:val="273"/>
          <w:jc w:val="center"/>
        </w:trPr>
        <w:tc>
          <w:tcPr>
            <w:tcW w:w="7630" w:type="dxa"/>
            <w:gridSpan w:val="2"/>
          </w:tcPr>
          <w:p w14:paraId="344D3975" w14:textId="77777777" w:rsidR="00ED0A87" w:rsidRDefault="00ED0A87" w:rsidP="00ED0A87">
            <w:r w:rsidRPr="00ED0A87">
              <w:rPr>
                <w:b/>
              </w:rPr>
              <w:t>Individual VI-SPDAT Score</w:t>
            </w:r>
          </w:p>
        </w:tc>
      </w:tr>
      <w:tr w:rsidR="00ED0A87" w14:paraId="0186EEA0" w14:textId="77777777" w:rsidTr="003F2402">
        <w:trPr>
          <w:trHeight w:val="259"/>
          <w:jc w:val="center"/>
        </w:trPr>
        <w:tc>
          <w:tcPr>
            <w:tcW w:w="2770" w:type="dxa"/>
          </w:tcPr>
          <w:p w14:paraId="0EC3068C" w14:textId="28F2D957" w:rsidR="00ED0A87" w:rsidRDefault="003F2402" w:rsidP="0070630B">
            <w:r>
              <w:t>0-3</w:t>
            </w:r>
          </w:p>
        </w:tc>
        <w:tc>
          <w:tcPr>
            <w:tcW w:w="4860" w:type="dxa"/>
          </w:tcPr>
          <w:p w14:paraId="6ADED464" w14:textId="3C6150ED" w:rsidR="00ED0A87" w:rsidRDefault="003F2402" w:rsidP="0070630B">
            <w:r>
              <w:t>No Housing Referral/Basic Information Provided</w:t>
            </w:r>
          </w:p>
        </w:tc>
      </w:tr>
      <w:tr w:rsidR="00ED0A87" w14:paraId="1213A94D" w14:textId="77777777" w:rsidTr="003F2402">
        <w:trPr>
          <w:trHeight w:val="273"/>
          <w:jc w:val="center"/>
        </w:trPr>
        <w:tc>
          <w:tcPr>
            <w:tcW w:w="2770" w:type="dxa"/>
          </w:tcPr>
          <w:p w14:paraId="307D31FD" w14:textId="60D966B2" w:rsidR="00ED0A87" w:rsidRDefault="003F2402" w:rsidP="0070630B">
            <w:r>
              <w:t>4-7</w:t>
            </w:r>
          </w:p>
        </w:tc>
        <w:tc>
          <w:tcPr>
            <w:tcW w:w="4860" w:type="dxa"/>
          </w:tcPr>
          <w:p w14:paraId="4DF383CA" w14:textId="77777777" w:rsidR="00ED0A87" w:rsidRDefault="00ED0A87" w:rsidP="0070630B">
            <w:r>
              <w:t>Rapid Rehousing</w:t>
            </w:r>
          </w:p>
        </w:tc>
      </w:tr>
      <w:tr w:rsidR="00ED0A87" w14:paraId="321E7CAF" w14:textId="77777777" w:rsidTr="003F2402">
        <w:trPr>
          <w:trHeight w:val="259"/>
          <w:jc w:val="center"/>
        </w:trPr>
        <w:tc>
          <w:tcPr>
            <w:tcW w:w="2770" w:type="dxa"/>
          </w:tcPr>
          <w:p w14:paraId="1752A0BA" w14:textId="74CFF8F5" w:rsidR="00ED0A87" w:rsidRDefault="003F2402" w:rsidP="0070630B">
            <w:r>
              <w:t>8-17</w:t>
            </w:r>
          </w:p>
        </w:tc>
        <w:tc>
          <w:tcPr>
            <w:tcW w:w="4860" w:type="dxa"/>
          </w:tcPr>
          <w:p w14:paraId="57ECCA6C" w14:textId="77777777" w:rsidR="00ED0A87" w:rsidRDefault="00ED0A87" w:rsidP="0070630B">
            <w:r>
              <w:t>Permanent Supportive Housing</w:t>
            </w:r>
          </w:p>
        </w:tc>
      </w:tr>
      <w:tr w:rsidR="00ED0A87" w14:paraId="2193DA1A" w14:textId="77777777" w:rsidTr="003F2402">
        <w:trPr>
          <w:trHeight w:val="273"/>
          <w:jc w:val="center"/>
        </w:trPr>
        <w:tc>
          <w:tcPr>
            <w:tcW w:w="7630" w:type="dxa"/>
            <w:gridSpan w:val="2"/>
          </w:tcPr>
          <w:p w14:paraId="56A20B2E" w14:textId="77777777" w:rsidR="00ED0A87" w:rsidRDefault="00ED0A87" w:rsidP="0070630B">
            <w:r w:rsidRPr="00ED0A87">
              <w:rPr>
                <w:b/>
              </w:rPr>
              <w:t>Family VI-SPDAT Score</w:t>
            </w:r>
          </w:p>
        </w:tc>
      </w:tr>
      <w:tr w:rsidR="00ED0A87" w14:paraId="29F0749C" w14:textId="77777777" w:rsidTr="003F2402">
        <w:trPr>
          <w:trHeight w:val="259"/>
          <w:jc w:val="center"/>
        </w:trPr>
        <w:tc>
          <w:tcPr>
            <w:tcW w:w="2770" w:type="dxa"/>
          </w:tcPr>
          <w:p w14:paraId="4022CA9F" w14:textId="167B9B7B" w:rsidR="00ED0A87" w:rsidRDefault="003F2402" w:rsidP="0070630B">
            <w:r>
              <w:t>0-3</w:t>
            </w:r>
          </w:p>
        </w:tc>
        <w:tc>
          <w:tcPr>
            <w:tcW w:w="4860" w:type="dxa"/>
          </w:tcPr>
          <w:p w14:paraId="11C411ED" w14:textId="71D7D3CB" w:rsidR="00ED0A87" w:rsidRDefault="003F2402" w:rsidP="0070630B">
            <w:r>
              <w:t>No Housing Referral/Basic Information Provided</w:t>
            </w:r>
          </w:p>
        </w:tc>
      </w:tr>
      <w:tr w:rsidR="00ED0A87" w14:paraId="016615DE" w14:textId="77777777" w:rsidTr="003F2402">
        <w:trPr>
          <w:trHeight w:val="273"/>
          <w:jc w:val="center"/>
        </w:trPr>
        <w:tc>
          <w:tcPr>
            <w:tcW w:w="2770" w:type="dxa"/>
          </w:tcPr>
          <w:p w14:paraId="08B65167" w14:textId="5370F413" w:rsidR="00ED0A87" w:rsidRDefault="003F2402" w:rsidP="0070630B">
            <w:r>
              <w:t>4-8</w:t>
            </w:r>
          </w:p>
        </w:tc>
        <w:tc>
          <w:tcPr>
            <w:tcW w:w="4860" w:type="dxa"/>
          </w:tcPr>
          <w:p w14:paraId="555D8FE5" w14:textId="77777777" w:rsidR="00ED0A87" w:rsidRDefault="00ED0A87" w:rsidP="0070630B">
            <w:r>
              <w:t>Rapid Rehousing</w:t>
            </w:r>
          </w:p>
        </w:tc>
      </w:tr>
      <w:tr w:rsidR="00ED0A87" w14:paraId="5DBBF71E" w14:textId="77777777" w:rsidTr="003F2402">
        <w:trPr>
          <w:trHeight w:val="242"/>
          <w:jc w:val="center"/>
        </w:trPr>
        <w:tc>
          <w:tcPr>
            <w:tcW w:w="2770" w:type="dxa"/>
          </w:tcPr>
          <w:p w14:paraId="446198AD" w14:textId="42EB7BBD" w:rsidR="00ED0A87" w:rsidRDefault="003F2402" w:rsidP="0070630B">
            <w:r>
              <w:t>9-22</w:t>
            </w:r>
          </w:p>
        </w:tc>
        <w:tc>
          <w:tcPr>
            <w:tcW w:w="4860" w:type="dxa"/>
          </w:tcPr>
          <w:p w14:paraId="6F2AF312" w14:textId="77777777" w:rsidR="00ED0A87" w:rsidRDefault="00ED0A87" w:rsidP="0070630B">
            <w:r>
              <w:t xml:space="preserve">Permanent Supportive Housing </w:t>
            </w:r>
          </w:p>
        </w:tc>
      </w:tr>
    </w:tbl>
    <w:p w14:paraId="0F04243A" w14:textId="77777777" w:rsidR="00943ED9" w:rsidRDefault="00943ED9" w:rsidP="0070630B">
      <w:pPr>
        <w:spacing w:after="0" w:line="240" w:lineRule="auto"/>
      </w:pPr>
    </w:p>
    <w:p w14:paraId="2CEE6EE2" w14:textId="77777777" w:rsidR="00ED0A87" w:rsidRDefault="00ED0A87" w:rsidP="0070630B">
      <w:pPr>
        <w:spacing w:after="0" w:line="240" w:lineRule="auto"/>
      </w:pPr>
      <w:r>
        <w:t xml:space="preserve">Does your Regional Committee follow these recommendations for scoring? </w:t>
      </w:r>
      <w:r>
        <w:fldChar w:fldCharType="begin">
          <w:ffData>
            <w:name w:val="Check9"/>
            <w:enabled/>
            <w:calcOnExit w:val="0"/>
            <w:checkBox>
              <w:sizeAuto/>
              <w:default w:val="0"/>
            </w:checkBox>
          </w:ffData>
        </w:fldChar>
      </w:r>
      <w:r>
        <w:instrText xml:space="preserve"> FORMCHECKBOX </w:instrText>
      </w:r>
      <w:r w:rsidR="004617E7">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4617E7">
        <w:fldChar w:fldCharType="separate"/>
      </w:r>
      <w:r>
        <w:fldChar w:fldCharType="end"/>
      </w:r>
      <w:r>
        <w:t xml:space="preserve"> No</w:t>
      </w:r>
    </w:p>
    <w:p w14:paraId="52209537" w14:textId="77777777" w:rsidR="00ED0A87" w:rsidRDefault="00ED0A87" w:rsidP="0070630B">
      <w:pPr>
        <w:spacing w:after="0" w:line="240" w:lineRule="auto"/>
      </w:pPr>
      <w:r>
        <w:t xml:space="preserve">If not, please describe the score ranges the region uses for housing referrals and why. </w:t>
      </w:r>
    </w:p>
    <w:p w14:paraId="4041B89F" w14:textId="345472F2" w:rsidR="00232C31" w:rsidRDefault="00ED0A87" w:rsidP="00BA19BC">
      <w:pPr>
        <w:spacing w:after="0" w:line="240" w:lineRule="auto"/>
        <w:sectPr w:rsidR="00232C31" w:rsidSect="00232C31">
          <w:pgSz w:w="12240" w:h="15840"/>
          <w:pgMar w:top="1440" w:right="1440" w:bottom="1440" w:left="1440" w:header="720" w:footer="720" w:gutter="0"/>
          <w:cols w:space="720"/>
          <w:docGrid w:linePitch="360"/>
        </w:sectPr>
      </w:pPr>
      <w:r>
        <w:fldChar w:fldCharType="begin">
          <w:ffData>
            <w:name w:val="Text31"/>
            <w:enabled/>
            <w:calcOnExit w:val="0"/>
            <w:textInput/>
          </w:ffData>
        </w:fldChar>
      </w:r>
      <w:bookmarkStart w:id="4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61F88664" w14:textId="4487EA6D" w:rsidR="00BA19BC" w:rsidRDefault="00BA19BC" w:rsidP="00BA19BC">
      <w:pPr>
        <w:spacing w:after="0" w:line="240" w:lineRule="auto"/>
      </w:pPr>
      <w:r>
        <w:lastRenderedPageBreak/>
        <w:t>Please list the housing programs that households are referred to once assesse</w:t>
      </w:r>
      <w:r w:rsidR="009D6D6D">
        <w:t>d</w:t>
      </w:r>
      <w:r>
        <w:t xml:space="preserve"> with the VI-SPDAT:</w:t>
      </w:r>
    </w:p>
    <w:tbl>
      <w:tblPr>
        <w:tblStyle w:val="TableGrid"/>
        <w:tblW w:w="12420" w:type="dxa"/>
        <w:tblLook w:val="04A0" w:firstRow="1" w:lastRow="0" w:firstColumn="1" w:lastColumn="0" w:noHBand="0" w:noVBand="1"/>
      </w:tblPr>
      <w:tblGrid>
        <w:gridCol w:w="2246"/>
        <w:gridCol w:w="2690"/>
        <w:gridCol w:w="2964"/>
        <w:gridCol w:w="2675"/>
        <w:gridCol w:w="1845"/>
      </w:tblGrid>
      <w:tr w:rsidR="00BA19BC" w:rsidRPr="00D6249B" w14:paraId="7B69104D" w14:textId="77777777" w:rsidTr="00B81C73">
        <w:trPr>
          <w:trHeight w:val="350"/>
        </w:trPr>
        <w:tc>
          <w:tcPr>
            <w:tcW w:w="2246" w:type="dxa"/>
          </w:tcPr>
          <w:p w14:paraId="1648A7B0" w14:textId="77777777" w:rsidR="00BA19BC" w:rsidRPr="00D6249B" w:rsidRDefault="00BA19BC" w:rsidP="00943ED9">
            <w:pPr>
              <w:rPr>
                <w:b/>
              </w:rPr>
            </w:pPr>
            <w:r w:rsidRPr="00D6249B">
              <w:rPr>
                <w:b/>
              </w:rPr>
              <w:t>Agency</w:t>
            </w:r>
          </w:p>
        </w:tc>
        <w:tc>
          <w:tcPr>
            <w:tcW w:w="2690" w:type="dxa"/>
          </w:tcPr>
          <w:p w14:paraId="7C55B9FD" w14:textId="77777777" w:rsidR="00BA19BC" w:rsidRPr="00D6249B" w:rsidRDefault="00BA19BC" w:rsidP="00943ED9">
            <w:pPr>
              <w:rPr>
                <w:b/>
              </w:rPr>
            </w:pPr>
            <w:r w:rsidRPr="00D6249B">
              <w:rPr>
                <w:b/>
              </w:rPr>
              <w:t>Count(ies) Served</w:t>
            </w:r>
          </w:p>
        </w:tc>
        <w:tc>
          <w:tcPr>
            <w:tcW w:w="2964" w:type="dxa"/>
          </w:tcPr>
          <w:p w14:paraId="7FCD21CE" w14:textId="73C1FAA2" w:rsidR="00BA19BC" w:rsidRPr="00D6249B" w:rsidRDefault="00232C31" w:rsidP="00232C31">
            <w:pPr>
              <w:rPr>
                <w:b/>
              </w:rPr>
            </w:pPr>
            <w:r>
              <w:rPr>
                <w:b/>
              </w:rPr>
              <w:t>Type of Housing Programs</w:t>
            </w:r>
            <w:r w:rsidR="00BA19BC" w:rsidRPr="00D6249B">
              <w:rPr>
                <w:b/>
              </w:rPr>
              <w:t xml:space="preserve"> </w:t>
            </w:r>
          </w:p>
        </w:tc>
        <w:tc>
          <w:tcPr>
            <w:tcW w:w="2675" w:type="dxa"/>
          </w:tcPr>
          <w:p w14:paraId="7B96E89F" w14:textId="77777777" w:rsidR="00BA19BC" w:rsidRPr="00DB6C0A" w:rsidRDefault="00BA19BC" w:rsidP="00943ED9">
            <w:pPr>
              <w:rPr>
                <w:b/>
              </w:rPr>
            </w:pPr>
            <w:r w:rsidRPr="00DB6C0A">
              <w:rPr>
                <w:b/>
              </w:rPr>
              <w:t>Population Served</w:t>
            </w:r>
          </w:p>
        </w:tc>
        <w:tc>
          <w:tcPr>
            <w:tcW w:w="1845" w:type="dxa"/>
          </w:tcPr>
          <w:p w14:paraId="676727A7" w14:textId="77777777" w:rsidR="00BA19BC" w:rsidRPr="00DB6C0A" w:rsidRDefault="00BA19BC" w:rsidP="00943ED9">
            <w:pPr>
              <w:rPr>
                <w:b/>
              </w:rPr>
            </w:pPr>
            <w:r w:rsidRPr="00DB6C0A">
              <w:rPr>
                <w:b/>
              </w:rPr>
              <w:t>Active on HMIS</w:t>
            </w:r>
          </w:p>
        </w:tc>
      </w:tr>
      <w:tr w:rsidR="00BA19BC" w14:paraId="6B475D7C" w14:textId="77777777" w:rsidTr="00232C31">
        <w:trPr>
          <w:trHeight w:val="218"/>
        </w:trPr>
        <w:tc>
          <w:tcPr>
            <w:tcW w:w="2246" w:type="dxa"/>
          </w:tcPr>
          <w:p w14:paraId="08A343A0" w14:textId="77777777" w:rsidR="00BA19BC" w:rsidRDefault="00BA19BC" w:rsidP="00943ED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7A660918" w14:textId="77777777" w:rsidR="00BA19BC" w:rsidRDefault="00BA19BC" w:rsidP="00943ED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4" w:type="dxa"/>
          </w:tcPr>
          <w:p w14:paraId="3777D1DC" w14:textId="77777777" w:rsidR="00BA19BC" w:rsidRDefault="00BA19BC" w:rsidP="00943ED9">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PSH</w:t>
            </w:r>
          </w:p>
          <w:p w14:paraId="0ABAAD62" w14:textId="77777777" w:rsidR="00BA19BC" w:rsidRDefault="00BA19BC" w:rsidP="00943ED9">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RRH</w:t>
            </w:r>
          </w:p>
          <w:p w14:paraId="369A2E84" w14:textId="77777777" w:rsidR="00BA19BC" w:rsidRDefault="00BA19BC" w:rsidP="00943ED9">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TH</w:t>
            </w:r>
          </w:p>
          <w:p w14:paraId="53F75458" w14:textId="7F0072CF" w:rsidR="00BA19BC" w:rsidRDefault="006A0208" w:rsidP="00943ED9">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Other: </w:t>
            </w:r>
            <w:r>
              <w:fldChar w:fldCharType="begin">
                <w:ffData>
                  <w:name w:val="Text64"/>
                  <w:enabled/>
                  <w:calcOnExit w:val="0"/>
                  <w:textInput/>
                </w:ffData>
              </w:fldChar>
            </w:r>
            <w:bookmarkStart w:id="4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675" w:type="dxa"/>
          </w:tcPr>
          <w:p w14:paraId="723A7E9C"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49182AEC"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3F336A23"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678EF574" w14:textId="327BA8B7" w:rsidR="00BA19BC"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845" w:type="dxa"/>
          </w:tcPr>
          <w:p w14:paraId="726B4A50"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190EE3D7" w14:textId="77777777" w:rsidR="00BA19BC" w:rsidRDefault="00BA19BC" w:rsidP="00943ED9">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BA19BC" w14:paraId="3D558228" w14:textId="77777777" w:rsidTr="00232C31">
        <w:trPr>
          <w:trHeight w:val="218"/>
        </w:trPr>
        <w:tc>
          <w:tcPr>
            <w:tcW w:w="2246" w:type="dxa"/>
          </w:tcPr>
          <w:p w14:paraId="2BDA4899" w14:textId="77777777" w:rsidR="00BA19BC" w:rsidRDefault="00BA19BC" w:rsidP="00943ED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701FD472" w14:textId="77777777" w:rsidR="00BA19BC" w:rsidRDefault="00BA19BC" w:rsidP="00943ED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4" w:type="dxa"/>
          </w:tcPr>
          <w:p w14:paraId="3CF37857"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PSH</w:t>
            </w:r>
          </w:p>
          <w:p w14:paraId="635C70F4"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RRH</w:t>
            </w:r>
          </w:p>
          <w:p w14:paraId="6C662830"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TH</w:t>
            </w:r>
          </w:p>
          <w:p w14:paraId="519930D0" w14:textId="2620BAB1" w:rsidR="00BA19BC"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5" w:type="dxa"/>
          </w:tcPr>
          <w:p w14:paraId="39E9E9B4"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5DB766B2"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5FEB9F5E"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6838B061" w14:textId="6D4DB7C8" w:rsidR="00BA19BC"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845" w:type="dxa"/>
          </w:tcPr>
          <w:p w14:paraId="61D374F1"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083A3D7C" w14:textId="77777777" w:rsidR="00BA19BC" w:rsidRDefault="00BA19BC" w:rsidP="00943ED9">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BA19BC" w14:paraId="16C25E66" w14:textId="77777777" w:rsidTr="00232C31">
        <w:trPr>
          <w:trHeight w:val="218"/>
        </w:trPr>
        <w:tc>
          <w:tcPr>
            <w:tcW w:w="2246" w:type="dxa"/>
          </w:tcPr>
          <w:p w14:paraId="146F16A5" w14:textId="77777777" w:rsidR="00BA19BC" w:rsidRDefault="00BA19BC" w:rsidP="00943ED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04C470D1" w14:textId="77777777" w:rsidR="00BA19BC" w:rsidRDefault="00BA19BC" w:rsidP="00943ED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4" w:type="dxa"/>
          </w:tcPr>
          <w:p w14:paraId="50A6D883"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PSH</w:t>
            </w:r>
          </w:p>
          <w:p w14:paraId="2BCD0CFB"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RRH</w:t>
            </w:r>
          </w:p>
          <w:p w14:paraId="7477C888"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TH</w:t>
            </w:r>
          </w:p>
          <w:p w14:paraId="1407807F" w14:textId="3254F0F5" w:rsidR="00BA19BC"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5" w:type="dxa"/>
          </w:tcPr>
          <w:p w14:paraId="5F491BAA"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12B72C57"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182CC872"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17F43EE3" w14:textId="091271CB" w:rsidR="00BA19BC"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845" w:type="dxa"/>
          </w:tcPr>
          <w:p w14:paraId="101D45F6"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4E11AA62" w14:textId="77777777" w:rsidR="00BA19BC" w:rsidRDefault="00BA19BC" w:rsidP="00943ED9">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BA19BC" w14:paraId="0E7915F7" w14:textId="77777777" w:rsidTr="00232C31">
        <w:trPr>
          <w:trHeight w:val="218"/>
        </w:trPr>
        <w:tc>
          <w:tcPr>
            <w:tcW w:w="2246" w:type="dxa"/>
          </w:tcPr>
          <w:p w14:paraId="39AC3F01" w14:textId="77777777" w:rsidR="00BA19BC" w:rsidRDefault="00BA19BC" w:rsidP="00943ED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1FF9DBF0" w14:textId="77777777" w:rsidR="00BA19BC" w:rsidRDefault="00BA19BC" w:rsidP="00943ED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4" w:type="dxa"/>
          </w:tcPr>
          <w:p w14:paraId="7FACC20A"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PSH</w:t>
            </w:r>
          </w:p>
          <w:p w14:paraId="219CEE13"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RRH</w:t>
            </w:r>
          </w:p>
          <w:p w14:paraId="1C660CDF"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TH</w:t>
            </w:r>
          </w:p>
          <w:p w14:paraId="234F1D5C" w14:textId="120882CF" w:rsidR="00BA19BC"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5" w:type="dxa"/>
          </w:tcPr>
          <w:p w14:paraId="6C107A93"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4F3B527C"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31D84D45"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6FC775BC" w14:textId="52190AF6" w:rsidR="00BA19BC"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845" w:type="dxa"/>
          </w:tcPr>
          <w:p w14:paraId="51FCAAF3"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65371DA4" w14:textId="77777777" w:rsidR="00BA19BC" w:rsidRDefault="00BA19BC" w:rsidP="00943ED9">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BA19BC" w14:paraId="03C54413" w14:textId="77777777" w:rsidTr="00232C31">
        <w:trPr>
          <w:trHeight w:val="218"/>
        </w:trPr>
        <w:tc>
          <w:tcPr>
            <w:tcW w:w="2246" w:type="dxa"/>
          </w:tcPr>
          <w:p w14:paraId="564C6219" w14:textId="77777777" w:rsidR="00BA19BC" w:rsidRDefault="00BA19BC" w:rsidP="00943ED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4B5C29DB" w14:textId="77777777" w:rsidR="00BA19BC" w:rsidRDefault="00BA19BC" w:rsidP="00943ED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4" w:type="dxa"/>
          </w:tcPr>
          <w:p w14:paraId="6B8EF0B9"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PSH</w:t>
            </w:r>
          </w:p>
          <w:p w14:paraId="65B5EBE1"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RRH</w:t>
            </w:r>
          </w:p>
          <w:p w14:paraId="0F270E8D"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TH</w:t>
            </w:r>
          </w:p>
          <w:p w14:paraId="109109B9" w14:textId="6865FBB4" w:rsidR="00BA19BC"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5" w:type="dxa"/>
          </w:tcPr>
          <w:p w14:paraId="4405E73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3182E96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064069B6"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62214D4F" w14:textId="7024306C" w:rsidR="00BA19BC" w:rsidRDefault="00260313"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845" w:type="dxa"/>
          </w:tcPr>
          <w:p w14:paraId="329FAC63"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32A51FE4" w14:textId="77777777" w:rsidR="00BA19BC" w:rsidRDefault="00BA19BC" w:rsidP="00943ED9">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232C31" w14:paraId="23FD8971" w14:textId="77777777" w:rsidTr="00232C31">
        <w:trPr>
          <w:trHeight w:val="218"/>
        </w:trPr>
        <w:tc>
          <w:tcPr>
            <w:tcW w:w="2246" w:type="dxa"/>
          </w:tcPr>
          <w:p w14:paraId="0E1B369F" w14:textId="0BCE43E8" w:rsidR="00232C31" w:rsidRDefault="00232C31" w:rsidP="00943ED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450B1E7E" w14:textId="030FDC06" w:rsidR="00232C31" w:rsidRDefault="00232C31" w:rsidP="00943ED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4" w:type="dxa"/>
          </w:tcPr>
          <w:p w14:paraId="2B762958"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PSH</w:t>
            </w:r>
          </w:p>
          <w:p w14:paraId="6F1CDF98"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RRH</w:t>
            </w:r>
          </w:p>
          <w:p w14:paraId="41BAC720"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TH</w:t>
            </w:r>
          </w:p>
          <w:p w14:paraId="569DB278" w14:textId="3575E8AC" w:rsidR="00232C31"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5" w:type="dxa"/>
          </w:tcPr>
          <w:p w14:paraId="7E5389B0"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65D6157A"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6102E2ED"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7AD4989B" w14:textId="46C896BB" w:rsidR="00232C31" w:rsidRDefault="00232C31"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845" w:type="dxa"/>
          </w:tcPr>
          <w:p w14:paraId="184B6EB6"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48EF6B8B" w14:textId="20E2E960" w:rsidR="00232C31" w:rsidRDefault="00232C31" w:rsidP="00943ED9">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232C31" w14:paraId="53A77E70" w14:textId="77777777" w:rsidTr="00232C31">
        <w:trPr>
          <w:trHeight w:val="218"/>
        </w:trPr>
        <w:tc>
          <w:tcPr>
            <w:tcW w:w="2246" w:type="dxa"/>
          </w:tcPr>
          <w:p w14:paraId="27E58D7C" w14:textId="6F8FB37C" w:rsidR="00232C31" w:rsidRDefault="00232C31" w:rsidP="00943ED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2C71995A" w14:textId="76E5A144" w:rsidR="00232C31" w:rsidRDefault="00232C31" w:rsidP="00943ED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4" w:type="dxa"/>
          </w:tcPr>
          <w:p w14:paraId="076BE45B"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PSH</w:t>
            </w:r>
          </w:p>
          <w:p w14:paraId="512430AD"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RRH</w:t>
            </w:r>
          </w:p>
          <w:p w14:paraId="746C50D5"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TH</w:t>
            </w:r>
          </w:p>
          <w:p w14:paraId="1D14DA3A" w14:textId="7A660279" w:rsidR="00232C31"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5" w:type="dxa"/>
          </w:tcPr>
          <w:p w14:paraId="6C9E06F7"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057E1DEE"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524EF206"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4404B651" w14:textId="39A7C3B8" w:rsidR="00232C31" w:rsidRDefault="00232C31"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845" w:type="dxa"/>
          </w:tcPr>
          <w:p w14:paraId="740C4720"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03D313B3" w14:textId="16119C4D" w:rsidR="00232C31" w:rsidRDefault="00232C31" w:rsidP="00943ED9">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r w:rsidR="00232C31" w14:paraId="69E407A2" w14:textId="77777777" w:rsidTr="00232C31">
        <w:trPr>
          <w:trHeight w:val="218"/>
        </w:trPr>
        <w:tc>
          <w:tcPr>
            <w:tcW w:w="2246" w:type="dxa"/>
          </w:tcPr>
          <w:p w14:paraId="387F0C9F" w14:textId="33A95B71" w:rsidR="00232C31" w:rsidRDefault="00232C31" w:rsidP="00943ED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7D140A7F" w14:textId="0325CE3A" w:rsidR="00232C31" w:rsidRDefault="00232C31" w:rsidP="00943ED9">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4" w:type="dxa"/>
          </w:tcPr>
          <w:p w14:paraId="3679C8FB"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617E7">
              <w:fldChar w:fldCharType="separate"/>
            </w:r>
            <w:r>
              <w:fldChar w:fldCharType="end"/>
            </w:r>
            <w:r>
              <w:t xml:space="preserve"> PSH</w:t>
            </w:r>
          </w:p>
          <w:p w14:paraId="792003BF"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RRH</w:t>
            </w:r>
          </w:p>
          <w:p w14:paraId="5C3CA9ED"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 TH</w:t>
            </w:r>
          </w:p>
          <w:p w14:paraId="04E3A912" w14:textId="1E4FC689" w:rsidR="00232C31" w:rsidRDefault="006A0208" w:rsidP="006A0208">
            <w:r>
              <w:fldChar w:fldCharType="begin">
                <w:ffData>
                  <w:name w:val="Check8"/>
                  <w:enabled/>
                  <w:calcOnExit w:val="0"/>
                  <w:checkBox>
                    <w:sizeAuto/>
                    <w:default w:val="0"/>
                  </w:checkBox>
                </w:ffData>
              </w:fldChar>
            </w:r>
            <w:r>
              <w:instrText xml:space="preserve"> FORMCHECKBOX </w:instrText>
            </w:r>
            <w:r w:rsidR="004617E7">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5" w:type="dxa"/>
          </w:tcPr>
          <w:p w14:paraId="66FC3D88"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4617E7">
              <w:fldChar w:fldCharType="separate"/>
            </w:r>
            <w:r>
              <w:fldChar w:fldCharType="end"/>
            </w:r>
            <w:r>
              <w:t>Families Only</w:t>
            </w:r>
          </w:p>
          <w:p w14:paraId="75D188A8"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4617E7">
              <w:fldChar w:fldCharType="separate"/>
            </w:r>
            <w:r>
              <w:fldChar w:fldCharType="end"/>
            </w:r>
            <w:r>
              <w:t>Single Men</w:t>
            </w:r>
          </w:p>
          <w:p w14:paraId="027497B6"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4617E7">
              <w:fldChar w:fldCharType="separate"/>
            </w:r>
            <w:r>
              <w:fldChar w:fldCharType="end"/>
            </w:r>
            <w:r>
              <w:t>Single Women</w:t>
            </w:r>
          </w:p>
          <w:p w14:paraId="2CD9BFA1" w14:textId="4DECCC33" w:rsidR="00232C31" w:rsidRDefault="00232C31" w:rsidP="00260313">
            <w:r>
              <w:fldChar w:fldCharType="begin">
                <w:ffData>
                  <w:name w:val="Check4"/>
                  <w:enabled/>
                  <w:calcOnExit w:val="0"/>
                  <w:checkBox>
                    <w:sizeAuto/>
                    <w:default w:val="0"/>
                  </w:checkBox>
                </w:ffData>
              </w:fldChar>
            </w:r>
            <w:r>
              <w:instrText xml:space="preserve"> FORMCHECKBOX </w:instrText>
            </w:r>
            <w:r w:rsidR="004617E7">
              <w:fldChar w:fldCharType="separate"/>
            </w:r>
            <w:r>
              <w:fldChar w:fldCharType="end"/>
            </w:r>
            <w:r>
              <w:t>All</w:t>
            </w:r>
          </w:p>
        </w:tc>
        <w:tc>
          <w:tcPr>
            <w:tcW w:w="1845" w:type="dxa"/>
          </w:tcPr>
          <w:p w14:paraId="1062AB61"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4617E7">
              <w:fldChar w:fldCharType="separate"/>
            </w:r>
            <w:r>
              <w:fldChar w:fldCharType="end"/>
            </w:r>
            <w:r>
              <w:t xml:space="preserve"> Yes</w:t>
            </w:r>
          </w:p>
          <w:p w14:paraId="38993DC9" w14:textId="34557378" w:rsidR="00232C31" w:rsidRDefault="00232C31" w:rsidP="00943ED9">
            <w:r>
              <w:fldChar w:fldCharType="begin">
                <w:ffData>
                  <w:name w:val="Check6"/>
                  <w:enabled/>
                  <w:calcOnExit w:val="0"/>
                  <w:checkBox>
                    <w:sizeAuto/>
                    <w:default w:val="0"/>
                  </w:checkBox>
                </w:ffData>
              </w:fldChar>
            </w:r>
            <w:r>
              <w:instrText xml:space="preserve"> FORMCHECKBOX </w:instrText>
            </w:r>
            <w:r w:rsidR="004617E7">
              <w:fldChar w:fldCharType="separate"/>
            </w:r>
            <w:r>
              <w:fldChar w:fldCharType="end"/>
            </w:r>
            <w:r>
              <w:t xml:space="preserve"> No</w:t>
            </w:r>
          </w:p>
        </w:tc>
      </w:tr>
    </w:tbl>
    <w:p w14:paraId="403D2603" w14:textId="77777777" w:rsidR="00232C31" w:rsidRDefault="00232C31" w:rsidP="00260313">
      <w:pPr>
        <w:spacing w:after="0" w:line="240" w:lineRule="auto"/>
        <w:sectPr w:rsidR="00232C31" w:rsidSect="00232C31">
          <w:pgSz w:w="15840" w:h="12240" w:orient="landscape"/>
          <w:pgMar w:top="1440" w:right="1440" w:bottom="1440" w:left="1440" w:header="720" w:footer="720" w:gutter="0"/>
          <w:cols w:space="720"/>
          <w:docGrid w:linePitch="360"/>
        </w:sectPr>
      </w:pPr>
    </w:p>
    <w:p w14:paraId="3EA8AA9D" w14:textId="7C3790C8" w:rsidR="00260313" w:rsidRDefault="00260313" w:rsidP="00260313">
      <w:pPr>
        <w:spacing w:after="0" w:line="240" w:lineRule="auto"/>
      </w:pPr>
      <w:r>
        <w:lastRenderedPageBreak/>
        <w:t xml:space="preserve">Please describe the process by which agencies making referrals make contact with and transfer forms to the </w:t>
      </w:r>
      <w:r w:rsidR="00971EA7">
        <w:t xml:space="preserve">housing program </w:t>
      </w:r>
      <w:r>
        <w:t xml:space="preserve">and how the system tracks if a household was successfully placed in a program. Be sure to include if a phone call is made to the agency to inform them of the referral, if forms are sent with households to the agency, and/or if referrals are sent via HMIS. </w:t>
      </w:r>
    </w:p>
    <w:p w14:paraId="00A73036" w14:textId="77777777" w:rsidR="00BA19BC" w:rsidRDefault="00BA19BC" w:rsidP="00BA19BC">
      <w:pPr>
        <w:spacing w:after="0" w:line="240" w:lineRule="auto"/>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F13C98" w14:textId="77777777" w:rsidR="00BA19BC" w:rsidRDefault="00680EFE" w:rsidP="00680EFE">
      <w:pPr>
        <w:pStyle w:val="Heading4"/>
      </w:pPr>
      <w:r>
        <w:t>Waitlist</w:t>
      </w:r>
    </w:p>
    <w:p w14:paraId="6493D4D9" w14:textId="5249E73B" w:rsidR="003F2402" w:rsidRDefault="003F2402" w:rsidP="003F2402">
      <w:pPr>
        <w:spacing w:after="0" w:line="240" w:lineRule="auto"/>
      </w:pPr>
      <w:r>
        <w:t xml:space="preserve">If more referrals </w:t>
      </w:r>
      <w:r w:rsidR="00C82A04">
        <w:t xml:space="preserve">are received </w:t>
      </w:r>
      <w:r>
        <w:t xml:space="preserve">than the agencies </w:t>
      </w:r>
      <w:r w:rsidR="00C82A04">
        <w:t>that</w:t>
      </w:r>
      <w:r>
        <w:t xml:space="preserve"> provide that service type can serve, community waitlists should be developed. These waitlists should be shared amongst key partners for community accountability and</w:t>
      </w:r>
      <w:r w:rsidR="00C82A04">
        <w:t xml:space="preserve"> should</w:t>
      </w:r>
      <w:r>
        <w:t xml:space="preserve"> prioritize households based on need rather than </w:t>
      </w:r>
      <w:r w:rsidR="00C82A04">
        <w:t xml:space="preserve">on a </w:t>
      </w:r>
      <w:r>
        <w:t>first-come-first-serve</w:t>
      </w:r>
      <w:r w:rsidR="00C82A04">
        <w:t>d basis</w:t>
      </w:r>
      <w:r>
        <w:t xml:space="preserve">. All households who are homeless </w:t>
      </w:r>
      <w:r w:rsidR="00C82A04">
        <w:t xml:space="preserve">(both </w:t>
      </w:r>
      <w:r>
        <w:t>sheltered and unsheltered</w:t>
      </w:r>
      <w:r w:rsidR="00C82A04">
        <w:t>)</w:t>
      </w:r>
      <w:r>
        <w:t xml:space="preserve"> and have completed a VI-SPDAT should be on the community waitlist. Households should remain on the waitlist until a housing referral is accepted, the household disappears for a designated period of time, or the</w:t>
      </w:r>
      <w:r w:rsidR="00C82A04">
        <w:t xml:space="preserve"> household moves to </w:t>
      </w:r>
      <w:r>
        <w:t xml:space="preserve"> an institutional setting (jail, prison, etc.). Please see the posted example template of a community waitlist here: </w:t>
      </w:r>
      <w:hyperlink r:id="rId12" w:history="1">
        <w:r w:rsidR="006A0208" w:rsidRPr="006A0208">
          <w:rPr>
            <w:rStyle w:val="Hyperlink"/>
          </w:rPr>
          <w:t>http://www.ncceh.org/bos/coordinatedassessment/.</w:t>
        </w:r>
      </w:hyperlink>
    </w:p>
    <w:p w14:paraId="16029B88" w14:textId="77777777" w:rsidR="003F2402" w:rsidRDefault="003F2402" w:rsidP="003F2402">
      <w:pPr>
        <w:spacing w:after="0" w:line="240" w:lineRule="auto"/>
      </w:pPr>
    </w:p>
    <w:p w14:paraId="49AE56CE" w14:textId="77777777" w:rsidR="00680EFE" w:rsidRDefault="00680EFE" w:rsidP="00680EFE">
      <w:r>
        <w:t>Where is your Regional Committee’s waitlist stored?</w:t>
      </w:r>
      <w:r>
        <w:fldChar w:fldCharType="begin">
          <w:ffData>
            <w:name w:val="Text34"/>
            <w:enabled/>
            <w:calcOnExit w:val="0"/>
            <w:textInput/>
          </w:ffData>
        </w:fldChar>
      </w:r>
      <w:bookmarkStart w:id="4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4044FC08" w14:textId="68444A64" w:rsidR="00680EFE" w:rsidRDefault="00260313" w:rsidP="00680EFE">
      <w:r>
        <w:t xml:space="preserve">Who manages the Regional Committee’s waitlist? </w:t>
      </w:r>
      <w:r w:rsidR="00680EFE">
        <w:fldChar w:fldCharType="begin">
          <w:ffData>
            <w:name w:val="Text33"/>
            <w:enabled/>
            <w:calcOnExit w:val="0"/>
            <w:textInput/>
          </w:ffData>
        </w:fldChar>
      </w:r>
      <w:bookmarkStart w:id="43" w:name="Text33"/>
      <w:r w:rsidR="00680EFE">
        <w:instrText xml:space="preserve"> FORMTEXT </w:instrText>
      </w:r>
      <w:r w:rsidR="00680EFE">
        <w:fldChar w:fldCharType="separate"/>
      </w:r>
      <w:r w:rsidR="00680EFE">
        <w:rPr>
          <w:noProof/>
        </w:rPr>
        <w:t> </w:t>
      </w:r>
      <w:r w:rsidR="00680EFE">
        <w:rPr>
          <w:noProof/>
        </w:rPr>
        <w:t> </w:t>
      </w:r>
      <w:r w:rsidR="00680EFE">
        <w:rPr>
          <w:noProof/>
        </w:rPr>
        <w:t> </w:t>
      </w:r>
      <w:r w:rsidR="00680EFE">
        <w:rPr>
          <w:noProof/>
        </w:rPr>
        <w:t> </w:t>
      </w:r>
      <w:r w:rsidR="00680EFE">
        <w:rPr>
          <w:noProof/>
        </w:rPr>
        <w:t> </w:t>
      </w:r>
      <w:r w:rsidR="00680EFE">
        <w:fldChar w:fldCharType="end"/>
      </w:r>
      <w:bookmarkEnd w:id="43"/>
    </w:p>
    <w:p w14:paraId="3F06CD1B" w14:textId="2521122D" w:rsidR="00E61892" w:rsidRDefault="00E61892" w:rsidP="00680EFE">
      <w:r>
        <w:t xml:space="preserve">Who has access to the Regional Committee’s </w:t>
      </w:r>
      <w:r w:rsidR="00C82A04">
        <w:t>w</w:t>
      </w:r>
      <w:r>
        <w:t xml:space="preserve">aitlist?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15347A" w14:textId="77777777" w:rsidR="00BE0C70" w:rsidRDefault="00BE0C70" w:rsidP="00BE0C70">
      <w:pPr>
        <w:spacing w:after="0" w:line="240" w:lineRule="auto"/>
      </w:pPr>
      <w:r>
        <w:t xml:space="preserve">Please describe how your community will obtain consent from participants to share and store their information for coordinated assessment. Please indicate how participants will be educated about how their information will be used and how a release of information will be obtained and stored.  A sample release of information is here </w:t>
      </w:r>
      <w:hyperlink r:id="rId13" w:history="1">
        <w:r w:rsidRPr="00855676">
          <w:rPr>
            <w:rStyle w:val="Hyperlink"/>
          </w:rPr>
          <w:t>http://www.ncceh.org/bos/coordinatedassessment/</w:t>
        </w:r>
      </w:hyperlink>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8B1D8A" w14:textId="77777777" w:rsidR="00BE0C70" w:rsidRDefault="00BE0C70" w:rsidP="00BE0C70">
      <w:pPr>
        <w:spacing w:after="0" w:line="240" w:lineRule="auto"/>
      </w:pPr>
    </w:p>
    <w:p w14:paraId="34F8FC38" w14:textId="77777777" w:rsidR="00BE0C70" w:rsidRDefault="00BE0C70" w:rsidP="00BE0C70">
      <w:pPr>
        <w:spacing w:after="0" w:line="240" w:lineRule="auto"/>
      </w:pPr>
      <w:r>
        <w:t>How will the Regional Committee track participants on the waitlist and prioritize them for housing if they refuse to have their personal information shared through the coordinated assessment process?</w:t>
      </w:r>
      <w:r w:rsidRPr="004340D3">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F0B5F4" w14:textId="77777777" w:rsidR="00BE0C70" w:rsidRDefault="00BE0C70" w:rsidP="00BE0C70">
      <w:pPr>
        <w:spacing w:after="0" w:line="240" w:lineRule="auto"/>
      </w:pPr>
    </w:p>
    <w:p w14:paraId="7C25CC22" w14:textId="5D164FC5" w:rsidR="00BE0C70" w:rsidRDefault="00BE0C70" w:rsidP="00BE0C70">
      <w:pPr>
        <w:spacing w:after="0" w:line="240" w:lineRule="auto"/>
      </w:pPr>
      <w:r>
        <w:t xml:space="preserve">How will the Regional Committee confidentially and safely track survivors of domestic violence on the waitlist and prioritize them for housing?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3185A350" w14:textId="00C3050B" w:rsidR="00680EFE" w:rsidRDefault="00680EFE" w:rsidP="00680EFE">
      <w:pPr>
        <w:spacing w:after="0" w:line="240" w:lineRule="auto"/>
      </w:pPr>
      <w:r>
        <w:t>C</w:t>
      </w:r>
      <w:r w:rsidR="00C82A04">
        <w:t>oordinated assessment</w:t>
      </w:r>
      <w:r>
        <w:t xml:space="preserve"> written standards require that Regional Committees use a </w:t>
      </w:r>
      <w:r w:rsidR="00E61892">
        <w:t>case conferencing</w:t>
      </w:r>
      <w:r>
        <w:t xml:space="preserve"> committee to review the waitlist and oversee the housing referral process. Please describe how your Regional Committee utilizes a </w:t>
      </w:r>
      <w:r w:rsidR="00E61892">
        <w:t>case conferencing</w:t>
      </w:r>
      <w:r>
        <w:t xml:space="preserve"> committee to aid housing placement. </w:t>
      </w:r>
    </w:p>
    <w:p w14:paraId="6ED6F6D2" w14:textId="77777777" w:rsidR="00680EFE" w:rsidRDefault="00680EFE" w:rsidP="00680EFE">
      <w:pPr>
        <w:spacing w:after="0" w:line="240" w:lineRule="auto"/>
      </w:pPr>
      <w:r>
        <w:fldChar w:fldCharType="begin">
          <w:ffData>
            <w:name w:val="Text32"/>
            <w:enabled/>
            <w:calcOnExit w:val="0"/>
            <w:textInput/>
          </w:ffData>
        </w:fldChar>
      </w:r>
      <w:bookmarkStart w:id="4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7C7D06C" w14:textId="77777777" w:rsidR="00680EFE" w:rsidRDefault="00680EFE" w:rsidP="00680EFE">
      <w:pPr>
        <w:spacing w:after="0" w:line="240" w:lineRule="auto"/>
      </w:pPr>
    </w:p>
    <w:p w14:paraId="57939C12" w14:textId="418D5ABB" w:rsidR="00680EFE" w:rsidRDefault="00680EFE" w:rsidP="00680EFE">
      <w:pPr>
        <w:spacing w:after="0" w:line="240" w:lineRule="auto"/>
      </w:pPr>
      <w:r>
        <w:t xml:space="preserve">How does the Regional Committee </w:t>
      </w:r>
      <w:r w:rsidR="009D6D6D">
        <w:t>e</w:t>
      </w:r>
      <w:r>
        <w:t xml:space="preserve">nsure that the most vulnerable households get housing resources first? </w:t>
      </w:r>
      <w:r>
        <w:fldChar w:fldCharType="begin">
          <w:ffData>
            <w:name w:val="Text35"/>
            <w:enabled/>
            <w:calcOnExit w:val="0"/>
            <w:textInput/>
          </w:ffData>
        </w:fldChar>
      </w:r>
      <w:bookmarkStart w:id="4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3BFF2271" w14:textId="77777777" w:rsidR="00BE0C70" w:rsidRDefault="00BE0C70" w:rsidP="00680EFE">
      <w:pPr>
        <w:spacing w:after="0" w:line="240" w:lineRule="auto"/>
      </w:pPr>
    </w:p>
    <w:p w14:paraId="2A304D44" w14:textId="77777777" w:rsidR="00BE0C70" w:rsidRDefault="00BE0C70" w:rsidP="00BE0C70">
      <w:pPr>
        <w:spacing w:after="0" w:line="240" w:lineRule="auto"/>
      </w:pPr>
      <w:r>
        <w:t xml:space="preserve">Programs should rarely reject referrals. If they do reject a referral, providers are expected to submit a written reason for the denial to the following agenc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lease outline the specific criteria under which a program may reject a referral (refer to the </w:t>
      </w:r>
      <w:hyperlink r:id="rId14" w:history="1">
        <w:r w:rsidRPr="00FB2120">
          <w:rPr>
            <w:rStyle w:val="Hyperlink"/>
          </w:rPr>
          <w:t>CA Written Standards</w:t>
        </w:r>
      </w:hyperlink>
      <w:r>
        <w:t xml:space="preserve"> for more information).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10F575" w14:textId="77777777" w:rsidR="00BE0C70" w:rsidRDefault="00BE0C70" w:rsidP="00BE0C70">
      <w:pPr>
        <w:spacing w:after="0" w:line="240" w:lineRule="auto"/>
      </w:pPr>
    </w:p>
    <w:p w14:paraId="45D915C7" w14:textId="3CCD3091" w:rsidR="00BE0C70" w:rsidRDefault="00BE0C70" w:rsidP="00680EFE">
      <w:pPr>
        <w:spacing w:after="0" w:line="240" w:lineRule="auto"/>
      </w:pPr>
      <w:r>
        <w:t xml:space="preserve">If a household does not accept a referral, or if a provider declines a referral, the provider and the community should work to refer the client to the next appropriate housing provider and/or emergency </w:t>
      </w:r>
      <w:r>
        <w:lastRenderedPageBreak/>
        <w:t xml:space="preserve">shelter to ensure that the household has a safe place to sleep that night. The Regional Committee should also maintain the client’s place on the waitlist for housing.  How will the Regional Committee work to connect the household with a more suitable program?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D73A66" w14:textId="77777777" w:rsidR="00680EFE" w:rsidRDefault="00680EFE" w:rsidP="00680EFE">
      <w:pPr>
        <w:spacing w:after="0" w:line="240" w:lineRule="auto"/>
      </w:pPr>
    </w:p>
    <w:p w14:paraId="5FE84F6B" w14:textId="374C9320" w:rsidR="00680EFE" w:rsidRDefault="00680EFE" w:rsidP="00680EFE">
      <w:pPr>
        <w:spacing w:after="0" w:line="240" w:lineRule="auto"/>
      </w:pPr>
      <w:r>
        <w:t>For those on the waitlist who remain in a shelter or transitional housing program, how often is follow</w:t>
      </w:r>
      <w:r w:rsidR="00C82A04">
        <w:t>-</w:t>
      </w:r>
      <w:r>
        <w:t xml:space="preserve">up made with the household to </w:t>
      </w:r>
      <w:r w:rsidR="009D6D6D">
        <w:t>e</w:t>
      </w:r>
      <w:r>
        <w:t>nsure that information stays up</w:t>
      </w:r>
      <w:r w:rsidR="00C82A04">
        <w:t>-</w:t>
      </w:r>
      <w:r>
        <w:t>to</w:t>
      </w:r>
      <w:r w:rsidR="00C82A04">
        <w:t>-</w:t>
      </w:r>
      <w:r>
        <w:t xml:space="preserve">date?  </w:t>
      </w:r>
      <w:r>
        <w:fldChar w:fldCharType="begin">
          <w:ffData>
            <w:name w:val="Text36"/>
            <w:enabled/>
            <w:calcOnExit w:val="0"/>
            <w:textInput/>
          </w:ffData>
        </w:fldChar>
      </w:r>
      <w:bookmarkStart w:id="4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6E3B9914" w14:textId="77777777" w:rsidR="00680EFE" w:rsidRDefault="00680EFE" w:rsidP="00680EFE">
      <w:pPr>
        <w:spacing w:after="0" w:line="240" w:lineRule="auto"/>
      </w:pPr>
    </w:p>
    <w:p w14:paraId="7F6C92F7" w14:textId="306F7A1C" w:rsidR="00680EFE" w:rsidRDefault="00680EFE" w:rsidP="00680EFE">
      <w:pPr>
        <w:spacing w:after="0" w:line="240" w:lineRule="auto"/>
      </w:pPr>
      <w:r>
        <w:t xml:space="preserve">For those on the waitlist who are unsheltered, it is </w:t>
      </w:r>
      <w:r w:rsidR="004A1F96">
        <w:t>recommended</w:t>
      </w:r>
      <w:r w:rsidR="003F2402">
        <w:t xml:space="preserve"> that follow-up </w:t>
      </w:r>
      <w:r>
        <w:t xml:space="preserve">happen at least every 30 days. How often is follow-up made with these households in your region to </w:t>
      </w:r>
      <w:r w:rsidR="009D6D6D">
        <w:t>e</w:t>
      </w:r>
      <w:r>
        <w:t>nsure information stays up</w:t>
      </w:r>
      <w:r w:rsidR="00C82A04">
        <w:t>-</w:t>
      </w:r>
      <w:r>
        <w:t>to</w:t>
      </w:r>
      <w:r w:rsidR="00C82A04">
        <w:t>-</w:t>
      </w:r>
      <w:r>
        <w:t xml:space="preserve">date? </w:t>
      </w:r>
      <w:r>
        <w:fldChar w:fldCharType="begin">
          <w:ffData>
            <w:name w:val="Text37"/>
            <w:enabled/>
            <w:calcOnExit w:val="0"/>
            <w:textInput/>
          </w:ffData>
        </w:fldChar>
      </w:r>
      <w:bookmarkStart w:id="4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34F13EE" w14:textId="77777777" w:rsidR="00943ED9" w:rsidRDefault="00943ED9" w:rsidP="00680EFE">
      <w:pPr>
        <w:spacing w:after="0" w:line="240" w:lineRule="auto"/>
      </w:pPr>
    </w:p>
    <w:p w14:paraId="0BBC513A" w14:textId="77777777" w:rsidR="00943ED9" w:rsidRDefault="00943ED9" w:rsidP="00680EFE">
      <w:pPr>
        <w:spacing w:after="0" w:line="240" w:lineRule="auto"/>
      </w:pPr>
      <w:r>
        <w:t xml:space="preserve">What is your policy for taking a household off of the list? </w:t>
      </w:r>
      <w:r>
        <w:fldChar w:fldCharType="begin">
          <w:ffData>
            <w:name w:val="Text38"/>
            <w:enabled/>
            <w:calcOnExit w:val="0"/>
            <w:textInput/>
          </w:ffData>
        </w:fldChar>
      </w:r>
      <w:bookmarkStart w:id="4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284E7A7" w14:textId="05525CB0" w:rsidR="00943ED9" w:rsidRDefault="00E87BB1" w:rsidP="00680EFE">
      <w:pPr>
        <w:spacing w:after="0" w:line="240" w:lineRule="auto"/>
      </w:pPr>
      <w:r>
        <w:t>How many attempts d</w:t>
      </w:r>
      <w:r w:rsidR="00943ED9">
        <w:t>o you make to contact?</w:t>
      </w:r>
      <w:r w:rsidR="00656A12">
        <w:t xml:space="preserve"> </w:t>
      </w:r>
      <w:r w:rsidR="00943ED9">
        <w:fldChar w:fldCharType="begin">
          <w:ffData>
            <w:name w:val="Text39"/>
            <w:enabled/>
            <w:calcOnExit w:val="0"/>
            <w:textInput/>
          </w:ffData>
        </w:fldChar>
      </w:r>
      <w:bookmarkStart w:id="49" w:name="Text39"/>
      <w:r w:rsidR="00943ED9">
        <w:instrText xml:space="preserve"> FORMTEXT </w:instrText>
      </w:r>
      <w:r w:rsidR="00943ED9">
        <w:fldChar w:fldCharType="separate"/>
      </w:r>
      <w:r w:rsidR="00943ED9">
        <w:rPr>
          <w:noProof/>
        </w:rPr>
        <w:t> </w:t>
      </w:r>
      <w:r w:rsidR="00943ED9">
        <w:rPr>
          <w:noProof/>
        </w:rPr>
        <w:t> </w:t>
      </w:r>
      <w:r w:rsidR="00943ED9">
        <w:rPr>
          <w:noProof/>
        </w:rPr>
        <w:t> </w:t>
      </w:r>
      <w:r w:rsidR="00943ED9">
        <w:rPr>
          <w:noProof/>
        </w:rPr>
        <w:t> </w:t>
      </w:r>
      <w:r w:rsidR="00943ED9">
        <w:rPr>
          <w:noProof/>
        </w:rPr>
        <w:t> </w:t>
      </w:r>
      <w:r w:rsidR="00943ED9">
        <w:fldChar w:fldCharType="end"/>
      </w:r>
      <w:bookmarkEnd w:id="49"/>
    </w:p>
    <w:p w14:paraId="4FB7CA60" w14:textId="77777777" w:rsidR="00943ED9" w:rsidRDefault="00943ED9" w:rsidP="00680EFE">
      <w:pPr>
        <w:spacing w:after="0" w:line="240" w:lineRule="auto"/>
      </w:pPr>
      <w:r>
        <w:t xml:space="preserve">What are the procedures if a household is unable to be found? Is there are certain amount of time that they must be lost to the system before being taken off the waitlist? </w:t>
      </w:r>
      <w:r>
        <w:fldChar w:fldCharType="begin">
          <w:ffData>
            <w:name w:val="Text40"/>
            <w:enabled/>
            <w:calcOnExit w:val="0"/>
            <w:textInput/>
          </w:ffData>
        </w:fldChar>
      </w:r>
      <w:bookmarkStart w:id="5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8DB91D3" w14:textId="77777777" w:rsidR="00943ED9" w:rsidRDefault="00943ED9" w:rsidP="00680EFE">
      <w:pPr>
        <w:spacing w:after="0" w:line="240" w:lineRule="auto"/>
      </w:pPr>
    </w:p>
    <w:p w14:paraId="7A763A65" w14:textId="77777777" w:rsidR="00943ED9" w:rsidRDefault="00943ED9" w:rsidP="00943ED9">
      <w:pPr>
        <w:pStyle w:val="Heading2"/>
      </w:pPr>
      <w:r>
        <w:t>System Management and Oversight</w:t>
      </w:r>
    </w:p>
    <w:p w14:paraId="24AB205E" w14:textId="77777777" w:rsidR="00943ED9" w:rsidRDefault="00943ED9" w:rsidP="00943ED9">
      <w:pPr>
        <w:pStyle w:val="Heading4"/>
      </w:pPr>
      <w:r>
        <w:t xml:space="preserve">Transportation </w:t>
      </w:r>
    </w:p>
    <w:p w14:paraId="54056A5F" w14:textId="77777777" w:rsidR="00943ED9" w:rsidRDefault="00943ED9" w:rsidP="00943ED9">
      <w:pPr>
        <w:pStyle w:val="BodyText"/>
        <w:ind w:left="0"/>
      </w:pPr>
      <w:r>
        <w:rPr>
          <w:spacing w:val="-1"/>
        </w:rPr>
        <w:t>Are</w:t>
      </w:r>
      <w:r>
        <w:rPr>
          <w:spacing w:val="1"/>
        </w:rPr>
        <w:t xml:space="preserve"> </w:t>
      </w:r>
      <w:r>
        <w:rPr>
          <w:spacing w:val="-1"/>
        </w:rPr>
        <w:t>people</w:t>
      </w:r>
      <w:r>
        <w:rPr>
          <w:spacing w:val="1"/>
        </w:rPr>
        <w:t xml:space="preserve"> </w:t>
      </w:r>
      <w:r>
        <w:rPr>
          <w:spacing w:val="-1"/>
        </w:rPr>
        <w:t>required</w:t>
      </w:r>
      <w:r>
        <w:rPr>
          <w:spacing w:val="-3"/>
        </w:rPr>
        <w:t xml:space="preserve"> </w:t>
      </w:r>
      <w:r>
        <w:rPr>
          <w:spacing w:val="-1"/>
        </w:rPr>
        <w:t>to</w:t>
      </w:r>
      <w:r>
        <w:rPr>
          <w:spacing w:val="1"/>
        </w:rPr>
        <w:t xml:space="preserve"> </w:t>
      </w:r>
      <w:r>
        <w:rPr>
          <w:spacing w:val="-1"/>
        </w:rPr>
        <w:t>travel</w:t>
      </w:r>
      <w:r>
        <w:t xml:space="preserve"> </w:t>
      </w:r>
      <w:r>
        <w:rPr>
          <w:spacing w:val="-1"/>
        </w:rPr>
        <w:t>to</w:t>
      </w:r>
      <w:r>
        <w:rPr>
          <w:spacing w:val="1"/>
        </w:rPr>
        <w:t xml:space="preserve"> </w:t>
      </w:r>
      <w:r>
        <w:rPr>
          <w:spacing w:val="-1"/>
        </w:rPr>
        <w:t>different</w:t>
      </w:r>
      <w:r>
        <w:rPr>
          <w:spacing w:val="1"/>
        </w:rPr>
        <w:t xml:space="preserve"> </w:t>
      </w:r>
      <w:r>
        <w:rPr>
          <w:spacing w:val="-1"/>
        </w:rPr>
        <w:t>locations</w:t>
      </w:r>
      <w:r>
        <w:t xml:space="preserve"> </w:t>
      </w:r>
      <w:r>
        <w:rPr>
          <w:spacing w:val="-1"/>
        </w:rPr>
        <w:t>to access</w:t>
      </w:r>
      <w:r>
        <w:rPr>
          <w:spacing w:val="-2"/>
        </w:rPr>
        <w:t xml:space="preserve"> </w:t>
      </w:r>
      <w:r>
        <w:rPr>
          <w:spacing w:val="-1"/>
        </w:rPr>
        <w:t>programs</w:t>
      </w:r>
      <w:r>
        <w:t xml:space="preserve"> </w:t>
      </w:r>
      <w:r>
        <w:rPr>
          <w:spacing w:val="-1"/>
        </w:rPr>
        <w:t xml:space="preserve">and </w:t>
      </w:r>
      <w:r>
        <w:rPr>
          <w:spacing w:val="-2"/>
        </w:rPr>
        <w:t>services</w:t>
      </w:r>
      <w:r>
        <w:rPr>
          <w:spacing w:val="1"/>
        </w:rPr>
        <w:t xml:space="preserve"> </w:t>
      </w:r>
      <w:r>
        <w:rPr>
          <w:spacing w:val="-1"/>
        </w:rPr>
        <w:t>in your</w:t>
      </w:r>
      <w:r>
        <w:t xml:space="preserve"> </w:t>
      </w:r>
      <w:r>
        <w:rPr>
          <w:spacing w:val="-2"/>
        </w:rPr>
        <w:t>community?</w:t>
      </w:r>
      <w:r w:rsidRPr="00943ED9">
        <w:t xml:space="preserve"> </w:t>
      </w:r>
      <w:r>
        <w:fldChar w:fldCharType="begin">
          <w:ffData>
            <w:name w:val="Check9"/>
            <w:enabled/>
            <w:calcOnExit w:val="0"/>
            <w:checkBox>
              <w:sizeAuto/>
              <w:default w:val="0"/>
            </w:checkBox>
          </w:ffData>
        </w:fldChar>
      </w:r>
      <w:r>
        <w:instrText xml:space="preserve"> FORMCHECKBOX </w:instrText>
      </w:r>
      <w:r w:rsidR="004617E7">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4617E7">
        <w:fldChar w:fldCharType="separate"/>
      </w:r>
      <w:r>
        <w:fldChar w:fldCharType="end"/>
      </w:r>
      <w:r>
        <w:t xml:space="preserve"> No</w:t>
      </w:r>
    </w:p>
    <w:p w14:paraId="6ECEAF80" w14:textId="77777777" w:rsidR="00943ED9" w:rsidRDefault="00943ED9" w:rsidP="00943ED9">
      <w:pPr>
        <w:pStyle w:val="BodyText"/>
        <w:ind w:left="0"/>
      </w:pPr>
      <w:r>
        <w:rPr>
          <w:spacing w:val="-1"/>
        </w:rPr>
        <w:t>Are</w:t>
      </w:r>
      <w:r>
        <w:rPr>
          <w:spacing w:val="1"/>
        </w:rPr>
        <w:t xml:space="preserve"> </w:t>
      </w:r>
      <w:r>
        <w:rPr>
          <w:spacing w:val="-1"/>
        </w:rPr>
        <w:t>transportation funds/resources</w:t>
      </w:r>
      <w:r>
        <w:t xml:space="preserve"> </w:t>
      </w:r>
      <w:r>
        <w:rPr>
          <w:spacing w:val="-1"/>
        </w:rPr>
        <w:t>provided?</w:t>
      </w:r>
      <w:r w:rsidRPr="00943ED9">
        <w:t xml:space="preserve"> </w:t>
      </w:r>
      <w:r>
        <w:fldChar w:fldCharType="begin">
          <w:ffData>
            <w:name w:val="Check9"/>
            <w:enabled/>
            <w:calcOnExit w:val="0"/>
            <w:checkBox>
              <w:sizeAuto/>
              <w:default w:val="0"/>
            </w:checkBox>
          </w:ffData>
        </w:fldChar>
      </w:r>
      <w:r>
        <w:instrText xml:space="preserve"> FORMCHECKBOX </w:instrText>
      </w:r>
      <w:r w:rsidR="004617E7">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4617E7">
        <w:fldChar w:fldCharType="separate"/>
      </w:r>
      <w:r>
        <w:fldChar w:fldCharType="end"/>
      </w:r>
      <w:r>
        <w:t xml:space="preserve"> No</w:t>
      </w:r>
    </w:p>
    <w:p w14:paraId="0A2FBE69" w14:textId="77777777" w:rsidR="00943ED9" w:rsidRDefault="00943ED9" w:rsidP="00943ED9">
      <w:pPr>
        <w:pStyle w:val="BodyText"/>
        <w:ind w:left="0"/>
        <w:rPr>
          <w:spacing w:val="-1"/>
        </w:rPr>
      </w:pPr>
      <w:r>
        <w:rPr>
          <w:spacing w:val="-1"/>
        </w:rPr>
        <w:t>If</w:t>
      </w:r>
      <w:r>
        <w:t xml:space="preserve"> yes,</w:t>
      </w:r>
      <w:r>
        <w:rPr>
          <w:spacing w:val="-2"/>
        </w:rPr>
        <w:t xml:space="preserve"> </w:t>
      </w:r>
      <w:r>
        <w:rPr>
          <w:spacing w:val="-1"/>
        </w:rPr>
        <w:t>please</w:t>
      </w:r>
      <w:r>
        <w:rPr>
          <w:spacing w:val="-2"/>
        </w:rPr>
        <w:t xml:space="preserve"> </w:t>
      </w:r>
      <w:r>
        <w:rPr>
          <w:spacing w:val="-1"/>
        </w:rPr>
        <w:t>describe</w:t>
      </w:r>
      <w:r>
        <w:rPr>
          <w:spacing w:val="1"/>
        </w:rPr>
        <w:t xml:space="preserve"> </w:t>
      </w:r>
      <w:r>
        <w:rPr>
          <w:spacing w:val="-1"/>
        </w:rPr>
        <w:t>resources,</w:t>
      </w:r>
      <w:r>
        <w:t xml:space="preserve"> </w:t>
      </w:r>
      <w:r>
        <w:rPr>
          <w:spacing w:val="-1"/>
        </w:rPr>
        <w:t>to whom they are</w:t>
      </w:r>
      <w:r>
        <w:rPr>
          <w:spacing w:val="1"/>
        </w:rPr>
        <w:t xml:space="preserve"> </w:t>
      </w:r>
      <w:r>
        <w:rPr>
          <w:spacing w:val="-2"/>
        </w:rPr>
        <w:t>available,</w:t>
      </w:r>
      <w:r>
        <w:t xml:space="preserve"> </w:t>
      </w:r>
      <w:r>
        <w:rPr>
          <w:spacing w:val="-1"/>
        </w:rPr>
        <w:t>and how</w:t>
      </w:r>
      <w:r>
        <w:rPr>
          <w:spacing w:val="1"/>
        </w:rPr>
        <w:t xml:space="preserve"> </w:t>
      </w:r>
      <w:r>
        <w:rPr>
          <w:spacing w:val="-1"/>
        </w:rPr>
        <w:t>and when</w:t>
      </w:r>
      <w:r>
        <w:rPr>
          <w:spacing w:val="-3"/>
        </w:rPr>
        <w:t xml:space="preserve"> </w:t>
      </w:r>
      <w:r>
        <w:rPr>
          <w:spacing w:val="-1"/>
        </w:rPr>
        <w:t>they</w:t>
      </w:r>
      <w:r>
        <w:rPr>
          <w:spacing w:val="1"/>
        </w:rPr>
        <w:t xml:space="preserve"> </w:t>
      </w:r>
      <w:r>
        <w:rPr>
          <w:spacing w:val="-2"/>
        </w:rPr>
        <w:t>are</w:t>
      </w:r>
      <w:r>
        <w:rPr>
          <w:spacing w:val="1"/>
        </w:rPr>
        <w:t xml:space="preserve"> </w:t>
      </w:r>
      <w:r>
        <w:rPr>
          <w:spacing w:val="-1"/>
        </w:rPr>
        <w:t xml:space="preserve">accessed. </w:t>
      </w:r>
      <w:r>
        <w:rPr>
          <w:spacing w:val="-1"/>
        </w:rPr>
        <w:fldChar w:fldCharType="begin">
          <w:ffData>
            <w:name w:val="Text41"/>
            <w:enabled/>
            <w:calcOnExit w:val="0"/>
            <w:textInput/>
          </w:ffData>
        </w:fldChar>
      </w:r>
      <w:bookmarkStart w:id="51" w:name="Text41"/>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1"/>
    </w:p>
    <w:p w14:paraId="64A86DD3" w14:textId="77777777" w:rsidR="00943ED9" w:rsidRDefault="00943ED9" w:rsidP="00943ED9">
      <w:pPr>
        <w:pStyle w:val="BodyText"/>
        <w:ind w:left="0"/>
        <w:rPr>
          <w:spacing w:val="-1"/>
        </w:rPr>
      </w:pPr>
      <w:r>
        <w:rPr>
          <w:spacing w:val="-1"/>
        </w:rPr>
        <w:t xml:space="preserve">What happens if a household is unable to access transportation resources or any other transportation? </w:t>
      </w:r>
      <w:r>
        <w:rPr>
          <w:spacing w:val="-1"/>
        </w:rPr>
        <w:fldChar w:fldCharType="begin">
          <w:ffData>
            <w:name w:val="Text42"/>
            <w:enabled/>
            <w:calcOnExit w:val="0"/>
            <w:textInput/>
          </w:ffData>
        </w:fldChar>
      </w:r>
      <w:bookmarkStart w:id="52" w:name="Text4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2"/>
    </w:p>
    <w:p w14:paraId="2C8A33E3" w14:textId="77777777" w:rsidR="00943ED9" w:rsidRDefault="00943ED9" w:rsidP="00943ED9">
      <w:pPr>
        <w:pStyle w:val="Heading4"/>
      </w:pPr>
      <w:r>
        <w:t>Advertisement</w:t>
      </w:r>
    </w:p>
    <w:p w14:paraId="4CF54516" w14:textId="43BA6C28" w:rsidR="00943ED9" w:rsidRDefault="00943ED9" w:rsidP="00943ED9">
      <w:pPr>
        <w:pStyle w:val="BodyText"/>
        <w:ind w:left="0"/>
        <w:rPr>
          <w:spacing w:val="-1"/>
        </w:rPr>
      </w:pPr>
      <w:r>
        <w:rPr>
          <w:spacing w:val="-1"/>
        </w:rPr>
        <w:t>Please explain the strategies the Regional Committee uses to educate agencies and other community systems about coordinated assessment. (Please attach any materials the Regional Committee uses in these efforts</w:t>
      </w:r>
      <w:r w:rsidR="00656A12">
        <w:rPr>
          <w:spacing w:val="-1"/>
        </w:rPr>
        <w:t>,</w:t>
      </w:r>
      <w:r>
        <w:rPr>
          <w:spacing w:val="-1"/>
        </w:rPr>
        <w:t xml:space="preserve"> like flyers, slides, posters, handouts, etc</w:t>
      </w:r>
      <w:r w:rsidR="00817E3D">
        <w:rPr>
          <w:spacing w:val="-1"/>
        </w:rPr>
        <w:t>.)</w:t>
      </w:r>
      <w:r>
        <w:rPr>
          <w:spacing w:val="-1"/>
        </w:rPr>
        <w:t xml:space="preserve"> </w:t>
      </w:r>
      <w:r>
        <w:rPr>
          <w:spacing w:val="-1"/>
        </w:rPr>
        <w:fldChar w:fldCharType="begin">
          <w:ffData>
            <w:name w:val="Text43"/>
            <w:enabled/>
            <w:calcOnExit w:val="0"/>
            <w:textInput/>
          </w:ffData>
        </w:fldChar>
      </w:r>
      <w:bookmarkStart w:id="53" w:name="Text43"/>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3"/>
    </w:p>
    <w:p w14:paraId="78682A9D" w14:textId="77777777" w:rsidR="00943ED9" w:rsidRDefault="00943ED9" w:rsidP="00943ED9">
      <w:pPr>
        <w:pStyle w:val="BodyText"/>
        <w:ind w:left="0"/>
        <w:rPr>
          <w:spacing w:val="-1"/>
        </w:rPr>
      </w:pPr>
    </w:p>
    <w:p w14:paraId="26CCFF32" w14:textId="7A71474D" w:rsidR="00BE0C70" w:rsidRDefault="00943ED9" w:rsidP="00943ED9">
      <w:pPr>
        <w:pStyle w:val="BodyText"/>
        <w:ind w:left="0"/>
        <w:rPr>
          <w:spacing w:val="-1"/>
        </w:rPr>
      </w:pPr>
      <w:r>
        <w:rPr>
          <w:spacing w:val="-1"/>
        </w:rPr>
        <w:t>Please explain the strategies the Regional Committee uses to educate households who are risk of homelessness or experiencing homelessness about coordinated assessment.</w:t>
      </w:r>
      <w:r w:rsidRPr="00943ED9">
        <w:rPr>
          <w:spacing w:val="-1"/>
        </w:rPr>
        <w:t xml:space="preserve"> </w:t>
      </w:r>
      <w:r>
        <w:rPr>
          <w:spacing w:val="-1"/>
        </w:rPr>
        <w:t>(Please attach any materials the Regional Committee uses in these efforts</w:t>
      </w:r>
      <w:r w:rsidR="00656A12">
        <w:rPr>
          <w:spacing w:val="-1"/>
        </w:rPr>
        <w:t>,</w:t>
      </w:r>
      <w:r>
        <w:rPr>
          <w:spacing w:val="-1"/>
        </w:rPr>
        <w:t xml:space="preserve"> like flyers, slides, posters, handouts, etc</w:t>
      </w:r>
      <w:r w:rsidR="00817E3D">
        <w:rPr>
          <w:spacing w:val="-1"/>
        </w:rPr>
        <w:t>.)</w:t>
      </w:r>
      <w:r>
        <w:rPr>
          <w:spacing w:val="-1"/>
        </w:rPr>
        <w:t xml:space="preserve"> </w:t>
      </w:r>
      <w:r>
        <w:rPr>
          <w:spacing w:val="-1"/>
        </w:rPr>
        <w:fldChar w:fldCharType="begin">
          <w:ffData>
            <w:name w:val="Text4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p w14:paraId="61A1133E" w14:textId="77777777" w:rsidR="00BE0C70" w:rsidRDefault="00BE0C70" w:rsidP="00BE0C70">
      <w:pPr>
        <w:pStyle w:val="Heading4"/>
      </w:pPr>
      <w:r>
        <w:t>Accessibility</w:t>
      </w:r>
    </w:p>
    <w:p w14:paraId="7B6C2B6E" w14:textId="77777777" w:rsidR="00BE0C70" w:rsidRDefault="00BE0C70" w:rsidP="00BE0C70">
      <w:r>
        <w:t xml:space="preserve">How will the Regional Committee ensure that the Coordinated Assessment process is accessible to people with disabilities? Please indicate which communication services will be available, such as Braille, audio, large type, assistive listening devices, and sign language interpreters. Please indicate any other accommodations that will be available to help people with disabilities access the coordinated assessment system.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292B40" w14:textId="5D2BF560" w:rsidR="00BE0C70" w:rsidRDefault="00BE0C70" w:rsidP="00BE0C70">
      <w:pPr>
        <w:spacing w:after="0" w:line="240" w:lineRule="auto"/>
      </w:pPr>
      <w:r>
        <w:t xml:space="preserve">Is there an access point in your community accessible to people who use wheelchairs or have limited mobility? </w:t>
      </w:r>
      <w:r>
        <w:fldChar w:fldCharType="begin">
          <w:ffData>
            <w:name w:val="Text65"/>
            <w:enabled/>
            <w:calcOnExit w:val="0"/>
            <w:textInput/>
          </w:ffData>
        </w:fldChar>
      </w:r>
      <w:bookmarkStart w:id="5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656CF304" w14:textId="77777777" w:rsidR="00BE0C70" w:rsidRDefault="00BE0C70" w:rsidP="00BE0C70">
      <w:pPr>
        <w:spacing w:after="0" w:line="240" w:lineRule="auto"/>
      </w:pPr>
      <w:r>
        <w:lastRenderedPageBreak/>
        <w:t xml:space="preserve">If there is not, or if the access point is difficult to get to, please describe how you will provide outreach that is accessible to people with disabilities.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B3C635" w14:textId="77777777" w:rsidR="00BE0C70" w:rsidRDefault="00BE0C70" w:rsidP="00BE0C70">
      <w:pPr>
        <w:spacing w:after="0" w:line="240" w:lineRule="auto"/>
      </w:pPr>
    </w:p>
    <w:p w14:paraId="2166F6CF" w14:textId="66C95699" w:rsidR="00BE0C70" w:rsidRPr="00BE0C70" w:rsidRDefault="00BE0C70" w:rsidP="00BE0C70">
      <w:r>
        <w:t xml:space="preserve">What steps will the Regional Committee take to help people with Limited English Proficiency or difficulty reading access the coordinated assessment system?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386F03" w14:textId="77777777" w:rsidR="00943ED9" w:rsidRDefault="00943ED9" w:rsidP="003D5505">
      <w:pPr>
        <w:pStyle w:val="Heading4"/>
      </w:pPr>
      <w:r>
        <w:t>Local Oversight</w:t>
      </w:r>
    </w:p>
    <w:p w14:paraId="2F078495" w14:textId="20B98B34" w:rsidR="00943ED9" w:rsidRDefault="003D5505" w:rsidP="00943ED9">
      <w:pPr>
        <w:pStyle w:val="BodyText"/>
        <w:ind w:left="0"/>
      </w:pPr>
      <w:r>
        <w:t xml:space="preserve">Coordinated assessment provides community-wide accountability for housing anyone who is experiencing homelessness as quickly as possible. It is recommended that each Regional Committee have a coordinated </w:t>
      </w:r>
      <w:r w:rsidR="00E87BB1">
        <w:t xml:space="preserve">assessment subcommittee </w:t>
      </w:r>
      <w:r w:rsidR="00656A12">
        <w:t xml:space="preserve">to </w:t>
      </w:r>
      <w:r w:rsidR="00E87BB1">
        <w:t>oversee the system, report</w:t>
      </w:r>
      <w:r>
        <w:t xml:space="preserve"> out to t</w:t>
      </w:r>
      <w:r w:rsidR="00E87BB1">
        <w:t>he Regional Committee, address</w:t>
      </w:r>
      <w:r>
        <w:t xml:space="preserve"> system grievances, educate</w:t>
      </w:r>
      <w:r w:rsidR="00E87BB1">
        <w:t xml:space="preserve"> and outreach</w:t>
      </w:r>
      <w:r>
        <w:t xml:space="preserve"> non-part</w:t>
      </w:r>
      <w:r w:rsidR="00E87BB1">
        <w:t>icipating agencies, and collect and submit</w:t>
      </w:r>
      <w:r>
        <w:t xml:space="preserve"> outcomes to the CoC. </w:t>
      </w:r>
    </w:p>
    <w:p w14:paraId="4E760E56" w14:textId="77777777" w:rsidR="003D5505" w:rsidRDefault="003D5505" w:rsidP="00943ED9">
      <w:pPr>
        <w:pStyle w:val="BodyText"/>
        <w:ind w:left="0"/>
      </w:pPr>
    </w:p>
    <w:p w14:paraId="2210DAA7" w14:textId="3FAC51DF" w:rsidR="003D5505" w:rsidRDefault="003D5505" w:rsidP="00943ED9">
      <w:pPr>
        <w:pStyle w:val="BodyText"/>
        <w:ind w:left="0"/>
      </w:pPr>
      <w:r>
        <w:t>What is your plan for providing coordinated assessment across the entire Regional Committee? This could be either by merging systems into one large system or overseeing several smaller, county-based coordinated assessment systems</w:t>
      </w:r>
      <w:r w:rsidR="00656A12">
        <w:t>.</w:t>
      </w:r>
    </w:p>
    <w:p w14:paraId="7BA0F13C" w14:textId="77777777" w:rsidR="003D5505" w:rsidRDefault="003D5505" w:rsidP="00943ED9">
      <w:pPr>
        <w:pStyle w:val="BodyText"/>
        <w:ind w:left="0"/>
      </w:pPr>
      <w:r>
        <w:fldChar w:fldCharType="begin">
          <w:ffData>
            <w:name w:val="Text44"/>
            <w:enabled/>
            <w:calcOnExit w:val="0"/>
            <w:textInput/>
          </w:ffData>
        </w:fldChar>
      </w:r>
      <w:bookmarkStart w:id="5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8539051" w14:textId="77777777" w:rsidR="003D5505" w:rsidRDefault="003D5505" w:rsidP="00943ED9">
      <w:pPr>
        <w:pStyle w:val="BodyText"/>
        <w:ind w:left="0"/>
      </w:pPr>
      <w:r>
        <w:t xml:space="preserve">Why is this the best plan to cover the Regional Committee? </w:t>
      </w:r>
      <w:r>
        <w:fldChar w:fldCharType="begin">
          <w:ffData>
            <w:name w:val="Text45"/>
            <w:enabled/>
            <w:calcOnExit w:val="0"/>
            <w:textInput/>
          </w:ffData>
        </w:fldChar>
      </w:r>
      <w:bookmarkStart w:id="5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68D467A3" w14:textId="77777777" w:rsidR="003D5505" w:rsidRDefault="003D5505" w:rsidP="00943ED9">
      <w:pPr>
        <w:pStyle w:val="BodyText"/>
        <w:ind w:left="0"/>
      </w:pPr>
    </w:p>
    <w:p w14:paraId="3798CDDA" w14:textId="77777777" w:rsidR="003D5505" w:rsidRDefault="003D5505" w:rsidP="00943ED9">
      <w:pPr>
        <w:pStyle w:val="BodyText"/>
        <w:ind w:left="0"/>
      </w:pPr>
      <w:r>
        <w:t xml:space="preserve">If you are maintaining multiple coordinated assessment systems within your Regional Committee, how will these systems interact with each other? Can referrals be made across boundaries? </w:t>
      </w:r>
      <w:r>
        <w:fldChar w:fldCharType="begin">
          <w:ffData>
            <w:name w:val="Text46"/>
            <w:enabled/>
            <w:calcOnExit w:val="0"/>
            <w:textInput/>
          </w:ffData>
        </w:fldChar>
      </w:r>
      <w:bookmarkStart w:id="5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C1E04C6" w14:textId="77777777" w:rsidR="003D5505" w:rsidRDefault="003D5505" w:rsidP="00943ED9">
      <w:pPr>
        <w:pStyle w:val="BodyText"/>
        <w:ind w:left="0"/>
      </w:pPr>
    </w:p>
    <w:p w14:paraId="26AA254E" w14:textId="77777777" w:rsidR="003D5505" w:rsidRDefault="003D5505" w:rsidP="00943ED9">
      <w:pPr>
        <w:pStyle w:val="BodyText"/>
        <w:ind w:left="0"/>
      </w:pPr>
      <w:r>
        <w:t xml:space="preserve">Please describe how you foresee the Regional Committee’ s coordinated assessment process changing in the future, including timelines and finding grantees who will cover the entire region. </w:t>
      </w:r>
      <w:r>
        <w:fldChar w:fldCharType="begin">
          <w:ffData>
            <w:name w:val="Text47"/>
            <w:enabled/>
            <w:calcOnExit w:val="0"/>
            <w:textInput/>
          </w:ffData>
        </w:fldChar>
      </w:r>
      <w:bookmarkStart w:id="5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6865E119" w14:textId="5FA1C467" w:rsidR="005F7C62" w:rsidRDefault="005F7C62" w:rsidP="00943ED9">
      <w:pPr>
        <w:pStyle w:val="BodyText"/>
        <w:ind w:left="0"/>
      </w:pPr>
      <w:r>
        <w:t xml:space="preserve">If the Regional Committee includes communities that have been inactive with </w:t>
      </w:r>
      <w:r w:rsidR="00656A12">
        <w:t xml:space="preserve">the </w:t>
      </w:r>
      <w:r>
        <w:t xml:space="preserve">BoS CoC, please describe the region’s plan to engage leaders and agencies in these communities in the coordinated assessment process. </w:t>
      </w:r>
    </w:p>
    <w:p w14:paraId="27796C07" w14:textId="77777777" w:rsidR="005F7C62" w:rsidRDefault="005F7C62" w:rsidP="00943ED9">
      <w:pPr>
        <w:pStyle w:val="BodyText"/>
        <w:ind w:left="0"/>
      </w:pPr>
      <w:r>
        <w:fldChar w:fldCharType="begin">
          <w:ffData>
            <w:name w:val="Text48"/>
            <w:enabled/>
            <w:calcOnExit w:val="0"/>
            <w:textInput/>
          </w:ffData>
        </w:fldChar>
      </w:r>
      <w:bookmarkStart w:id="5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8320A41" w14:textId="77777777" w:rsidR="005F7C62" w:rsidRDefault="005F7C62" w:rsidP="005F7C62">
      <w:pPr>
        <w:pStyle w:val="Heading4"/>
      </w:pPr>
      <w:r>
        <w:t>Coordinated Assessment Outcomes</w:t>
      </w:r>
    </w:p>
    <w:p w14:paraId="32C044EB" w14:textId="77777777" w:rsidR="00943ED9" w:rsidRDefault="005F7C62" w:rsidP="00943ED9">
      <w:pPr>
        <w:pStyle w:val="BodyText"/>
        <w:ind w:left="0"/>
      </w:pPr>
      <w:r>
        <w:t xml:space="preserve">How will outcome data be gathered for quarterly reports to the CoC? </w:t>
      </w:r>
      <w:r>
        <w:fldChar w:fldCharType="begin">
          <w:ffData>
            <w:name w:val="Text49"/>
            <w:enabled/>
            <w:calcOnExit w:val="0"/>
            <w:textInput/>
          </w:ffData>
        </w:fldChar>
      </w:r>
      <w:bookmarkStart w:id="6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1520B507" w14:textId="77777777" w:rsidR="005F7C62" w:rsidRDefault="005F7C62" w:rsidP="00943ED9">
      <w:pPr>
        <w:pStyle w:val="BodyText"/>
        <w:ind w:left="0"/>
      </w:pPr>
      <w:r>
        <w:t xml:space="preserve">Who will be in charge of submitting, correcting, and reviewing outcomes? </w:t>
      </w:r>
      <w:r>
        <w:fldChar w:fldCharType="begin">
          <w:ffData>
            <w:name w:val="Text50"/>
            <w:enabled/>
            <w:calcOnExit w:val="0"/>
            <w:textInput/>
          </w:ffData>
        </w:fldChar>
      </w:r>
      <w:bookmarkStart w:id="6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2CD963A" w14:textId="77777777" w:rsidR="005F7C62" w:rsidRDefault="005F7C62" w:rsidP="00943ED9">
      <w:pPr>
        <w:pStyle w:val="BodyText"/>
        <w:ind w:left="0"/>
      </w:pPr>
    </w:p>
    <w:p w14:paraId="4408E9E4" w14:textId="77777777" w:rsidR="005F7C62" w:rsidRDefault="005F7C62" w:rsidP="00943ED9">
      <w:pPr>
        <w:pStyle w:val="BodyText"/>
        <w:ind w:left="0"/>
      </w:pPr>
      <w:r>
        <w:t xml:space="preserve">How are finalized coordinated assessment outcome reports presented to the community? </w:t>
      </w:r>
      <w:r>
        <w:fldChar w:fldCharType="begin">
          <w:ffData>
            <w:name w:val="Text51"/>
            <w:enabled/>
            <w:calcOnExit w:val="0"/>
            <w:textInput/>
          </w:ffData>
        </w:fldChar>
      </w:r>
      <w:bookmarkStart w:id="6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50199DC" w14:textId="77777777" w:rsidR="005F7C62" w:rsidRDefault="005F7C62" w:rsidP="00943ED9">
      <w:pPr>
        <w:pStyle w:val="BodyText"/>
        <w:ind w:left="0"/>
      </w:pPr>
    </w:p>
    <w:p w14:paraId="49785215" w14:textId="5BF8972E" w:rsidR="005F7C62" w:rsidRDefault="005F7C62" w:rsidP="00943ED9">
      <w:pPr>
        <w:pStyle w:val="BodyText"/>
        <w:ind w:left="0"/>
      </w:pPr>
      <w:r>
        <w:t>Please describe how your Regional Committee will use coordinated assessment outcome data</w:t>
      </w:r>
      <w:r w:rsidR="00656A12">
        <w:t>,</w:t>
      </w:r>
      <w:r>
        <w:t xml:space="preserve"> including identifying gaps, changing processes, setting goals, advocating for resources, funding new ESG and CoC grantees, etc. </w:t>
      </w:r>
    </w:p>
    <w:p w14:paraId="27F1BC35" w14:textId="77777777" w:rsidR="005F7C62" w:rsidRDefault="005F7C62" w:rsidP="00943ED9">
      <w:pPr>
        <w:pStyle w:val="BodyText"/>
        <w:ind w:left="0"/>
      </w:pPr>
      <w:r>
        <w:fldChar w:fldCharType="begin">
          <w:ffData>
            <w:name w:val="Text52"/>
            <w:enabled/>
            <w:calcOnExit w:val="0"/>
            <w:textInput/>
          </w:ffData>
        </w:fldChar>
      </w:r>
      <w:bookmarkStart w:id="6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FCE0927" w14:textId="77777777" w:rsidR="005F7C62" w:rsidRDefault="005F7C62" w:rsidP="004A1F96">
      <w:pPr>
        <w:pStyle w:val="Heading4"/>
        <w:spacing w:line="240" w:lineRule="auto"/>
      </w:pPr>
      <w:r>
        <w:t>Grievances</w:t>
      </w:r>
    </w:p>
    <w:p w14:paraId="1E421D73" w14:textId="77777777" w:rsidR="004A1F96" w:rsidRPr="00FE46BB" w:rsidRDefault="005F7C62" w:rsidP="004A1F96">
      <w:pPr>
        <w:spacing w:after="0" w:line="240" w:lineRule="auto"/>
        <w:rPr>
          <w:u w:val="single"/>
        </w:rPr>
      </w:pPr>
      <w:r w:rsidRPr="00FE46BB">
        <w:rPr>
          <w:u w:val="single"/>
        </w:rPr>
        <w:t>Agency Grievance Policy</w:t>
      </w:r>
    </w:p>
    <w:p w14:paraId="76AA0253" w14:textId="73281380" w:rsidR="009D05DB" w:rsidRPr="009D05DB" w:rsidRDefault="009D05DB" w:rsidP="004A1F96">
      <w:pPr>
        <w:spacing w:after="0" w:line="240" w:lineRule="auto"/>
        <w:rPr>
          <w:i/>
        </w:rPr>
      </w:pPr>
      <w:r w:rsidRPr="009D05DB">
        <w:rPr>
          <w:i/>
        </w:rPr>
        <w:t xml:space="preserve">Please complete the following policy with details from your Regional Committee: </w:t>
      </w:r>
    </w:p>
    <w:p w14:paraId="6970770D" w14:textId="50CDBFB6" w:rsidR="005F7C62" w:rsidRDefault="00B81C73" w:rsidP="004A1F96">
      <w:pPr>
        <w:spacing w:after="0" w:line="240" w:lineRule="auto"/>
      </w:pPr>
      <w:r>
        <w:lastRenderedPageBreak/>
        <w:t xml:space="preserve">If a provider declines a client referral, that provider should work with the community to refer the client to the next appropriate housing provider and/or emergency shelter to </w:t>
      </w:r>
      <w:r w:rsidR="00656A12">
        <w:t>e</w:t>
      </w:r>
      <w:r>
        <w:t xml:space="preserve">nsure that the household has a safe place to sleep that night. </w:t>
      </w:r>
    </w:p>
    <w:p w14:paraId="66645333" w14:textId="77777777" w:rsidR="00B81C73" w:rsidRDefault="00B81C73" w:rsidP="004A1F96">
      <w:pPr>
        <w:spacing w:after="0" w:line="240" w:lineRule="auto"/>
      </w:pPr>
    </w:p>
    <w:p w14:paraId="0DF4D51E" w14:textId="77777777" w:rsidR="00BE0C70" w:rsidRDefault="00BE0C70" w:rsidP="00BE0C70">
      <w:pPr>
        <w:spacing w:after="0" w:line="240" w:lineRule="auto"/>
      </w:pPr>
      <w:r>
        <w:t xml:space="preserve">Programs should only reject referrals in rare instances. Providers may decline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ut of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referrals in a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ithout a meeting. However, if a program declines more referrals than this they will need to meet with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 discuss the issue(s) that result in referrals being declined.</w:t>
      </w:r>
    </w:p>
    <w:p w14:paraId="550C0EB6" w14:textId="77777777" w:rsidR="00BE0C70" w:rsidRDefault="00BE0C70" w:rsidP="004A1F96">
      <w:pPr>
        <w:spacing w:after="0" w:line="240" w:lineRule="auto"/>
      </w:pPr>
    </w:p>
    <w:p w14:paraId="633DCB6D" w14:textId="49D1BDDD" w:rsidR="00B81C73" w:rsidRDefault="00B81C73" w:rsidP="004A1F96">
      <w:pPr>
        <w:spacing w:after="0" w:line="240" w:lineRule="auto"/>
      </w:pPr>
      <w:r>
        <w:t xml:space="preserve">Providers are expected to submit a written reason for the denial to </w:t>
      </w:r>
      <w:r>
        <w:fldChar w:fldCharType="begin">
          <w:ffData>
            <w:name w:val="Text55"/>
            <w:enabled/>
            <w:calcOnExit w:val="0"/>
            <w:textInput/>
          </w:ffData>
        </w:fldChar>
      </w:r>
      <w:bookmarkStart w:id="6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xml:space="preserve">. Providers may decline </w:t>
      </w:r>
      <w:r>
        <w:fldChar w:fldCharType="begin">
          <w:ffData>
            <w:name w:val="Text56"/>
            <w:enabled/>
            <w:calcOnExit w:val="0"/>
            <w:textInput/>
          </w:ffData>
        </w:fldChar>
      </w:r>
      <w:bookmarkStart w:id="6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rsidR="00656A12">
        <w:t xml:space="preserve"> </w:t>
      </w:r>
      <w:r>
        <w:t xml:space="preserve">out of </w:t>
      </w:r>
      <w:r>
        <w:fldChar w:fldCharType="begin">
          <w:ffData>
            <w:name w:val="Text57"/>
            <w:enabled/>
            <w:calcOnExit w:val="0"/>
            <w:textInput/>
          </w:ffData>
        </w:fldChar>
      </w:r>
      <w:bookmarkStart w:id="6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t xml:space="preserve"> referrals in a </w:t>
      </w:r>
      <w:r>
        <w:fldChar w:fldCharType="begin">
          <w:ffData>
            <w:name w:val="Text58"/>
            <w:enabled/>
            <w:calcOnExit w:val="0"/>
            <w:textInput/>
          </w:ffData>
        </w:fldChar>
      </w:r>
      <w:bookmarkStart w:id="6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r>
        <w:t xml:space="preserve"> without a meeting. However, if a program declines more referrals than this they will need to meet with </w:t>
      </w:r>
      <w:r w:rsidR="009D05DB">
        <w:fldChar w:fldCharType="begin">
          <w:ffData>
            <w:name w:val="Text59"/>
            <w:enabled/>
            <w:calcOnExit w:val="0"/>
            <w:textInput/>
          </w:ffData>
        </w:fldChar>
      </w:r>
      <w:bookmarkStart w:id="68" w:name="Text59"/>
      <w:r w:rsidR="009D05DB">
        <w:instrText xml:space="preserve"> FORMTEXT </w:instrText>
      </w:r>
      <w:r w:rsidR="009D05DB">
        <w:fldChar w:fldCharType="separate"/>
      </w:r>
      <w:r w:rsidR="009D05DB">
        <w:rPr>
          <w:noProof/>
        </w:rPr>
        <w:t> </w:t>
      </w:r>
      <w:r w:rsidR="009D05DB">
        <w:rPr>
          <w:noProof/>
        </w:rPr>
        <w:t> </w:t>
      </w:r>
      <w:r w:rsidR="009D05DB">
        <w:rPr>
          <w:noProof/>
        </w:rPr>
        <w:t> </w:t>
      </w:r>
      <w:r w:rsidR="009D05DB">
        <w:rPr>
          <w:noProof/>
        </w:rPr>
        <w:t> </w:t>
      </w:r>
      <w:r w:rsidR="009D05DB">
        <w:rPr>
          <w:noProof/>
        </w:rPr>
        <w:t> </w:t>
      </w:r>
      <w:r w:rsidR="009D05DB">
        <w:fldChar w:fldCharType="end"/>
      </w:r>
      <w:bookmarkEnd w:id="68"/>
      <w:r>
        <w:t xml:space="preserve"> to discuss the issue(s) that result in referrals being declined. </w:t>
      </w:r>
    </w:p>
    <w:p w14:paraId="19C985A8" w14:textId="77777777" w:rsidR="00B81C73" w:rsidRDefault="00B81C73" w:rsidP="004A1F96">
      <w:pPr>
        <w:spacing w:after="0" w:line="240" w:lineRule="auto"/>
      </w:pPr>
    </w:p>
    <w:p w14:paraId="5B89B77F" w14:textId="0A1C31AA" w:rsidR="00B81C73" w:rsidRDefault="00B81C73" w:rsidP="004A1F96">
      <w:pPr>
        <w:spacing w:after="0" w:line="240" w:lineRule="auto"/>
      </w:pPr>
      <w:r>
        <w:t xml:space="preserve">For all other grievances, providers must email a detailed grievance to </w:t>
      </w:r>
      <w:r w:rsidR="009D05DB">
        <w:fldChar w:fldCharType="begin">
          <w:ffData>
            <w:name w:val="Text60"/>
            <w:enabled/>
            <w:calcOnExit w:val="0"/>
            <w:textInput/>
          </w:ffData>
        </w:fldChar>
      </w:r>
      <w:bookmarkStart w:id="69" w:name="Text60"/>
      <w:r w:rsidR="009D05DB">
        <w:instrText xml:space="preserve"> FORMTEXT </w:instrText>
      </w:r>
      <w:r w:rsidR="009D05DB">
        <w:fldChar w:fldCharType="separate"/>
      </w:r>
      <w:r w:rsidR="009D05DB">
        <w:rPr>
          <w:noProof/>
        </w:rPr>
        <w:t> </w:t>
      </w:r>
      <w:r w:rsidR="009D05DB">
        <w:rPr>
          <w:noProof/>
        </w:rPr>
        <w:t> </w:t>
      </w:r>
      <w:r w:rsidR="009D05DB">
        <w:rPr>
          <w:noProof/>
        </w:rPr>
        <w:t> </w:t>
      </w:r>
      <w:r w:rsidR="009D05DB">
        <w:rPr>
          <w:noProof/>
        </w:rPr>
        <w:t> </w:t>
      </w:r>
      <w:r w:rsidR="009D05DB">
        <w:rPr>
          <w:noProof/>
        </w:rPr>
        <w:t> </w:t>
      </w:r>
      <w:r w:rsidR="009D05DB">
        <w:fldChar w:fldCharType="end"/>
      </w:r>
      <w:bookmarkEnd w:id="69"/>
      <w:r w:rsidR="009D05DB">
        <w:t xml:space="preserve"> within </w:t>
      </w:r>
      <w:r w:rsidR="009D05DB">
        <w:fldChar w:fldCharType="begin">
          <w:ffData>
            <w:name w:val="Text60"/>
            <w:enabled/>
            <w:calcOnExit w:val="0"/>
            <w:textInput/>
          </w:ffData>
        </w:fldChar>
      </w:r>
      <w:r w:rsidR="009D05DB">
        <w:instrText xml:space="preserve"> FORMTEXT </w:instrText>
      </w:r>
      <w:r w:rsidR="009D05DB">
        <w:fldChar w:fldCharType="separate"/>
      </w:r>
      <w:r w:rsidR="009D05DB">
        <w:rPr>
          <w:noProof/>
        </w:rPr>
        <w:t> </w:t>
      </w:r>
      <w:r w:rsidR="009D05DB">
        <w:rPr>
          <w:noProof/>
        </w:rPr>
        <w:t> </w:t>
      </w:r>
      <w:r w:rsidR="009D05DB">
        <w:rPr>
          <w:noProof/>
        </w:rPr>
        <w:t> </w:t>
      </w:r>
      <w:r w:rsidR="009D05DB">
        <w:rPr>
          <w:noProof/>
        </w:rPr>
        <w:t> </w:t>
      </w:r>
      <w:r w:rsidR="009D05DB">
        <w:rPr>
          <w:noProof/>
        </w:rPr>
        <w:t> </w:t>
      </w:r>
      <w:r w:rsidR="009D05DB">
        <w:fldChar w:fldCharType="end"/>
      </w:r>
      <w:r w:rsidR="009D05DB">
        <w:t xml:space="preserve"> days of the adverse action/decision</w:t>
      </w:r>
      <w:r>
        <w:t xml:space="preserve">. The </w:t>
      </w:r>
      <w:r w:rsidR="009D05DB">
        <w:fldChar w:fldCharType="begin">
          <w:ffData>
            <w:name w:val="Text60"/>
            <w:enabled/>
            <w:calcOnExit w:val="0"/>
            <w:textInput/>
          </w:ffData>
        </w:fldChar>
      </w:r>
      <w:r w:rsidR="009D05DB">
        <w:instrText xml:space="preserve"> FORMTEXT </w:instrText>
      </w:r>
      <w:r w:rsidR="009D05DB">
        <w:fldChar w:fldCharType="separate"/>
      </w:r>
      <w:r w:rsidR="009D05DB">
        <w:rPr>
          <w:noProof/>
        </w:rPr>
        <w:t> </w:t>
      </w:r>
      <w:r w:rsidR="009D05DB">
        <w:rPr>
          <w:noProof/>
        </w:rPr>
        <w:t> </w:t>
      </w:r>
      <w:r w:rsidR="009D05DB">
        <w:rPr>
          <w:noProof/>
        </w:rPr>
        <w:t> </w:t>
      </w:r>
      <w:r w:rsidR="009D05DB">
        <w:rPr>
          <w:noProof/>
        </w:rPr>
        <w:t> </w:t>
      </w:r>
      <w:r w:rsidR="009D05DB">
        <w:rPr>
          <w:noProof/>
        </w:rPr>
        <w:t> </w:t>
      </w:r>
      <w:r w:rsidR="009D05DB">
        <w:fldChar w:fldCharType="end"/>
      </w:r>
      <w:r>
        <w:t xml:space="preserve"> will </w:t>
      </w:r>
      <w:r w:rsidR="009D05DB">
        <w:t xml:space="preserve">schedule a hearing within </w:t>
      </w:r>
      <w:r w:rsidR="009D05DB">
        <w:fldChar w:fldCharType="begin">
          <w:ffData>
            <w:name w:val="Text60"/>
            <w:enabled/>
            <w:calcOnExit w:val="0"/>
            <w:textInput/>
          </w:ffData>
        </w:fldChar>
      </w:r>
      <w:r w:rsidR="009D05DB">
        <w:instrText xml:space="preserve"> FORMTEXT </w:instrText>
      </w:r>
      <w:r w:rsidR="009D05DB">
        <w:fldChar w:fldCharType="separate"/>
      </w:r>
      <w:r w:rsidR="009D05DB">
        <w:rPr>
          <w:noProof/>
        </w:rPr>
        <w:t> </w:t>
      </w:r>
      <w:r w:rsidR="009D05DB">
        <w:rPr>
          <w:noProof/>
        </w:rPr>
        <w:t> </w:t>
      </w:r>
      <w:r w:rsidR="009D05DB">
        <w:rPr>
          <w:noProof/>
        </w:rPr>
        <w:t> </w:t>
      </w:r>
      <w:r w:rsidR="009D05DB">
        <w:rPr>
          <w:noProof/>
        </w:rPr>
        <w:t> </w:t>
      </w:r>
      <w:r w:rsidR="009D05DB">
        <w:rPr>
          <w:noProof/>
        </w:rPr>
        <w:t> </w:t>
      </w:r>
      <w:r w:rsidR="009D05DB">
        <w:fldChar w:fldCharType="end"/>
      </w:r>
      <w:r w:rsidR="009D05DB">
        <w:t xml:space="preserve"> days of receiving the grievance and render a decision within </w:t>
      </w:r>
      <w:r w:rsidR="009D05DB">
        <w:fldChar w:fldCharType="begin">
          <w:ffData>
            <w:name w:val="Text60"/>
            <w:enabled/>
            <w:calcOnExit w:val="0"/>
            <w:textInput/>
          </w:ffData>
        </w:fldChar>
      </w:r>
      <w:r w:rsidR="009D05DB">
        <w:instrText xml:space="preserve"> FORMTEXT </w:instrText>
      </w:r>
      <w:r w:rsidR="009D05DB">
        <w:fldChar w:fldCharType="separate"/>
      </w:r>
      <w:r w:rsidR="009D05DB">
        <w:rPr>
          <w:noProof/>
        </w:rPr>
        <w:t> </w:t>
      </w:r>
      <w:r w:rsidR="009D05DB">
        <w:rPr>
          <w:noProof/>
        </w:rPr>
        <w:t> </w:t>
      </w:r>
      <w:r w:rsidR="009D05DB">
        <w:rPr>
          <w:noProof/>
        </w:rPr>
        <w:t> </w:t>
      </w:r>
      <w:r w:rsidR="009D05DB">
        <w:rPr>
          <w:noProof/>
        </w:rPr>
        <w:t> </w:t>
      </w:r>
      <w:r w:rsidR="009D05DB">
        <w:rPr>
          <w:noProof/>
        </w:rPr>
        <w:t> </w:t>
      </w:r>
      <w:r w:rsidR="009D05DB">
        <w:fldChar w:fldCharType="end"/>
      </w:r>
      <w:r w:rsidR="009D05DB">
        <w:t xml:space="preserve"> days following the hearing. If grievances cannot be resolved at the local level, they may be referred to the CAC for review. </w:t>
      </w:r>
    </w:p>
    <w:p w14:paraId="1A94295B" w14:textId="77777777" w:rsidR="004A1F96" w:rsidRDefault="004A1F96" w:rsidP="004A1F96">
      <w:pPr>
        <w:spacing w:after="0" w:line="240" w:lineRule="auto"/>
      </w:pPr>
    </w:p>
    <w:p w14:paraId="410356A9" w14:textId="77777777" w:rsidR="005F7C62" w:rsidRPr="00FE46BB" w:rsidRDefault="005F7C62" w:rsidP="004A1F96">
      <w:pPr>
        <w:spacing w:after="0" w:line="240" w:lineRule="auto"/>
        <w:rPr>
          <w:u w:val="single"/>
        </w:rPr>
      </w:pPr>
      <w:r w:rsidRPr="00FE46BB">
        <w:rPr>
          <w:u w:val="single"/>
        </w:rPr>
        <w:t>Individual Grievance Policy</w:t>
      </w:r>
    </w:p>
    <w:p w14:paraId="12B24D30" w14:textId="77777777" w:rsidR="009D05DB" w:rsidRPr="009D05DB" w:rsidRDefault="009D05DB" w:rsidP="009D05DB">
      <w:pPr>
        <w:spacing w:after="0" w:line="240" w:lineRule="auto"/>
        <w:rPr>
          <w:i/>
        </w:rPr>
      </w:pPr>
      <w:r w:rsidRPr="009D05DB">
        <w:rPr>
          <w:i/>
        </w:rPr>
        <w:t xml:space="preserve">Please complete the following policy with details from your Regional Committee: </w:t>
      </w:r>
    </w:p>
    <w:p w14:paraId="382059A0" w14:textId="77777777" w:rsidR="005F7C62" w:rsidRDefault="005F7C62" w:rsidP="005F7C62">
      <w:pPr>
        <w:spacing w:after="0" w:line="240" w:lineRule="auto"/>
      </w:pPr>
    </w:p>
    <w:p w14:paraId="5D47F2BE" w14:textId="33C7725F" w:rsidR="009D05DB" w:rsidRDefault="009D05DB" w:rsidP="005F7C62">
      <w:pPr>
        <w:spacing w:after="0" w:line="240" w:lineRule="auto"/>
      </w:pPr>
      <w:r>
        <w:t xml:space="preserve">If a household does not agree with a referral or the assessment process, the coordinated assessment site will attempt to make another appropriate referral based on the household’s needs and the housing resources available. </w:t>
      </w:r>
    </w:p>
    <w:p w14:paraId="71751585" w14:textId="77777777" w:rsidR="009D05DB" w:rsidRDefault="009D05DB" w:rsidP="005F7C62">
      <w:pPr>
        <w:spacing w:after="0" w:line="240" w:lineRule="auto"/>
      </w:pPr>
    </w:p>
    <w:p w14:paraId="057B8573" w14:textId="0E6DA420" w:rsidR="009D05DB" w:rsidRDefault="009D05DB" w:rsidP="005F7C62">
      <w:pPr>
        <w:spacing w:after="0" w:line="240" w:lineRule="auto"/>
      </w:pPr>
      <w:r>
        <w:t xml:space="preserve">If the household remains unsatisfied, they may file a grievance with </w:t>
      </w:r>
      <w:r>
        <w:fldChar w:fldCharType="begin">
          <w:ffData>
            <w:name w:val="Text61"/>
            <w:enabled/>
            <w:calcOnExit w:val="0"/>
            <w:textInput/>
          </w:ffData>
        </w:fldChar>
      </w:r>
      <w:bookmarkStart w:id="7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r>
        <w:t xml:space="preserv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r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either verbally or in writing</w:t>
      </w:r>
      <w:r w:rsidR="00656A12">
        <w:t>,</w:t>
      </w:r>
      <w:r>
        <w:t xml:space="preserve"> within</w:t>
      </w:r>
      <w:r w:rsidR="00FE46BB">
        <w:t xml:space="preserve"> </w:t>
      </w:r>
      <w:r w:rsidR="00FE46BB">
        <w:fldChar w:fldCharType="begin">
          <w:ffData>
            <w:name w:val="Text62"/>
            <w:enabled/>
            <w:calcOnExit w:val="0"/>
            <w:textInput/>
          </w:ffData>
        </w:fldChar>
      </w:r>
      <w:bookmarkStart w:id="71" w:name="Text62"/>
      <w:r w:rsidR="00FE46BB">
        <w:instrText xml:space="preserve"> FORMTEXT </w:instrText>
      </w:r>
      <w:r w:rsidR="00FE46BB">
        <w:fldChar w:fldCharType="separate"/>
      </w:r>
      <w:r w:rsidR="00FE46BB">
        <w:rPr>
          <w:noProof/>
        </w:rPr>
        <w:t> </w:t>
      </w:r>
      <w:r w:rsidR="00FE46BB">
        <w:rPr>
          <w:noProof/>
        </w:rPr>
        <w:t> </w:t>
      </w:r>
      <w:r w:rsidR="00FE46BB">
        <w:rPr>
          <w:noProof/>
        </w:rPr>
        <w:t> </w:t>
      </w:r>
      <w:r w:rsidR="00FE46BB">
        <w:rPr>
          <w:noProof/>
        </w:rPr>
        <w:t> </w:t>
      </w:r>
      <w:r w:rsidR="00FE46BB">
        <w:rPr>
          <w:noProof/>
        </w:rPr>
        <w:t> </w:t>
      </w:r>
      <w:r w:rsidR="00FE46BB">
        <w:fldChar w:fldCharType="end"/>
      </w:r>
      <w:bookmarkEnd w:id="71"/>
      <w:r w:rsidR="00FE46BB">
        <w:t xml:space="preserve"> </w:t>
      </w:r>
      <w:r>
        <w:t xml:space="preserve">days of the attempted referral. </w:t>
      </w:r>
      <w:r w:rsidR="00FE46BB">
        <w:fldChar w:fldCharType="begin">
          <w:ffData>
            <w:name w:val="Text61"/>
            <w:enabled/>
            <w:calcOnExit w:val="0"/>
            <w:textInput/>
          </w:ffData>
        </w:fldChar>
      </w:r>
      <w:r w:rsidR="00FE46BB">
        <w:instrText xml:space="preserve"> FORMTEXT </w:instrText>
      </w:r>
      <w:r w:rsidR="00FE46BB">
        <w:fldChar w:fldCharType="separate"/>
      </w:r>
      <w:r w:rsidR="00FE46BB">
        <w:rPr>
          <w:noProof/>
        </w:rPr>
        <w:t> </w:t>
      </w:r>
      <w:r w:rsidR="00FE46BB">
        <w:rPr>
          <w:noProof/>
        </w:rPr>
        <w:t> </w:t>
      </w:r>
      <w:r w:rsidR="00FE46BB">
        <w:rPr>
          <w:noProof/>
        </w:rPr>
        <w:t> </w:t>
      </w:r>
      <w:r w:rsidR="00FE46BB">
        <w:rPr>
          <w:noProof/>
        </w:rPr>
        <w:t> </w:t>
      </w:r>
      <w:r w:rsidR="00FE46BB">
        <w:rPr>
          <w:noProof/>
        </w:rPr>
        <w:t> </w:t>
      </w:r>
      <w:r w:rsidR="00FE46BB">
        <w:fldChar w:fldCharType="end"/>
      </w:r>
      <w:r w:rsidR="00FE46BB">
        <w:t xml:space="preserve"> </w:t>
      </w:r>
      <w:r>
        <w:t xml:space="preserve">will respond within </w:t>
      </w:r>
      <w:r w:rsidR="00FE46BB">
        <w:fldChar w:fldCharType="begin">
          <w:ffData>
            <w:name w:val="Text61"/>
            <w:enabled/>
            <w:calcOnExit w:val="0"/>
            <w:textInput/>
          </w:ffData>
        </w:fldChar>
      </w:r>
      <w:r w:rsidR="00FE46BB">
        <w:instrText xml:space="preserve"> FORMTEXT </w:instrText>
      </w:r>
      <w:r w:rsidR="00FE46BB">
        <w:fldChar w:fldCharType="separate"/>
      </w:r>
      <w:r w:rsidR="00FE46BB">
        <w:rPr>
          <w:noProof/>
        </w:rPr>
        <w:t> </w:t>
      </w:r>
      <w:r w:rsidR="00FE46BB">
        <w:rPr>
          <w:noProof/>
        </w:rPr>
        <w:t> </w:t>
      </w:r>
      <w:r w:rsidR="00FE46BB">
        <w:rPr>
          <w:noProof/>
        </w:rPr>
        <w:t> </w:t>
      </w:r>
      <w:r w:rsidR="00FE46BB">
        <w:rPr>
          <w:noProof/>
        </w:rPr>
        <w:t> </w:t>
      </w:r>
      <w:r w:rsidR="00FE46BB">
        <w:rPr>
          <w:noProof/>
        </w:rPr>
        <w:t> </w:t>
      </w:r>
      <w:r w:rsidR="00FE46BB">
        <w:fldChar w:fldCharType="end"/>
      </w:r>
      <w:r w:rsidR="00FE46BB">
        <w:t xml:space="preserve"> </w:t>
      </w:r>
      <w:r>
        <w:t xml:space="preserve">days. If the household does not agree with this local decision, an appeal will be submitted to the CAC for review. </w:t>
      </w:r>
    </w:p>
    <w:p w14:paraId="4C1B2CDC" w14:textId="77777777" w:rsidR="005F7C62" w:rsidRDefault="005F7C62" w:rsidP="005F7C62">
      <w:pPr>
        <w:pStyle w:val="Heading2"/>
      </w:pPr>
      <w:r>
        <w:t>Subpopulations</w:t>
      </w:r>
    </w:p>
    <w:p w14:paraId="65B37978" w14:textId="103D08C6" w:rsidR="00E61892" w:rsidRDefault="00E61892" w:rsidP="00E61892">
      <w:pPr>
        <w:spacing w:after="0" w:line="240" w:lineRule="auto"/>
      </w:pPr>
      <w:r w:rsidRPr="00E61892">
        <w:t>Describe the process by which your Regional Committee addresses the special resources/issues for the following subpopulations.</w:t>
      </w:r>
    </w:p>
    <w:p w14:paraId="698B98AD" w14:textId="77777777" w:rsidR="00E87BB1" w:rsidRDefault="00E87BB1" w:rsidP="00E87BB1">
      <w:pPr>
        <w:spacing w:after="0" w:line="240" w:lineRule="auto"/>
      </w:pPr>
    </w:p>
    <w:p w14:paraId="39C498A4" w14:textId="6523CC46" w:rsidR="00E87BB1" w:rsidRDefault="00E87BB1" w:rsidP="00E87BB1">
      <w:pPr>
        <w:spacing w:after="0" w:line="240" w:lineRule="auto"/>
      </w:pPr>
      <w:r>
        <w:t>Chronically Homeless</w:t>
      </w:r>
    </w:p>
    <w:p w14:paraId="46208B44" w14:textId="77777777" w:rsidR="00E87BB1" w:rsidRDefault="00E87BB1" w:rsidP="00E87BB1">
      <w:pPr>
        <w:spacing w:after="0" w:line="240" w:lineRule="auto"/>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07E08A" w14:textId="77777777" w:rsidR="004A1F96" w:rsidRDefault="004A1F96" w:rsidP="005F7C62">
      <w:pPr>
        <w:spacing w:after="0" w:line="240" w:lineRule="auto"/>
      </w:pPr>
    </w:p>
    <w:p w14:paraId="083DDCD0" w14:textId="28387AA0" w:rsidR="004A1F96" w:rsidRDefault="00E87BB1" w:rsidP="005F7C62">
      <w:pPr>
        <w:spacing w:after="0" w:line="240" w:lineRule="auto"/>
      </w:pPr>
      <w:r>
        <w:t xml:space="preserve">Unaccompanied </w:t>
      </w:r>
      <w:r w:rsidR="004A1F96">
        <w:t>Youth</w:t>
      </w:r>
      <w:r>
        <w:t xml:space="preserve"> (up to age 24)</w:t>
      </w:r>
    </w:p>
    <w:p w14:paraId="1A68B264" w14:textId="3D9062F2" w:rsidR="00BE0C70" w:rsidRDefault="004A1F96" w:rsidP="005F7C62">
      <w:pPr>
        <w:spacing w:after="0" w:line="240" w:lineRule="auto"/>
      </w:pPr>
      <w:r>
        <w:fldChar w:fldCharType="begin">
          <w:ffData>
            <w:name w:val="Text54"/>
            <w:enabled/>
            <w:calcOnExit w:val="0"/>
            <w:textInput/>
          </w:ffData>
        </w:fldChar>
      </w:r>
      <w:bookmarkStart w:id="7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63D1193C" w14:textId="77777777" w:rsidR="00BE0C70" w:rsidRDefault="00BE0C70" w:rsidP="005F7C62">
      <w:pPr>
        <w:spacing w:after="0" w:line="240" w:lineRule="auto"/>
      </w:pPr>
    </w:p>
    <w:p w14:paraId="72E1E850" w14:textId="38EABB48" w:rsidR="00BE0C70" w:rsidRDefault="00BE0C70" w:rsidP="005F7C62">
      <w:pPr>
        <w:spacing w:after="0" w:line="240" w:lineRule="auto"/>
      </w:pPr>
      <w:r>
        <w:t>Veterans: Each Regional Committee should also be developing a Regional Veteran Plan to End Homelessness, also due April 1.</w:t>
      </w:r>
    </w:p>
    <w:p w14:paraId="6730B5BA" w14:textId="77777777" w:rsidR="00BE0C70" w:rsidRDefault="00BE0C70" w:rsidP="005F7C62">
      <w:pPr>
        <w:spacing w:after="0" w:line="240" w:lineRule="auto"/>
      </w:pPr>
    </w:p>
    <w:p w14:paraId="6FCCC034" w14:textId="77777777" w:rsidR="00BE0C70" w:rsidRDefault="00BE0C70" w:rsidP="005F7C62">
      <w:pPr>
        <w:spacing w:after="0" w:line="240" w:lineRule="auto"/>
        <w:sectPr w:rsidR="00BE0C70" w:rsidSect="00232C31">
          <w:pgSz w:w="12240" w:h="15840"/>
          <w:pgMar w:top="1440" w:right="1440" w:bottom="1440" w:left="1440" w:header="720" w:footer="720" w:gutter="0"/>
          <w:cols w:space="720"/>
          <w:docGrid w:linePitch="360"/>
        </w:sectPr>
      </w:pPr>
    </w:p>
    <w:p w14:paraId="44C9F854" w14:textId="1B0BDE2A" w:rsidR="00BC5397" w:rsidRDefault="00490309" w:rsidP="00BC5397">
      <w:pPr>
        <w:tabs>
          <w:tab w:val="left" w:pos="2805"/>
        </w:tabs>
      </w:pPr>
      <w:r>
        <w:rPr>
          <w:noProof/>
        </w:rPr>
        <w:lastRenderedPageBreak/>
        <mc:AlternateContent>
          <mc:Choice Requires="wps">
            <w:drawing>
              <wp:anchor distT="0" distB="0" distL="114300" distR="114300" simplePos="0" relativeHeight="251665408" behindDoc="0" locked="0" layoutInCell="1" allowOverlap="1" wp14:anchorId="06672EF4" wp14:editId="664FC203">
                <wp:simplePos x="0" y="0"/>
                <wp:positionH relativeFrom="column">
                  <wp:posOffset>2619375</wp:posOffset>
                </wp:positionH>
                <wp:positionV relativeFrom="paragraph">
                  <wp:posOffset>0</wp:posOffset>
                </wp:positionV>
                <wp:extent cx="800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727514619"/>
                              <w:placeholder>
                                <w:docPart w:val="B945153009B04BC48F878BF2F5861C8C"/>
                              </w:placeholder>
                              <w:showingPlcHdr/>
                            </w:sdtPr>
                            <w:sdtEndPr/>
                            <w:sdtContent>
                              <w:p w14:paraId="3540177A" w14:textId="77777777" w:rsidR="00490309" w:rsidRDefault="00490309" w:rsidP="00490309">
                                <w:r w:rsidRPr="00490309">
                                  <w:rPr>
                                    <w:rStyle w:val="PlaceholderText"/>
                                    <w:sz w:val="18"/>
                                  </w:rPr>
                                  <w:t>Click here to enter text.</w:t>
                                </w:r>
                              </w:p>
                            </w:sdtContent>
                          </w:sdt>
                          <w:p w14:paraId="76D18699"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72EF4" id="_x0000_t202" coordsize="21600,21600" o:spt="202" path="m,l,21600r21600,l21600,xe">
                <v:stroke joinstyle="miter"/>
                <v:path gradientshapeok="t" o:connecttype="rect"/>
              </v:shapetype>
              <v:shape id="Text Box 2" o:spid="_x0000_s1026" type="#_x0000_t202" style="position:absolute;margin-left:206.25pt;margin-top:0;width:6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">
                <v:textbox>
                  <w:txbxContent>
                    <w:sdt>
                      <w:sdtPr>
                        <w:id w:val="-1727514619"/>
                        <w:placeholder>
                          <w:docPart w:val="B945153009B04BC48F878BF2F5861C8C"/>
                        </w:placeholder>
                        <w:showingPlcHdr/>
                      </w:sdtPr>
                      <w:sdtEndPr/>
                      <w:sdtContent>
                        <w:p w14:paraId="3540177A" w14:textId="77777777" w:rsidR="00490309" w:rsidRDefault="00490309" w:rsidP="00490309">
                          <w:r w:rsidRPr="00490309">
                            <w:rPr>
                              <w:rStyle w:val="PlaceholderText"/>
                              <w:sz w:val="18"/>
                            </w:rPr>
                            <w:t>Click here to enter text.</w:t>
                          </w:r>
                        </w:p>
                      </w:sdtContent>
                    </w:sdt>
                    <w:p w14:paraId="76D18699" w14:textId="77777777" w:rsidR="00490309" w:rsidRDefault="00490309" w:rsidP="00490309"/>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929568" wp14:editId="68632A1D">
                <wp:simplePos x="0" y="0"/>
                <wp:positionH relativeFrom="column">
                  <wp:posOffset>3914775</wp:posOffset>
                </wp:positionH>
                <wp:positionV relativeFrom="paragraph">
                  <wp:posOffset>0</wp:posOffset>
                </wp:positionV>
                <wp:extent cx="800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621964000"/>
                              <w:showingPlcHdr/>
                            </w:sdtPr>
                            <w:sdtEndPr/>
                            <w:sdtContent>
                              <w:p w14:paraId="5A8E8C4D" w14:textId="77777777" w:rsidR="00490309" w:rsidRDefault="00490309" w:rsidP="00490309">
                                <w:r w:rsidRPr="00490309">
                                  <w:rPr>
                                    <w:rStyle w:val="PlaceholderText"/>
                                    <w:sz w:val="18"/>
                                  </w:rPr>
                                  <w:t>Click here to enter text.</w:t>
                                </w:r>
                              </w:p>
                            </w:sdtContent>
                          </w:sdt>
                          <w:p w14:paraId="29A943C9"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29568" id="_x0000_s1027" type="#_x0000_t202" style="position:absolute;margin-left:308.25pt;margin-top:0;width:6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dQIgIAAEo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">
                <v:textbox>
                  <w:txbxContent>
                    <w:sdt>
                      <w:sdtPr>
                        <w:id w:val="1621964000"/>
                        <w:showingPlcHdr/>
                      </w:sdtPr>
                      <w:sdtEndPr/>
                      <w:sdtContent>
                        <w:p w14:paraId="5A8E8C4D" w14:textId="77777777" w:rsidR="00490309" w:rsidRDefault="00490309" w:rsidP="00490309">
                          <w:r w:rsidRPr="00490309">
                            <w:rPr>
                              <w:rStyle w:val="PlaceholderText"/>
                              <w:sz w:val="18"/>
                            </w:rPr>
                            <w:t>Click here to enter text.</w:t>
                          </w:r>
                        </w:p>
                      </w:sdtContent>
                    </w:sdt>
                    <w:p w14:paraId="29A943C9" w14:textId="77777777" w:rsidR="00490309" w:rsidRDefault="00490309" w:rsidP="00490309"/>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F6AB93" wp14:editId="4E8BFFE9">
                <wp:simplePos x="0" y="0"/>
                <wp:positionH relativeFrom="column">
                  <wp:posOffset>5067300</wp:posOffset>
                </wp:positionH>
                <wp:positionV relativeFrom="paragraph">
                  <wp:posOffset>0</wp:posOffset>
                </wp:positionV>
                <wp:extent cx="800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460599650"/>
                              <w:showingPlcHdr/>
                            </w:sdtPr>
                            <w:sdtEndPr/>
                            <w:sdtContent>
                              <w:p w14:paraId="1F0104A0" w14:textId="77777777" w:rsidR="00490309" w:rsidRDefault="00490309" w:rsidP="00490309">
                                <w:r w:rsidRPr="00490309">
                                  <w:rPr>
                                    <w:rStyle w:val="PlaceholderText"/>
                                    <w:sz w:val="18"/>
                                  </w:rPr>
                                  <w:t>Click here to enter text.</w:t>
                                </w:r>
                              </w:p>
                            </w:sdtContent>
                          </w:sdt>
                          <w:p w14:paraId="051B1E9C"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AB93" id="_x0000_s1028" type="#_x0000_t202" style="position:absolute;margin-left:399pt;margin-top:0;width:6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">
                <v:textbox>
                  <w:txbxContent>
                    <w:sdt>
                      <w:sdtPr>
                        <w:id w:val="1460599650"/>
                        <w:showingPlcHdr/>
                      </w:sdtPr>
                      <w:sdtEndPr/>
                      <w:sdtContent>
                        <w:p w14:paraId="1F0104A0" w14:textId="77777777" w:rsidR="00490309" w:rsidRDefault="00490309" w:rsidP="00490309">
                          <w:r w:rsidRPr="00490309">
                            <w:rPr>
                              <w:rStyle w:val="PlaceholderText"/>
                              <w:sz w:val="18"/>
                            </w:rPr>
                            <w:t>Click here to enter text.</w:t>
                          </w:r>
                        </w:p>
                      </w:sdtContent>
                    </w:sdt>
                    <w:p w14:paraId="051B1E9C" w14:textId="77777777" w:rsidR="00490309" w:rsidRDefault="00490309" w:rsidP="00490309"/>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3FA4CA" wp14:editId="51312B1C">
                <wp:simplePos x="0" y="0"/>
                <wp:positionH relativeFrom="column">
                  <wp:posOffset>1609725</wp:posOffset>
                </wp:positionH>
                <wp:positionV relativeFrom="paragraph">
                  <wp:posOffset>0</wp:posOffset>
                </wp:positionV>
                <wp:extent cx="800100" cy="590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199397302"/>
                              <w:showingPlcHdr/>
                            </w:sdtPr>
                            <w:sdtEndPr/>
                            <w:sdtContent>
                              <w:p w14:paraId="3DB5FCF8" w14:textId="77777777" w:rsidR="00490309" w:rsidRDefault="00490309" w:rsidP="00490309">
                                <w:r w:rsidRPr="00490309">
                                  <w:rPr>
                                    <w:rStyle w:val="PlaceholderText"/>
                                    <w:sz w:val="18"/>
                                  </w:rPr>
                                  <w:t>Click here to enter text.</w:t>
                                </w:r>
                              </w:p>
                            </w:sdtContent>
                          </w:sdt>
                          <w:p w14:paraId="25B84645" w14:textId="39B3B1BA" w:rsidR="00490309" w:rsidRDefault="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A4CA" id="_x0000_s1029" type="#_x0000_t202" style="position:absolute;margin-left:126.75pt;margin-top:0;width:6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">
                <v:textbox>
                  <w:txbxContent>
                    <w:sdt>
                      <w:sdtPr>
                        <w:id w:val="-1199397302"/>
                        <w:showingPlcHdr/>
                      </w:sdtPr>
                      <w:sdtEndPr/>
                      <w:sdtContent>
                        <w:p w14:paraId="3DB5FCF8" w14:textId="77777777" w:rsidR="00490309" w:rsidRDefault="00490309" w:rsidP="00490309">
                          <w:r w:rsidRPr="00490309">
                            <w:rPr>
                              <w:rStyle w:val="PlaceholderText"/>
                              <w:sz w:val="18"/>
                            </w:rPr>
                            <w:t>Click here to enter text.</w:t>
                          </w:r>
                        </w:p>
                      </w:sdtContent>
                    </w:sdt>
                    <w:p w14:paraId="25B84645" w14:textId="39B3B1BA" w:rsidR="00490309" w:rsidRDefault="00490309"/>
                  </w:txbxContent>
                </v:textbox>
              </v:shape>
            </w:pict>
          </mc:Fallback>
        </mc:AlternateContent>
      </w:r>
      <w:r>
        <w:rPr>
          <w:noProof/>
        </w:rPr>
        <w:drawing>
          <wp:anchor distT="0" distB="0" distL="114300" distR="114300" simplePos="0" relativeHeight="251659264" behindDoc="1" locked="0" layoutInCell="1" allowOverlap="1" wp14:anchorId="5922628C" wp14:editId="647ECC05">
            <wp:simplePos x="0" y="0"/>
            <wp:positionH relativeFrom="column">
              <wp:posOffset>139218</wp:posOffset>
            </wp:positionH>
            <wp:positionV relativeFrom="paragraph">
              <wp:posOffset>-695325</wp:posOffset>
            </wp:positionV>
            <wp:extent cx="8191500" cy="4432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191500" cy="4432300"/>
                    </a:xfrm>
                    <a:prstGeom prst="rect">
                      <a:avLst/>
                    </a:prstGeom>
                  </pic:spPr>
                </pic:pic>
              </a:graphicData>
            </a:graphic>
            <wp14:sizeRelH relativeFrom="page">
              <wp14:pctWidth>0</wp14:pctWidth>
            </wp14:sizeRelH>
            <wp14:sizeRelV relativeFrom="page">
              <wp14:pctHeight>0</wp14:pctHeight>
            </wp14:sizeRelV>
          </wp:anchor>
        </w:drawing>
      </w:r>
      <w:r w:rsidR="00BC5397" w:rsidRPr="00BC5397">
        <w:t xml:space="preserve"> </w:t>
      </w:r>
      <w:r w:rsidR="00BC5397">
        <w:tab/>
      </w:r>
    </w:p>
    <w:p w14:paraId="0B1DB7E4" w14:textId="26DCF7E3" w:rsidR="00BC5397" w:rsidRDefault="00BC5397" w:rsidP="00BC5397">
      <w:pPr>
        <w:tabs>
          <w:tab w:val="left" w:pos="2685"/>
          <w:tab w:val="left" w:pos="2805"/>
          <w:tab w:val="left" w:pos="4395"/>
          <w:tab w:val="center" w:pos="6480"/>
          <w:tab w:val="left" w:pos="7890"/>
        </w:tabs>
        <w:spacing w:after="0" w:line="240" w:lineRule="auto"/>
        <w:rPr>
          <w:noProof/>
        </w:rPr>
      </w:pPr>
      <w:r>
        <w:rPr>
          <w:noProof/>
        </w:rPr>
        <w:t xml:space="preserve"> </w:t>
      </w:r>
      <w:r>
        <w:rPr>
          <w:noProof/>
        </w:rPr>
        <w:tab/>
        <w:t xml:space="preserve">                                               </w:t>
      </w:r>
      <w:r>
        <w:rPr>
          <w:noProof/>
        </w:rPr>
        <w:tab/>
      </w:r>
    </w:p>
    <w:p w14:paraId="25A21E91" w14:textId="05CCB6FA" w:rsidR="00BC5397" w:rsidRDefault="00BC5397" w:rsidP="00BC5397">
      <w:pPr>
        <w:tabs>
          <w:tab w:val="left" w:pos="2685"/>
          <w:tab w:val="left" w:pos="2805"/>
          <w:tab w:val="left" w:pos="4395"/>
          <w:tab w:val="center" w:pos="6480"/>
          <w:tab w:val="left" w:pos="8130"/>
        </w:tabs>
        <w:spacing w:after="0" w:line="240" w:lineRule="auto"/>
        <w:rPr>
          <w:noProof/>
        </w:rPr>
      </w:pPr>
    </w:p>
    <w:p w14:paraId="577B6E73"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35492073"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516E9A1E"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1B1B4F89" w14:textId="2985AA2B" w:rsidR="00BC5397" w:rsidRDefault="00BC5397" w:rsidP="00BC5397">
      <w:pPr>
        <w:tabs>
          <w:tab w:val="left" w:pos="2685"/>
          <w:tab w:val="left" w:pos="2805"/>
          <w:tab w:val="left" w:pos="4395"/>
          <w:tab w:val="center" w:pos="6480"/>
          <w:tab w:val="left" w:pos="8130"/>
        </w:tabs>
        <w:spacing w:after="0" w:line="240" w:lineRule="auto"/>
        <w:rPr>
          <w:noProof/>
        </w:rPr>
      </w:pPr>
    </w:p>
    <w:p w14:paraId="01C6FE0F" w14:textId="5AB9839D"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81792" behindDoc="0" locked="0" layoutInCell="1" allowOverlap="1" wp14:anchorId="38857FDA" wp14:editId="4CF8730E">
                <wp:simplePos x="0" y="0"/>
                <wp:positionH relativeFrom="column">
                  <wp:posOffset>3810000</wp:posOffset>
                </wp:positionH>
                <wp:positionV relativeFrom="paragraph">
                  <wp:posOffset>149225</wp:posOffset>
                </wp:positionV>
                <wp:extent cx="800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84236803"/>
                              <w:showingPlcHdr/>
                            </w:sdtPr>
                            <w:sdtEndPr/>
                            <w:sdtContent>
                              <w:p w14:paraId="2464A4EE" w14:textId="77777777" w:rsidR="00490309" w:rsidRDefault="00490309" w:rsidP="00490309">
                                <w:r w:rsidRPr="00490309">
                                  <w:rPr>
                                    <w:rStyle w:val="PlaceholderText"/>
                                    <w:sz w:val="18"/>
                                  </w:rPr>
                                  <w:t>Click here to enter text.</w:t>
                                </w:r>
                              </w:p>
                            </w:sdtContent>
                          </w:sdt>
                          <w:p w14:paraId="4417FBC1"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7FDA" id="_x0000_s1030" type="#_x0000_t202" style="position:absolute;margin-left:300pt;margin-top:11.75pt;width:6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iCIwIAAEs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">
                <v:textbox>
                  <w:txbxContent>
                    <w:sdt>
                      <w:sdtPr>
                        <w:id w:val="-84236803"/>
                        <w:showingPlcHdr/>
                      </w:sdtPr>
                      <w:sdtEndPr/>
                      <w:sdtContent>
                        <w:p w14:paraId="2464A4EE" w14:textId="77777777" w:rsidR="00490309" w:rsidRDefault="00490309" w:rsidP="00490309">
                          <w:r w:rsidRPr="00490309">
                            <w:rPr>
                              <w:rStyle w:val="PlaceholderText"/>
                              <w:sz w:val="18"/>
                            </w:rPr>
                            <w:t>Click here to enter text.</w:t>
                          </w:r>
                        </w:p>
                      </w:sdtContent>
                    </w:sdt>
                    <w:p w14:paraId="4417FBC1" w14:textId="77777777" w:rsidR="00490309" w:rsidRDefault="00490309" w:rsidP="00490309"/>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136D80C" wp14:editId="14E261A4">
                <wp:simplePos x="0" y="0"/>
                <wp:positionH relativeFrom="column">
                  <wp:posOffset>2476500</wp:posOffset>
                </wp:positionH>
                <wp:positionV relativeFrom="paragraph">
                  <wp:posOffset>158750</wp:posOffset>
                </wp:positionV>
                <wp:extent cx="800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435474004"/>
                              <w:showingPlcHdr/>
                            </w:sdtPr>
                            <w:sdtEndPr/>
                            <w:sdtContent>
                              <w:p w14:paraId="196B8DFF" w14:textId="77777777" w:rsidR="00490309" w:rsidRDefault="00490309" w:rsidP="00490309">
                                <w:r w:rsidRPr="00490309">
                                  <w:rPr>
                                    <w:rStyle w:val="PlaceholderText"/>
                                    <w:sz w:val="18"/>
                                  </w:rPr>
                                  <w:t>Click here to enter text.</w:t>
                                </w:r>
                              </w:p>
                            </w:sdtContent>
                          </w:sdt>
                          <w:p w14:paraId="4E332AD4"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D80C" id="_x0000_s1031" type="#_x0000_t202" style="position:absolute;margin-left:195pt;margin-top:12.5pt;width:6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JWIwIAAEs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">
                <v:textbox>
                  <w:txbxContent>
                    <w:sdt>
                      <w:sdtPr>
                        <w:id w:val="1435474004"/>
                        <w:showingPlcHdr/>
                      </w:sdtPr>
                      <w:sdtEndPr/>
                      <w:sdtContent>
                        <w:p w14:paraId="196B8DFF" w14:textId="77777777" w:rsidR="00490309" w:rsidRDefault="00490309" w:rsidP="00490309">
                          <w:r w:rsidRPr="00490309">
                            <w:rPr>
                              <w:rStyle w:val="PlaceholderText"/>
                              <w:sz w:val="18"/>
                            </w:rPr>
                            <w:t>Click here to enter text.</w:t>
                          </w:r>
                        </w:p>
                      </w:sdtContent>
                    </w:sdt>
                    <w:p w14:paraId="4E332AD4" w14:textId="77777777" w:rsidR="00490309" w:rsidRDefault="00490309" w:rsidP="00490309"/>
                  </w:txbxContent>
                </v:textbox>
              </v:shape>
            </w:pict>
          </mc:Fallback>
        </mc:AlternateContent>
      </w:r>
    </w:p>
    <w:p w14:paraId="4A0D3D45" w14:textId="21E42F9A"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75648" behindDoc="0" locked="0" layoutInCell="1" allowOverlap="1" wp14:anchorId="3ACCFD2F" wp14:editId="6B7F2786">
                <wp:simplePos x="0" y="0"/>
                <wp:positionH relativeFrom="column">
                  <wp:posOffset>5791200</wp:posOffset>
                </wp:positionH>
                <wp:positionV relativeFrom="paragraph">
                  <wp:posOffset>111760</wp:posOffset>
                </wp:positionV>
                <wp:extent cx="495300" cy="4572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9525">
                          <a:solidFill>
                            <a:srgbClr val="000000"/>
                          </a:solidFill>
                          <a:miter lim="800000"/>
                          <a:headEnd/>
                          <a:tailEnd/>
                        </a:ln>
                      </wps:spPr>
                      <wps:txbx>
                        <w:txbxContent>
                          <w:sdt>
                            <w:sdtPr>
                              <w:id w:val="-1731909078"/>
                              <w:showingPlcHdr/>
                            </w:sdtPr>
                            <w:sdtEndPr/>
                            <w:sdtContent>
                              <w:p w14:paraId="71ADF675" w14:textId="77777777" w:rsidR="00490309" w:rsidRDefault="00490309" w:rsidP="00490309">
                                <w:r w:rsidRPr="00490309">
                                  <w:rPr>
                                    <w:rStyle w:val="PlaceholderText"/>
                                    <w:sz w:val="18"/>
                                  </w:rPr>
                                  <w:t>Click here to enter text.</w:t>
                                </w:r>
                              </w:p>
                            </w:sdtContent>
                          </w:sdt>
                          <w:p w14:paraId="39D4E01D"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CFD2F" id="_x0000_s1032" type="#_x0000_t202" style="position:absolute;margin-left:456pt;margin-top:8.8pt;width:3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">
                <v:textbox>
                  <w:txbxContent>
                    <w:sdt>
                      <w:sdtPr>
                        <w:id w:val="-1731909078"/>
                        <w:showingPlcHdr/>
                      </w:sdtPr>
                      <w:sdtEndPr/>
                      <w:sdtContent>
                        <w:p w14:paraId="71ADF675" w14:textId="77777777" w:rsidR="00490309" w:rsidRDefault="00490309" w:rsidP="00490309">
                          <w:r w:rsidRPr="00490309">
                            <w:rPr>
                              <w:rStyle w:val="PlaceholderText"/>
                              <w:sz w:val="18"/>
                            </w:rPr>
                            <w:t>Click here to enter text.</w:t>
                          </w:r>
                        </w:p>
                      </w:sdtContent>
                    </w:sdt>
                    <w:p w14:paraId="39D4E01D" w14:textId="77777777" w:rsidR="00490309" w:rsidRDefault="00490309" w:rsidP="00490309"/>
                  </w:txbxContent>
                </v:textbox>
              </v:shape>
            </w:pict>
          </mc:Fallback>
        </mc:AlternateContent>
      </w:r>
    </w:p>
    <w:p w14:paraId="78F46645" w14:textId="66338CF7" w:rsidR="00BC5397" w:rsidRDefault="0049030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85888" behindDoc="0" locked="0" layoutInCell="1" allowOverlap="1" wp14:anchorId="2BD2E352" wp14:editId="25E57090">
                <wp:simplePos x="0" y="0"/>
                <wp:positionH relativeFrom="column">
                  <wp:posOffset>742950</wp:posOffset>
                </wp:positionH>
                <wp:positionV relativeFrom="paragraph">
                  <wp:posOffset>36830</wp:posOffset>
                </wp:positionV>
                <wp:extent cx="609600" cy="4381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sdt>
                            <w:sdtPr>
                              <w:id w:val="436878957"/>
                              <w:showingPlcHdr/>
                            </w:sdtPr>
                            <w:sdtEndPr/>
                            <w:sdtContent>
                              <w:p w14:paraId="1F70D171" w14:textId="77777777" w:rsidR="00490309" w:rsidRDefault="00490309" w:rsidP="00490309">
                                <w:r w:rsidRPr="00490309">
                                  <w:rPr>
                                    <w:rStyle w:val="PlaceholderText"/>
                                    <w:sz w:val="18"/>
                                  </w:rPr>
                                  <w:t>Click here to enter text.</w:t>
                                </w:r>
                              </w:p>
                            </w:sdtContent>
                          </w:sdt>
                          <w:p w14:paraId="461FA209"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E352" id="_x0000_s1033" type="#_x0000_t202" style="position:absolute;margin-left:58.5pt;margin-top:2.9pt;width:48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JgIAAE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">
                <v:textbox>
                  <w:txbxContent>
                    <w:sdt>
                      <w:sdtPr>
                        <w:id w:val="436878957"/>
                        <w:showingPlcHdr/>
                      </w:sdtPr>
                      <w:sdtEndPr/>
                      <w:sdtContent>
                        <w:p w14:paraId="1F70D171" w14:textId="77777777" w:rsidR="00490309" w:rsidRDefault="00490309" w:rsidP="00490309">
                          <w:r w:rsidRPr="00490309">
                            <w:rPr>
                              <w:rStyle w:val="PlaceholderText"/>
                              <w:sz w:val="18"/>
                            </w:rPr>
                            <w:t>Click here to enter text.</w:t>
                          </w:r>
                        </w:p>
                      </w:sdtContent>
                    </w:sdt>
                    <w:p w14:paraId="461FA209" w14:textId="77777777" w:rsidR="00490309" w:rsidRDefault="00490309" w:rsidP="00490309"/>
                  </w:txbxContent>
                </v:textbox>
              </v:shape>
            </w:pict>
          </mc:Fallback>
        </mc:AlternateContent>
      </w:r>
    </w:p>
    <w:p w14:paraId="0AF59D32" w14:textId="6E98AD3D" w:rsidR="00BC5397" w:rsidRDefault="00E44FF8" w:rsidP="00BC5397">
      <w:pPr>
        <w:tabs>
          <w:tab w:val="left" w:pos="2685"/>
          <w:tab w:val="left" w:pos="2805"/>
          <w:tab w:val="left" w:pos="4395"/>
          <w:tab w:val="center" w:pos="6480"/>
          <w:tab w:val="left" w:pos="8130"/>
        </w:tabs>
        <w:spacing w:after="0" w:line="240" w:lineRule="auto"/>
        <w:rPr>
          <w:noProof/>
        </w:rPr>
      </w:pPr>
      <w:r>
        <w:rPr>
          <w:noProof/>
        </w:rPr>
        <w:t xml:space="preserve">                         </w:t>
      </w:r>
      <w:r w:rsidR="00BC5397">
        <w:rPr>
          <w:noProof/>
        </w:rPr>
        <w:t xml:space="preserve">                      </w:t>
      </w:r>
      <w:r>
        <w:rPr>
          <w:noProof/>
        </w:rPr>
        <w:t xml:space="preserve">                      </w:t>
      </w:r>
      <w:r w:rsidR="00BC5397">
        <w:rPr>
          <w:noProof/>
        </w:rPr>
        <w:t xml:space="preserve">                                                                           </w:t>
      </w:r>
    </w:p>
    <w:p w14:paraId="03011D13"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5CC50E8F"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0ECC67AF" w14:textId="4A02E104"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92032" behindDoc="0" locked="0" layoutInCell="1" allowOverlap="1" wp14:anchorId="792189F0" wp14:editId="081C2E0E">
                <wp:simplePos x="0" y="0"/>
                <wp:positionH relativeFrom="column">
                  <wp:posOffset>6286500</wp:posOffset>
                </wp:positionH>
                <wp:positionV relativeFrom="paragraph">
                  <wp:posOffset>164465</wp:posOffset>
                </wp:positionV>
                <wp:extent cx="495300" cy="4572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9525">
                          <a:solidFill>
                            <a:srgbClr val="000000"/>
                          </a:solidFill>
                          <a:miter lim="800000"/>
                          <a:headEnd/>
                          <a:tailEnd/>
                        </a:ln>
                      </wps:spPr>
                      <wps:txbx>
                        <w:txbxContent>
                          <w:sdt>
                            <w:sdtPr>
                              <w:id w:val="1035472945"/>
                              <w:showingPlcHdr/>
                            </w:sdtPr>
                            <w:sdtEndPr/>
                            <w:sdtContent>
                              <w:p w14:paraId="3843A0C8" w14:textId="77777777" w:rsidR="00BA5829" w:rsidRDefault="00BA5829" w:rsidP="00BA5829">
                                <w:r w:rsidRPr="00490309">
                                  <w:rPr>
                                    <w:rStyle w:val="PlaceholderText"/>
                                    <w:sz w:val="18"/>
                                  </w:rPr>
                                  <w:t>Click here to enter text.</w:t>
                                </w:r>
                              </w:p>
                            </w:sdtContent>
                          </w:sdt>
                          <w:p w14:paraId="157BDE7E"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189F0" id="_x0000_s1034" type="#_x0000_t202" style="position:absolute;margin-left:495pt;margin-top:12.95pt;width:3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">
                <v:textbox>
                  <w:txbxContent>
                    <w:sdt>
                      <w:sdtPr>
                        <w:id w:val="1035472945"/>
                        <w:showingPlcHdr/>
                      </w:sdtPr>
                      <w:sdtEndPr/>
                      <w:sdtContent>
                        <w:p w14:paraId="3843A0C8" w14:textId="77777777" w:rsidR="00BA5829" w:rsidRDefault="00BA5829" w:rsidP="00BA5829">
                          <w:r w:rsidRPr="00490309">
                            <w:rPr>
                              <w:rStyle w:val="PlaceholderText"/>
                              <w:sz w:val="18"/>
                            </w:rPr>
                            <w:t>Click here to enter text.</w:t>
                          </w:r>
                        </w:p>
                      </w:sdtContent>
                    </w:sdt>
                    <w:p w14:paraId="157BDE7E"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44CD966" wp14:editId="5A4CF77A">
                <wp:simplePos x="0" y="0"/>
                <wp:positionH relativeFrom="column">
                  <wp:posOffset>5448300</wp:posOffset>
                </wp:positionH>
                <wp:positionV relativeFrom="paragraph">
                  <wp:posOffset>164465</wp:posOffset>
                </wp:positionV>
                <wp:extent cx="495300" cy="4572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9525">
                          <a:solidFill>
                            <a:srgbClr val="000000"/>
                          </a:solidFill>
                          <a:miter lim="800000"/>
                          <a:headEnd/>
                          <a:tailEnd/>
                        </a:ln>
                      </wps:spPr>
                      <wps:txbx>
                        <w:txbxContent>
                          <w:sdt>
                            <w:sdtPr>
                              <w:id w:val="-400135518"/>
                              <w:showingPlcHdr/>
                            </w:sdtPr>
                            <w:sdtEndPr/>
                            <w:sdtContent>
                              <w:p w14:paraId="15C08DE2" w14:textId="77777777" w:rsidR="00BA5829" w:rsidRDefault="00BA5829" w:rsidP="00BA5829">
                                <w:r w:rsidRPr="00490309">
                                  <w:rPr>
                                    <w:rStyle w:val="PlaceholderText"/>
                                    <w:sz w:val="18"/>
                                  </w:rPr>
                                  <w:t>Click here to enter text.</w:t>
                                </w:r>
                              </w:p>
                            </w:sdtContent>
                          </w:sdt>
                          <w:p w14:paraId="170FC7F5"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D966" id="_x0000_s1035" type="#_x0000_t202" style="position:absolute;margin-left:429pt;margin-top:12.95pt;width:3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">
                <v:textbox>
                  <w:txbxContent>
                    <w:sdt>
                      <w:sdtPr>
                        <w:id w:val="-400135518"/>
                        <w:showingPlcHdr/>
                      </w:sdtPr>
                      <w:sdtEndPr/>
                      <w:sdtContent>
                        <w:p w14:paraId="15C08DE2" w14:textId="77777777" w:rsidR="00BA5829" w:rsidRDefault="00BA5829" w:rsidP="00BA5829">
                          <w:r w:rsidRPr="00490309">
                            <w:rPr>
                              <w:rStyle w:val="PlaceholderText"/>
                              <w:sz w:val="18"/>
                            </w:rPr>
                            <w:t>Click here to enter text.</w:t>
                          </w:r>
                        </w:p>
                      </w:sdtContent>
                    </w:sdt>
                    <w:p w14:paraId="170FC7F5"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EE9AE0A" wp14:editId="08362FA0">
                <wp:simplePos x="0" y="0"/>
                <wp:positionH relativeFrom="column">
                  <wp:posOffset>3829050</wp:posOffset>
                </wp:positionH>
                <wp:positionV relativeFrom="paragraph">
                  <wp:posOffset>31115</wp:posOffset>
                </wp:positionV>
                <wp:extent cx="800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401149393"/>
                              <w:showingPlcHdr/>
                            </w:sdtPr>
                            <w:sdtEndPr/>
                            <w:sdtContent>
                              <w:p w14:paraId="30E81080" w14:textId="77777777" w:rsidR="00490309" w:rsidRDefault="00490309" w:rsidP="00490309">
                                <w:r w:rsidRPr="00490309">
                                  <w:rPr>
                                    <w:rStyle w:val="PlaceholderText"/>
                                    <w:sz w:val="18"/>
                                  </w:rPr>
                                  <w:t>Click here to enter text.</w:t>
                                </w:r>
                              </w:p>
                            </w:sdtContent>
                          </w:sdt>
                          <w:p w14:paraId="51CDC0F6"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9AE0A" id="_x0000_s1036" type="#_x0000_t202" style="position:absolute;margin-left:301.5pt;margin-top:2.45pt;width:6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LcIwIAAEs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">
                <v:textbox>
                  <w:txbxContent>
                    <w:sdt>
                      <w:sdtPr>
                        <w:id w:val="-401149393"/>
                        <w:showingPlcHdr/>
                      </w:sdtPr>
                      <w:sdtEndPr/>
                      <w:sdtContent>
                        <w:p w14:paraId="30E81080" w14:textId="77777777" w:rsidR="00490309" w:rsidRDefault="00490309" w:rsidP="00490309">
                          <w:r w:rsidRPr="00490309">
                            <w:rPr>
                              <w:rStyle w:val="PlaceholderText"/>
                              <w:sz w:val="18"/>
                            </w:rPr>
                            <w:t>Click here to enter text.</w:t>
                          </w:r>
                        </w:p>
                      </w:sdtContent>
                    </w:sdt>
                    <w:p w14:paraId="51CDC0F6" w14:textId="77777777" w:rsidR="00490309" w:rsidRDefault="00490309" w:rsidP="00490309"/>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9CBF185" wp14:editId="15E8458D">
                <wp:simplePos x="0" y="0"/>
                <wp:positionH relativeFrom="column">
                  <wp:posOffset>2476500</wp:posOffset>
                </wp:positionH>
                <wp:positionV relativeFrom="paragraph">
                  <wp:posOffset>31115</wp:posOffset>
                </wp:positionV>
                <wp:extent cx="800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729114574"/>
                              <w:showingPlcHdr/>
                            </w:sdtPr>
                            <w:sdtEndPr/>
                            <w:sdtContent>
                              <w:p w14:paraId="040DEA3B" w14:textId="77777777" w:rsidR="00490309" w:rsidRDefault="00490309" w:rsidP="00490309">
                                <w:r w:rsidRPr="00490309">
                                  <w:rPr>
                                    <w:rStyle w:val="PlaceholderText"/>
                                    <w:sz w:val="18"/>
                                  </w:rPr>
                                  <w:t>Click here to enter text.</w:t>
                                </w:r>
                              </w:p>
                            </w:sdtContent>
                          </w:sdt>
                          <w:p w14:paraId="24DF8BF0"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F185" id="_x0000_s1037" type="#_x0000_t202" style="position:absolute;margin-left:195pt;margin-top:2.45pt;width:6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hdIgIAAEw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">
                <v:textbox>
                  <w:txbxContent>
                    <w:sdt>
                      <w:sdtPr>
                        <w:id w:val="1729114574"/>
                        <w:showingPlcHdr/>
                      </w:sdtPr>
                      <w:sdtEndPr/>
                      <w:sdtContent>
                        <w:p w14:paraId="040DEA3B" w14:textId="77777777" w:rsidR="00490309" w:rsidRDefault="00490309" w:rsidP="00490309">
                          <w:r w:rsidRPr="00490309">
                            <w:rPr>
                              <w:rStyle w:val="PlaceholderText"/>
                              <w:sz w:val="18"/>
                            </w:rPr>
                            <w:t>Click here to enter text.</w:t>
                          </w:r>
                        </w:p>
                      </w:sdtContent>
                    </w:sdt>
                    <w:p w14:paraId="24DF8BF0" w14:textId="77777777" w:rsidR="00490309" w:rsidRDefault="00490309" w:rsidP="00490309"/>
                  </w:txbxContent>
                </v:textbox>
              </v:shape>
            </w:pict>
          </mc:Fallback>
        </mc:AlternateContent>
      </w:r>
    </w:p>
    <w:p w14:paraId="52B265FC" w14:textId="62B3C6FB"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87936" behindDoc="0" locked="0" layoutInCell="1" allowOverlap="1" wp14:anchorId="742CCCB1" wp14:editId="6E1C14EF">
                <wp:simplePos x="0" y="0"/>
                <wp:positionH relativeFrom="column">
                  <wp:posOffset>1304925</wp:posOffset>
                </wp:positionH>
                <wp:positionV relativeFrom="paragraph">
                  <wp:posOffset>79375</wp:posOffset>
                </wp:positionV>
                <wp:extent cx="609600" cy="4381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sdt>
                            <w:sdtPr>
                              <w:id w:val="-1912067719"/>
                              <w:showingPlcHdr/>
                            </w:sdtPr>
                            <w:sdtEndPr/>
                            <w:sdtContent>
                              <w:p w14:paraId="28DA803A" w14:textId="77777777" w:rsidR="00BA5829" w:rsidRDefault="00BA5829" w:rsidP="00BA5829">
                                <w:r w:rsidRPr="00490309">
                                  <w:rPr>
                                    <w:rStyle w:val="PlaceholderText"/>
                                    <w:sz w:val="18"/>
                                  </w:rPr>
                                  <w:t>Click here to enter text.</w:t>
                                </w:r>
                              </w:p>
                            </w:sdtContent>
                          </w:sdt>
                          <w:p w14:paraId="6175EE49"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CCB1" id="_x0000_s1038" type="#_x0000_t202" style="position:absolute;margin-left:102.75pt;margin-top:6.25pt;width:48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">
                <v:textbox>
                  <w:txbxContent>
                    <w:sdt>
                      <w:sdtPr>
                        <w:id w:val="-1912067719"/>
                        <w:showingPlcHdr/>
                      </w:sdtPr>
                      <w:sdtEndPr/>
                      <w:sdtContent>
                        <w:p w14:paraId="28DA803A" w14:textId="77777777" w:rsidR="00BA5829" w:rsidRDefault="00BA5829" w:rsidP="00BA5829">
                          <w:r w:rsidRPr="00490309">
                            <w:rPr>
                              <w:rStyle w:val="PlaceholderText"/>
                              <w:sz w:val="18"/>
                            </w:rPr>
                            <w:t>Click here to enter text.</w:t>
                          </w:r>
                        </w:p>
                      </w:sdtContent>
                    </w:sdt>
                    <w:p w14:paraId="6175EE49"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5D4687A" wp14:editId="223FABAF">
                <wp:simplePos x="0" y="0"/>
                <wp:positionH relativeFrom="column">
                  <wp:posOffset>285750</wp:posOffset>
                </wp:positionH>
                <wp:positionV relativeFrom="paragraph">
                  <wp:posOffset>88900</wp:posOffset>
                </wp:positionV>
                <wp:extent cx="609600" cy="4381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sdt>
                            <w:sdtPr>
                              <w:id w:val="-949556369"/>
                              <w:showingPlcHdr/>
                            </w:sdtPr>
                            <w:sdtEndPr/>
                            <w:sdtContent>
                              <w:p w14:paraId="368267C0" w14:textId="77777777" w:rsidR="00BA5829" w:rsidRDefault="00BA5829" w:rsidP="00BA5829">
                                <w:r w:rsidRPr="00490309">
                                  <w:rPr>
                                    <w:rStyle w:val="PlaceholderText"/>
                                    <w:sz w:val="18"/>
                                  </w:rPr>
                                  <w:t>Click here to enter text.</w:t>
                                </w:r>
                              </w:p>
                            </w:sdtContent>
                          </w:sdt>
                          <w:p w14:paraId="43D2F2E9"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687A" id="_x0000_s1039" type="#_x0000_t202" style="position:absolute;margin-left:22.5pt;margin-top:7pt;width:48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GjJg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">
                <v:textbox>
                  <w:txbxContent>
                    <w:sdt>
                      <w:sdtPr>
                        <w:id w:val="-949556369"/>
                        <w:showingPlcHdr/>
                      </w:sdtPr>
                      <w:sdtEndPr/>
                      <w:sdtContent>
                        <w:p w14:paraId="368267C0" w14:textId="77777777" w:rsidR="00BA5829" w:rsidRDefault="00BA5829" w:rsidP="00BA5829">
                          <w:r w:rsidRPr="00490309">
                            <w:rPr>
                              <w:rStyle w:val="PlaceholderText"/>
                              <w:sz w:val="18"/>
                            </w:rPr>
                            <w:t>Click here to enter text.</w:t>
                          </w:r>
                        </w:p>
                      </w:sdtContent>
                    </w:sdt>
                    <w:p w14:paraId="43D2F2E9" w14:textId="77777777" w:rsidR="00BA5829" w:rsidRDefault="00BA5829" w:rsidP="00BA5829"/>
                  </w:txbxContent>
                </v:textbox>
              </v:shape>
            </w:pict>
          </mc:Fallback>
        </mc:AlternateContent>
      </w:r>
    </w:p>
    <w:p w14:paraId="20FF6458" w14:textId="5C5307BD"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r w:rsidR="00E44FF8">
        <w:rPr>
          <w:noProof/>
        </w:rPr>
        <w:t xml:space="preserve">                            </w:t>
      </w:r>
      <w:r>
        <w:rPr>
          <w:noProof/>
        </w:rPr>
        <w:t xml:space="preserve">   </w:t>
      </w:r>
      <w:r w:rsidR="00E44FF8">
        <w:rPr>
          <w:noProof/>
        </w:rPr>
        <w:t xml:space="preserve">                             </w:t>
      </w:r>
      <w:r>
        <w:rPr>
          <w:noProof/>
        </w:rPr>
        <w:t xml:space="preserve">                    </w:t>
      </w:r>
    </w:p>
    <w:p w14:paraId="1E8CFDC6" w14:textId="2C5986F9"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r w:rsidR="00E44FF8">
        <w:rPr>
          <w:noProof/>
        </w:rPr>
        <w:t xml:space="preserve">                     </w:t>
      </w:r>
      <w:r>
        <w:rPr>
          <w:noProof/>
        </w:rPr>
        <w:t xml:space="preserve">                                       </w:t>
      </w:r>
      <w:r>
        <w:rPr>
          <w:noProof/>
        </w:rPr>
        <w:tab/>
      </w:r>
    </w:p>
    <w:p w14:paraId="57001045"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387CFE95"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2E3F79F7" w14:textId="09988FE3" w:rsidR="00BC5397" w:rsidRDefault="00BC5397" w:rsidP="00BC5397">
      <w:pPr>
        <w:tabs>
          <w:tab w:val="left" w:pos="2685"/>
          <w:tab w:val="left" w:pos="2805"/>
          <w:tab w:val="left" w:pos="4395"/>
          <w:tab w:val="center" w:pos="6480"/>
          <w:tab w:val="left" w:pos="8130"/>
        </w:tabs>
        <w:spacing w:after="0" w:line="240" w:lineRule="auto"/>
        <w:rPr>
          <w:noProof/>
        </w:rPr>
      </w:pPr>
    </w:p>
    <w:p w14:paraId="45D2C7B5" w14:textId="72C07A61" w:rsidR="00BC5397" w:rsidRDefault="00BA5829" w:rsidP="00BC5397">
      <w:pPr>
        <w:tabs>
          <w:tab w:val="left" w:pos="1305"/>
          <w:tab w:val="left" w:pos="1440"/>
          <w:tab w:val="left" w:pos="2160"/>
        </w:tabs>
        <w:spacing w:after="0" w:line="240" w:lineRule="auto"/>
        <w:rPr>
          <w:noProof/>
        </w:rPr>
      </w:pPr>
      <w:r>
        <w:rPr>
          <w:noProof/>
        </w:rPr>
        <w:drawing>
          <wp:anchor distT="0" distB="0" distL="114300" distR="114300" simplePos="0" relativeHeight="251661312" behindDoc="1" locked="0" layoutInCell="1" allowOverlap="1" wp14:anchorId="27F41C1F" wp14:editId="433ED474">
            <wp:simplePos x="0" y="0"/>
            <wp:positionH relativeFrom="column">
              <wp:posOffset>85090</wp:posOffset>
            </wp:positionH>
            <wp:positionV relativeFrom="paragraph">
              <wp:posOffset>47625</wp:posOffset>
            </wp:positionV>
            <wp:extent cx="8201025" cy="27895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201025" cy="2789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4312EE1D" wp14:editId="585BA52D">
                <wp:simplePos x="0" y="0"/>
                <wp:positionH relativeFrom="column">
                  <wp:posOffset>3143250</wp:posOffset>
                </wp:positionH>
                <wp:positionV relativeFrom="paragraph">
                  <wp:posOffset>161290</wp:posOffset>
                </wp:positionV>
                <wp:extent cx="800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698128112"/>
                              <w:showingPlcHdr/>
                            </w:sdtPr>
                            <w:sdtEndPr/>
                            <w:sdtContent>
                              <w:p w14:paraId="648C281D" w14:textId="77777777" w:rsidR="00BA5829" w:rsidRDefault="00BA5829" w:rsidP="00BA5829">
                                <w:r w:rsidRPr="00490309">
                                  <w:rPr>
                                    <w:rStyle w:val="PlaceholderText"/>
                                    <w:sz w:val="18"/>
                                  </w:rPr>
                                  <w:t>Click here to enter text.</w:t>
                                </w:r>
                              </w:p>
                            </w:sdtContent>
                          </w:sdt>
                          <w:p w14:paraId="6FEBCB9B"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EE1D" id="_x0000_s1040" type="#_x0000_t202" style="position:absolute;margin-left:247.5pt;margin-top:12.7pt;width:6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">
                <v:textbox>
                  <w:txbxContent>
                    <w:sdt>
                      <w:sdtPr>
                        <w:id w:val="698128112"/>
                        <w:showingPlcHdr/>
                      </w:sdtPr>
                      <w:sdtEndPr/>
                      <w:sdtContent>
                        <w:p w14:paraId="648C281D" w14:textId="77777777" w:rsidR="00BA5829" w:rsidRDefault="00BA5829" w:rsidP="00BA5829">
                          <w:r w:rsidRPr="00490309">
                            <w:rPr>
                              <w:rStyle w:val="PlaceholderText"/>
                              <w:sz w:val="18"/>
                            </w:rPr>
                            <w:t>Click here to enter text.</w:t>
                          </w:r>
                        </w:p>
                      </w:sdtContent>
                    </w:sdt>
                    <w:p w14:paraId="6FEBCB9B"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48B810B" wp14:editId="5D23D8BE">
                <wp:simplePos x="0" y="0"/>
                <wp:positionH relativeFrom="column">
                  <wp:posOffset>1352550</wp:posOffset>
                </wp:positionH>
                <wp:positionV relativeFrom="paragraph">
                  <wp:posOffset>161290</wp:posOffset>
                </wp:positionV>
                <wp:extent cx="800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484199294"/>
                              <w:showingPlcHdr/>
                            </w:sdtPr>
                            <w:sdtEndPr/>
                            <w:sdtContent>
                              <w:p w14:paraId="1F5318E9" w14:textId="77777777" w:rsidR="00490309" w:rsidRDefault="00490309" w:rsidP="00490309">
                                <w:r w:rsidRPr="00490309">
                                  <w:rPr>
                                    <w:rStyle w:val="PlaceholderText"/>
                                    <w:sz w:val="18"/>
                                  </w:rPr>
                                  <w:t>Click here to enter text.</w:t>
                                </w:r>
                              </w:p>
                            </w:sdtContent>
                          </w:sdt>
                          <w:p w14:paraId="51EF676E"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810B" id="_x0000_s1041" type="#_x0000_t202" style="position:absolute;margin-left:106.5pt;margin-top:12.7pt;width:6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">
                <v:textbox>
                  <w:txbxContent>
                    <w:sdt>
                      <w:sdtPr>
                        <w:id w:val="1484199294"/>
                        <w:showingPlcHdr/>
                      </w:sdtPr>
                      <w:sdtEndPr/>
                      <w:sdtContent>
                        <w:p w14:paraId="1F5318E9" w14:textId="77777777" w:rsidR="00490309" w:rsidRDefault="00490309" w:rsidP="00490309">
                          <w:r w:rsidRPr="00490309">
                            <w:rPr>
                              <w:rStyle w:val="PlaceholderText"/>
                              <w:sz w:val="18"/>
                            </w:rPr>
                            <w:t>Click here to enter text.</w:t>
                          </w:r>
                        </w:p>
                      </w:sdtContent>
                    </w:sdt>
                    <w:p w14:paraId="51EF676E" w14:textId="77777777" w:rsidR="00490309" w:rsidRDefault="00490309" w:rsidP="00490309"/>
                  </w:txbxContent>
                </v:textbox>
              </v:shape>
            </w:pict>
          </mc:Fallback>
        </mc:AlternateContent>
      </w:r>
    </w:p>
    <w:p w14:paraId="524DC9D8" w14:textId="2A0690B9" w:rsidR="00BC5397" w:rsidRDefault="00BA5829" w:rsidP="00BC5397">
      <w:pPr>
        <w:tabs>
          <w:tab w:val="left" w:pos="1305"/>
          <w:tab w:val="left" w:pos="1440"/>
          <w:tab w:val="left" w:pos="2160"/>
        </w:tabs>
        <w:spacing w:after="0" w:line="240" w:lineRule="auto"/>
        <w:rPr>
          <w:noProof/>
        </w:rPr>
      </w:pPr>
      <w:r>
        <w:rPr>
          <w:noProof/>
        </w:rPr>
        <mc:AlternateContent>
          <mc:Choice Requires="wps">
            <w:drawing>
              <wp:anchor distT="0" distB="0" distL="114300" distR="114300" simplePos="0" relativeHeight="251696128" behindDoc="0" locked="0" layoutInCell="1" allowOverlap="1" wp14:anchorId="2848D6D2" wp14:editId="435D7454">
                <wp:simplePos x="0" y="0"/>
                <wp:positionH relativeFrom="column">
                  <wp:posOffset>2238375</wp:posOffset>
                </wp:positionH>
                <wp:positionV relativeFrom="paragraph">
                  <wp:posOffset>0</wp:posOffset>
                </wp:positionV>
                <wp:extent cx="800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631864294"/>
                              <w:showingPlcHdr/>
                            </w:sdtPr>
                            <w:sdtEndPr/>
                            <w:sdtContent>
                              <w:p w14:paraId="773179CA" w14:textId="77777777" w:rsidR="00BA5829" w:rsidRDefault="00BA5829" w:rsidP="00BA5829">
                                <w:r w:rsidRPr="00490309">
                                  <w:rPr>
                                    <w:rStyle w:val="PlaceholderText"/>
                                    <w:sz w:val="18"/>
                                  </w:rPr>
                                  <w:t>Click here to enter text.</w:t>
                                </w:r>
                              </w:p>
                            </w:sdtContent>
                          </w:sdt>
                          <w:p w14:paraId="401A21B6"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D6D2" id="_x0000_s1042" type="#_x0000_t202" style="position:absolute;margin-left:176.25pt;margin-top:0;width:6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">
                <v:textbox>
                  <w:txbxContent>
                    <w:sdt>
                      <w:sdtPr>
                        <w:id w:val="-1631864294"/>
                        <w:showingPlcHdr/>
                      </w:sdtPr>
                      <w:sdtEndPr/>
                      <w:sdtContent>
                        <w:p w14:paraId="773179CA" w14:textId="77777777" w:rsidR="00BA5829" w:rsidRDefault="00BA5829" w:rsidP="00BA5829">
                          <w:r w:rsidRPr="00490309">
                            <w:rPr>
                              <w:rStyle w:val="PlaceholderText"/>
                              <w:sz w:val="18"/>
                            </w:rPr>
                            <w:t>Click here to enter text.</w:t>
                          </w:r>
                        </w:p>
                      </w:sdtContent>
                    </w:sdt>
                    <w:p w14:paraId="401A21B6"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002F82B" wp14:editId="404E2472">
                <wp:simplePos x="0" y="0"/>
                <wp:positionH relativeFrom="column">
                  <wp:posOffset>438150</wp:posOffset>
                </wp:positionH>
                <wp:positionV relativeFrom="paragraph">
                  <wp:posOffset>0</wp:posOffset>
                </wp:positionV>
                <wp:extent cx="800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651181173"/>
                              <w:showingPlcHdr/>
                            </w:sdtPr>
                            <w:sdtEndPr/>
                            <w:sdtContent>
                              <w:p w14:paraId="7F83EB26" w14:textId="77777777" w:rsidR="00490309" w:rsidRDefault="00490309" w:rsidP="00490309">
                                <w:r w:rsidRPr="00490309">
                                  <w:rPr>
                                    <w:rStyle w:val="PlaceholderText"/>
                                    <w:sz w:val="18"/>
                                  </w:rPr>
                                  <w:t>Click here to enter text.</w:t>
                                </w:r>
                              </w:p>
                            </w:sdtContent>
                          </w:sdt>
                          <w:p w14:paraId="02E11E5A" w14:textId="77777777" w:rsidR="00490309" w:rsidRDefault="00490309"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F82B" id="_x0000_s1043" type="#_x0000_t202" style="position:absolute;margin-left:34.5pt;margin-top:0;width:6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">
                <v:textbox>
                  <w:txbxContent>
                    <w:sdt>
                      <w:sdtPr>
                        <w:id w:val="1651181173"/>
                        <w:showingPlcHdr/>
                      </w:sdtPr>
                      <w:sdtEndPr/>
                      <w:sdtContent>
                        <w:p w14:paraId="7F83EB26" w14:textId="77777777" w:rsidR="00490309" w:rsidRDefault="00490309" w:rsidP="00490309">
                          <w:r w:rsidRPr="00490309">
                            <w:rPr>
                              <w:rStyle w:val="PlaceholderText"/>
                              <w:sz w:val="18"/>
                            </w:rPr>
                            <w:t>Click here to enter text.</w:t>
                          </w:r>
                        </w:p>
                      </w:sdtContent>
                    </w:sdt>
                    <w:p w14:paraId="02E11E5A" w14:textId="77777777" w:rsidR="00490309" w:rsidRDefault="00490309" w:rsidP="00490309"/>
                  </w:txbxContent>
                </v:textbox>
              </v:shape>
            </w:pict>
          </mc:Fallback>
        </mc:AlternateContent>
      </w:r>
      <w:r w:rsidR="00BC5397">
        <w:rPr>
          <w:noProof/>
        </w:rPr>
        <w:t xml:space="preserve">                                                                    </w:t>
      </w:r>
    </w:p>
    <w:p w14:paraId="0D454FAB" w14:textId="3829326B"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p>
    <w:p w14:paraId="370E11B0" w14:textId="43C55E6F" w:rsidR="00BC5397" w:rsidRDefault="00BC5397" w:rsidP="00BC5397">
      <w:pPr>
        <w:tabs>
          <w:tab w:val="left" w:pos="2685"/>
          <w:tab w:val="left" w:pos="2805"/>
          <w:tab w:val="left" w:pos="4395"/>
          <w:tab w:val="center" w:pos="6480"/>
          <w:tab w:val="left" w:pos="8130"/>
        </w:tabs>
        <w:spacing w:after="0" w:line="240" w:lineRule="auto"/>
      </w:pPr>
    </w:p>
    <w:p w14:paraId="352EAF80" w14:textId="58EAD0EA" w:rsidR="00BC5397" w:rsidRDefault="00BA5829" w:rsidP="00BC5397">
      <w:pPr>
        <w:tabs>
          <w:tab w:val="left" w:pos="10155"/>
        </w:tabs>
        <w:spacing w:after="0" w:line="240" w:lineRule="auto"/>
      </w:pPr>
      <w:r>
        <w:rPr>
          <w:noProof/>
        </w:rPr>
        <mc:AlternateContent>
          <mc:Choice Requires="wps">
            <w:drawing>
              <wp:anchor distT="0" distB="0" distL="114300" distR="114300" simplePos="0" relativeHeight="251700224" behindDoc="0" locked="0" layoutInCell="1" allowOverlap="1" wp14:anchorId="3ADBF029" wp14:editId="734493C1">
                <wp:simplePos x="0" y="0"/>
                <wp:positionH relativeFrom="column">
                  <wp:posOffset>6600825</wp:posOffset>
                </wp:positionH>
                <wp:positionV relativeFrom="paragraph">
                  <wp:posOffset>78740</wp:posOffset>
                </wp:positionV>
                <wp:extent cx="800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235127540"/>
                              <w:showingPlcHdr/>
                            </w:sdtPr>
                            <w:sdtEndPr/>
                            <w:sdtContent>
                              <w:p w14:paraId="3984AA2F" w14:textId="77777777" w:rsidR="00BA5829" w:rsidRDefault="00BA5829" w:rsidP="00BA5829">
                                <w:r w:rsidRPr="00490309">
                                  <w:rPr>
                                    <w:rStyle w:val="PlaceholderText"/>
                                    <w:sz w:val="18"/>
                                  </w:rPr>
                                  <w:t>Click here to enter text.</w:t>
                                </w:r>
                              </w:p>
                            </w:sdtContent>
                          </w:sdt>
                          <w:p w14:paraId="31819BD3"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F029" id="_x0000_s1044" type="#_x0000_t202" style="position:absolute;margin-left:519.75pt;margin-top:6.2pt;width:6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UeJQIAAEw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">
                <v:textbox>
                  <w:txbxContent>
                    <w:sdt>
                      <w:sdtPr>
                        <w:id w:val="235127540"/>
                        <w:showingPlcHdr/>
                      </w:sdtPr>
                      <w:sdtEndPr/>
                      <w:sdtContent>
                        <w:p w14:paraId="3984AA2F" w14:textId="77777777" w:rsidR="00BA5829" w:rsidRDefault="00BA5829" w:rsidP="00BA5829">
                          <w:r w:rsidRPr="00490309">
                            <w:rPr>
                              <w:rStyle w:val="PlaceholderText"/>
                              <w:sz w:val="18"/>
                            </w:rPr>
                            <w:t>Click here to enter text.</w:t>
                          </w:r>
                        </w:p>
                      </w:sdtContent>
                    </w:sdt>
                    <w:p w14:paraId="31819BD3" w14:textId="77777777" w:rsidR="00BA5829" w:rsidRDefault="00BA5829" w:rsidP="00BA5829"/>
                  </w:txbxContent>
                </v:textbox>
              </v:shape>
            </w:pict>
          </mc:Fallback>
        </mc:AlternateContent>
      </w:r>
      <w:r w:rsidR="00BC5397">
        <w:tab/>
      </w:r>
    </w:p>
    <w:p w14:paraId="5B0F957E" w14:textId="26A58C2E" w:rsidR="00BC5397" w:rsidRDefault="00BC5397" w:rsidP="00BC5397">
      <w:pPr>
        <w:tabs>
          <w:tab w:val="left" w:pos="2685"/>
          <w:tab w:val="left" w:pos="2805"/>
          <w:tab w:val="left" w:pos="4395"/>
          <w:tab w:val="center" w:pos="6480"/>
          <w:tab w:val="left" w:pos="8130"/>
        </w:tabs>
        <w:spacing w:after="0" w:line="240" w:lineRule="auto"/>
      </w:pPr>
      <w:r>
        <w:t xml:space="preserve">                                                                                                                                                                                                           </w:t>
      </w:r>
    </w:p>
    <w:p w14:paraId="7FE6F45C" w14:textId="481D3123"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702272" behindDoc="0" locked="0" layoutInCell="1" allowOverlap="1" wp14:anchorId="77C02CB4" wp14:editId="7C6771E7">
                <wp:simplePos x="0" y="0"/>
                <wp:positionH relativeFrom="column">
                  <wp:posOffset>1504949</wp:posOffset>
                </wp:positionH>
                <wp:positionV relativeFrom="paragraph">
                  <wp:posOffset>33020</wp:posOffset>
                </wp:positionV>
                <wp:extent cx="1533525" cy="5905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90550"/>
                        </a:xfrm>
                        <a:prstGeom prst="rect">
                          <a:avLst/>
                        </a:prstGeom>
                        <a:solidFill>
                          <a:srgbClr val="FFFFFF"/>
                        </a:solidFill>
                        <a:ln w="9525">
                          <a:solidFill>
                            <a:srgbClr val="000000"/>
                          </a:solidFill>
                          <a:miter lim="800000"/>
                          <a:headEnd/>
                          <a:tailEnd/>
                        </a:ln>
                      </wps:spPr>
                      <wps:txbx>
                        <w:txbxContent>
                          <w:sdt>
                            <w:sdtPr>
                              <w:id w:val="1372256714"/>
                              <w:showingPlcHdr/>
                            </w:sdtPr>
                            <w:sdtEndPr/>
                            <w:sdtContent>
                              <w:p w14:paraId="1B0F7780" w14:textId="77777777" w:rsidR="00BA5829" w:rsidRDefault="00BA5829" w:rsidP="00BA5829">
                                <w:r w:rsidRPr="00490309">
                                  <w:rPr>
                                    <w:rStyle w:val="PlaceholderText"/>
                                    <w:sz w:val="18"/>
                                  </w:rPr>
                                  <w:t>Click here to enter text.</w:t>
                                </w:r>
                              </w:p>
                            </w:sdtContent>
                          </w:sdt>
                          <w:p w14:paraId="3B6822F8"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2CB4" id="_x0000_s1045" type="#_x0000_t202" style="position:absolute;margin-left:118.5pt;margin-top:2.6pt;width:120.7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">
                <v:textbox>
                  <w:txbxContent>
                    <w:sdt>
                      <w:sdtPr>
                        <w:id w:val="1372256714"/>
                        <w:showingPlcHdr/>
                      </w:sdtPr>
                      <w:sdtEndPr/>
                      <w:sdtContent>
                        <w:p w14:paraId="1B0F7780" w14:textId="77777777" w:rsidR="00BA5829" w:rsidRDefault="00BA5829" w:rsidP="00BA5829">
                          <w:r w:rsidRPr="00490309">
                            <w:rPr>
                              <w:rStyle w:val="PlaceholderText"/>
                              <w:sz w:val="18"/>
                            </w:rPr>
                            <w:t>Click here to enter text.</w:t>
                          </w:r>
                        </w:p>
                      </w:sdtContent>
                    </w:sdt>
                    <w:p w14:paraId="3B6822F8" w14:textId="77777777" w:rsidR="00BA5829" w:rsidRDefault="00BA5829" w:rsidP="00BA5829"/>
                  </w:txbxContent>
                </v:textbox>
              </v:shape>
            </w:pict>
          </mc:Fallback>
        </mc:AlternateContent>
      </w:r>
      <w:r w:rsidR="00BC5397">
        <w:t xml:space="preserve">                                                                                                                                                                                                                      </w:t>
      </w:r>
    </w:p>
    <w:p w14:paraId="78F362D0" w14:textId="413FABF4" w:rsidR="00BC5397" w:rsidRDefault="00BC5397" w:rsidP="00BC5397">
      <w:pPr>
        <w:tabs>
          <w:tab w:val="left" w:pos="720"/>
          <w:tab w:val="left" w:pos="1440"/>
          <w:tab w:val="left" w:pos="2160"/>
        </w:tabs>
        <w:spacing w:after="0" w:line="240" w:lineRule="auto"/>
        <w:rPr>
          <w:noProof/>
        </w:rPr>
      </w:pPr>
      <w:r>
        <w:rPr>
          <w:noProof/>
        </w:rPr>
        <w:tab/>
      </w:r>
      <w:r>
        <w:rPr>
          <w:noProof/>
        </w:rPr>
        <w:tab/>
      </w:r>
      <w:r>
        <w:rPr>
          <w:noProof/>
        </w:rPr>
        <w:tab/>
      </w:r>
      <w:r>
        <w:rPr>
          <w:noProof/>
        </w:rPr>
        <w:tab/>
      </w:r>
    </w:p>
    <w:p w14:paraId="2C22AFBD" w14:textId="6523F4B3"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p>
    <w:p w14:paraId="328A86B5"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075E996F"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5330FC55" w14:textId="06CB5048" w:rsidR="00BC5397" w:rsidRDefault="00BC5397" w:rsidP="00BC5397">
      <w:pPr>
        <w:tabs>
          <w:tab w:val="left" w:pos="945"/>
        </w:tabs>
        <w:spacing w:after="0" w:line="240" w:lineRule="auto"/>
        <w:rPr>
          <w:noProof/>
        </w:rPr>
      </w:pPr>
      <w:r>
        <w:rPr>
          <w:noProof/>
        </w:rPr>
        <w:t xml:space="preserve">                                                                                                                </w:t>
      </w:r>
    </w:p>
    <w:p w14:paraId="194D2DE3" w14:textId="64AE6066" w:rsidR="00BC5397" w:rsidRDefault="00BA5829" w:rsidP="00BC5397">
      <w:pPr>
        <w:tabs>
          <w:tab w:val="left" w:pos="2685"/>
          <w:tab w:val="left" w:pos="2805"/>
          <w:tab w:val="left" w:pos="4395"/>
          <w:tab w:val="center" w:pos="6480"/>
          <w:tab w:val="left" w:pos="8130"/>
        </w:tabs>
        <w:spacing w:after="0" w:line="240" w:lineRule="auto"/>
      </w:pPr>
      <w:r>
        <w:rPr>
          <w:noProof/>
        </w:rPr>
        <mc:AlternateContent>
          <mc:Choice Requires="wps">
            <w:drawing>
              <wp:anchor distT="0" distB="0" distL="114300" distR="114300" simplePos="0" relativeHeight="251714560" behindDoc="0" locked="0" layoutInCell="1" allowOverlap="1" wp14:anchorId="7CA19C9F" wp14:editId="0EA3D5AE">
                <wp:simplePos x="0" y="0"/>
                <wp:positionH relativeFrom="column">
                  <wp:posOffset>2238375</wp:posOffset>
                </wp:positionH>
                <wp:positionV relativeFrom="paragraph">
                  <wp:posOffset>153035</wp:posOffset>
                </wp:positionV>
                <wp:extent cx="581025" cy="4000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857044251"/>
                              <w:showingPlcHdr/>
                            </w:sdtPr>
                            <w:sdtEndPr/>
                            <w:sdtContent>
                              <w:p w14:paraId="6CB98601" w14:textId="77777777" w:rsidR="00BA5829" w:rsidRDefault="00BA5829" w:rsidP="00BA5829">
                                <w:r w:rsidRPr="00490309">
                                  <w:rPr>
                                    <w:rStyle w:val="PlaceholderText"/>
                                    <w:sz w:val="18"/>
                                  </w:rPr>
                                  <w:t>Click here to enter text.</w:t>
                                </w:r>
                              </w:p>
                            </w:sdtContent>
                          </w:sdt>
                          <w:p w14:paraId="2456C98E"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9C9F" id="_x0000_s1046" type="#_x0000_t202" style="position:absolute;margin-left:176.25pt;margin-top:12.05pt;width:45.7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">
                <v:textbox>
                  <w:txbxContent>
                    <w:sdt>
                      <w:sdtPr>
                        <w:id w:val="-857044251"/>
                        <w:showingPlcHdr/>
                      </w:sdtPr>
                      <w:sdtEndPr/>
                      <w:sdtContent>
                        <w:p w14:paraId="6CB98601" w14:textId="77777777" w:rsidR="00BA5829" w:rsidRDefault="00BA5829" w:rsidP="00BA5829">
                          <w:r w:rsidRPr="00490309">
                            <w:rPr>
                              <w:rStyle w:val="PlaceholderText"/>
                              <w:sz w:val="18"/>
                            </w:rPr>
                            <w:t>Click here to enter text.</w:t>
                          </w:r>
                        </w:p>
                      </w:sdtContent>
                    </w:sdt>
                    <w:p w14:paraId="2456C98E"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56F8365" wp14:editId="0C3AF95C">
                <wp:simplePos x="0" y="0"/>
                <wp:positionH relativeFrom="column">
                  <wp:posOffset>1304925</wp:posOffset>
                </wp:positionH>
                <wp:positionV relativeFrom="paragraph">
                  <wp:posOffset>162560</wp:posOffset>
                </wp:positionV>
                <wp:extent cx="581025" cy="4000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505278295"/>
                              <w:showingPlcHdr/>
                            </w:sdtPr>
                            <w:sdtEndPr/>
                            <w:sdtContent>
                              <w:p w14:paraId="352C5653" w14:textId="77777777" w:rsidR="00BA5829" w:rsidRDefault="00BA5829" w:rsidP="00BA5829">
                                <w:r w:rsidRPr="00490309">
                                  <w:rPr>
                                    <w:rStyle w:val="PlaceholderText"/>
                                    <w:sz w:val="18"/>
                                  </w:rPr>
                                  <w:t>Click here to enter text.</w:t>
                                </w:r>
                              </w:p>
                            </w:sdtContent>
                          </w:sdt>
                          <w:p w14:paraId="00F86C0C"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8365" id="_x0000_s1047" type="#_x0000_t202" style="position:absolute;margin-left:102.75pt;margin-top:12.8pt;width:45.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">
                <v:textbox>
                  <w:txbxContent>
                    <w:sdt>
                      <w:sdtPr>
                        <w:id w:val="-505278295"/>
                        <w:showingPlcHdr/>
                      </w:sdtPr>
                      <w:sdtEndPr/>
                      <w:sdtContent>
                        <w:p w14:paraId="352C5653" w14:textId="77777777" w:rsidR="00BA5829" w:rsidRDefault="00BA5829" w:rsidP="00BA5829">
                          <w:r w:rsidRPr="00490309">
                            <w:rPr>
                              <w:rStyle w:val="PlaceholderText"/>
                              <w:sz w:val="18"/>
                            </w:rPr>
                            <w:t>Click here to enter text.</w:t>
                          </w:r>
                        </w:p>
                      </w:sdtContent>
                    </w:sdt>
                    <w:p w14:paraId="00F86C0C"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58E3B41" wp14:editId="64366C4B">
                <wp:simplePos x="0" y="0"/>
                <wp:positionH relativeFrom="column">
                  <wp:posOffset>3067050</wp:posOffset>
                </wp:positionH>
                <wp:positionV relativeFrom="paragraph">
                  <wp:posOffset>124460</wp:posOffset>
                </wp:positionV>
                <wp:extent cx="581025" cy="4000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248861079"/>
                              <w:showingPlcHdr/>
                            </w:sdtPr>
                            <w:sdtEndPr/>
                            <w:sdtContent>
                              <w:p w14:paraId="2CD41932" w14:textId="77777777" w:rsidR="00BA5829" w:rsidRDefault="00BA5829" w:rsidP="00BA5829">
                                <w:r w:rsidRPr="00490309">
                                  <w:rPr>
                                    <w:rStyle w:val="PlaceholderText"/>
                                    <w:sz w:val="18"/>
                                  </w:rPr>
                                  <w:t>Click here to enter text.</w:t>
                                </w:r>
                              </w:p>
                            </w:sdtContent>
                          </w:sdt>
                          <w:p w14:paraId="5FD75DB7"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E3B41" id="_x0000_s1048" type="#_x0000_t202" style="position:absolute;margin-left:241.5pt;margin-top:9.8pt;width:45.7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">
                <v:textbox>
                  <w:txbxContent>
                    <w:sdt>
                      <w:sdtPr>
                        <w:id w:val="248861079"/>
                        <w:showingPlcHdr/>
                      </w:sdtPr>
                      <w:sdtEndPr/>
                      <w:sdtContent>
                        <w:p w14:paraId="2CD41932" w14:textId="77777777" w:rsidR="00BA5829" w:rsidRDefault="00BA5829" w:rsidP="00BA5829">
                          <w:r w:rsidRPr="00490309">
                            <w:rPr>
                              <w:rStyle w:val="PlaceholderText"/>
                              <w:sz w:val="18"/>
                            </w:rPr>
                            <w:t>Click here to enter text.</w:t>
                          </w:r>
                        </w:p>
                      </w:sdtContent>
                    </w:sdt>
                    <w:p w14:paraId="5FD75DB7"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092B6AE" wp14:editId="2CDD6CC0">
                <wp:simplePos x="0" y="0"/>
                <wp:positionH relativeFrom="column">
                  <wp:posOffset>4029075</wp:posOffset>
                </wp:positionH>
                <wp:positionV relativeFrom="paragraph">
                  <wp:posOffset>133985</wp:posOffset>
                </wp:positionV>
                <wp:extent cx="581025" cy="4000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253944826"/>
                              <w:showingPlcHdr/>
                            </w:sdtPr>
                            <w:sdtEndPr/>
                            <w:sdtContent>
                              <w:p w14:paraId="35063CB1" w14:textId="77777777" w:rsidR="00BA5829" w:rsidRDefault="00BA5829" w:rsidP="00BA5829">
                                <w:r w:rsidRPr="00490309">
                                  <w:rPr>
                                    <w:rStyle w:val="PlaceholderText"/>
                                    <w:sz w:val="18"/>
                                  </w:rPr>
                                  <w:t>Click here to enter text.</w:t>
                                </w:r>
                              </w:p>
                            </w:sdtContent>
                          </w:sdt>
                          <w:p w14:paraId="4B532B8A"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B6AE" id="_x0000_s1049" type="#_x0000_t202" style="position:absolute;margin-left:317.25pt;margin-top:10.55pt;width:45.7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">
                <v:textbox>
                  <w:txbxContent>
                    <w:sdt>
                      <w:sdtPr>
                        <w:id w:val="253944826"/>
                        <w:showingPlcHdr/>
                      </w:sdtPr>
                      <w:sdtEndPr/>
                      <w:sdtContent>
                        <w:p w14:paraId="35063CB1" w14:textId="77777777" w:rsidR="00BA5829" w:rsidRDefault="00BA5829" w:rsidP="00BA5829">
                          <w:r w:rsidRPr="00490309">
                            <w:rPr>
                              <w:rStyle w:val="PlaceholderText"/>
                              <w:sz w:val="18"/>
                            </w:rPr>
                            <w:t>Click here to enter text.</w:t>
                          </w:r>
                        </w:p>
                      </w:sdtContent>
                    </w:sdt>
                    <w:p w14:paraId="4B532B8A"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4A9E011" wp14:editId="3B73E08A">
                <wp:simplePos x="0" y="0"/>
                <wp:positionH relativeFrom="column">
                  <wp:posOffset>4857750</wp:posOffset>
                </wp:positionH>
                <wp:positionV relativeFrom="paragraph">
                  <wp:posOffset>143510</wp:posOffset>
                </wp:positionV>
                <wp:extent cx="581025" cy="400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1062445880"/>
                              <w:showingPlcHdr/>
                            </w:sdtPr>
                            <w:sdtEndPr/>
                            <w:sdtContent>
                              <w:p w14:paraId="02CF9801" w14:textId="77777777" w:rsidR="00BA5829" w:rsidRDefault="00BA5829" w:rsidP="00BA5829">
                                <w:r w:rsidRPr="00490309">
                                  <w:rPr>
                                    <w:rStyle w:val="PlaceholderText"/>
                                    <w:sz w:val="18"/>
                                  </w:rPr>
                                  <w:t>Click here to enter text.</w:t>
                                </w:r>
                              </w:p>
                            </w:sdtContent>
                          </w:sdt>
                          <w:p w14:paraId="71070433"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E011" id="_x0000_s1050" type="#_x0000_t202" style="position:absolute;margin-left:382.5pt;margin-top:11.3pt;width:45.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">
                <v:textbox>
                  <w:txbxContent>
                    <w:sdt>
                      <w:sdtPr>
                        <w:id w:val="1062445880"/>
                        <w:showingPlcHdr/>
                      </w:sdtPr>
                      <w:sdtEndPr/>
                      <w:sdtContent>
                        <w:p w14:paraId="02CF9801" w14:textId="77777777" w:rsidR="00BA5829" w:rsidRDefault="00BA5829" w:rsidP="00BA5829">
                          <w:r w:rsidRPr="00490309">
                            <w:rPr>
                              <w:rStyle w:val="PlaceholderText"/>
                              <w:sz w:val="18"/>
                            </w:rPr>
                            <w:t>Click here to enter text.</w:t>
                          </w:r>
                        </w:p>
                      </w:sdtContent>
                    </w:sdt>
                    <w:p w14:paraId="71070433"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91F212A" wp14:editId="10B5199A">
                <wp:simplePos x="0" y="0"/>
                <wp:positionH relativeFrom="column">
                  <wp:posOffset>5867400</wp:posOffset>
                </wp:positionH>
                <wp:positionV relativeFrom="paragraph">
                  <wp:posOffset>133985</wp:posOffset>
                </wp:positionV>
                <wp:extent cx="581025" cy="4000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376086772"/>
                              <w:showingPlcHdr/>
                            </w:sdtPr>
                            <w:sdtEndPr/>
                            <w:sdtContent>
                              <w:p w14:paraId="4C8ED78E" w14:textId="77777777" w:rsidR="00BA5829" w:rsidRDefault="00BA5829" w:rsidP="00BA5829">
                                <w:r w:rsidRPr="00490309">
                                  <w:rPr>
                                    <w:rStyle w:val="PlaceholderText"/>
                                    <w:sz w:val="18"/>
                                  </w:rPr>
                                  <w:t>Click here to enter text.</w:t>
                                </w:r>
                              </w:p>
                            </w:sdtContent>
                          </w:sdt>
                          <w:p w14:paraId="1EF0480B"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212A" id="_x0000_s1051" type="#_x0000_t202" style="position:absolute;margin-left:462pt;margin-top:10.55pt;width:45.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">
                <v:textbox>
                  <w:txbxContent>
                    <w:sdt>
                      <w:sdtPr>
                        <w:id w:val="-376086772"/>
                        <w:showingPlcHdr/>
                      </w:sdtPr>
                      <w:sdtEndPr/>
                      <w:sdtContent>
                        <w:p w14:paraId="4C8ED78E" w14:textId="77777777" w:rsidR="00BA5829" w:rsidRDefault="00BA5829" w:rsidP="00BA5829">
                          <w:r w:rsidRPr="00490309">
                            <w:rPr>
                              <w:rStyle w:val="PlaceholderText"/>
                              <w:sz w:val="18"/>
                            </w:rPr>
                            <w:t>Click here to enter text.</w:t>
                          </w:r>
                        </w:p>
                      </w:sdtContent>
                    </w:sdt>
                    <w:p w14:paraId="1EF0480B" w14:textId="77777777" w:rsidR="00BA5829" w:rsidRDefault="00BA5829" w:rsidP="00BA5829"/>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3F50547" wp14:editId="62350672">
                <wp:simplePos x="0" y="0"/>
                <wp:positionH relativeFrom="column">
                  <wp:posOffset>314325</wp:posOffset>
                </wp:positionH>
                <wp:positionV relativeFrom="paragraph">
                  <wp:posOffset>143510</wp:posOffset>
                </wp:positionV>
                <wp:extent cx="581025" cy="4000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431355917"/>
                              <w:showingPlcHdr/>
                            </w:sdtPr>
                            <w:sdtEndPr/>
                            <w:sdtContent>
                              <w:p w14:paraId="27219CC9" w14:textId="77777777" w:rsidR="00BA5829" w:rsidRDefault="00BA5829" w:rsidP="00BA5829">
                                <w:r w:rsidRPr="00490309">
                                  <w:rPr>
                                    <w:rStyle w:val="PlaceholderText"/>
                                    <w:sz w:val="18"/>
                                  </w:rPr>
                                  <w:t>Click here to enter text.</w:t>
                                </w:r>
                              </w:p>
                            </w:sdtContent>
                          </w:sdt>
                          <w:p w14:paraId="4F88998B" w14:textId="77777777" w:rsidR="00BA5829" w:rsidRDefault="00BA5829"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50547" id="_x0000_s1052" type="#_x0000_t202" style="position:absolute;margin-left:24.75pt;margin-top:11.3pt;width:45.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">
                <v:textbox>
                  <w:txbxContent>
                    <w:sdt>
                      <w:sdtPr>
                        <w:id w:val="-431355917"/>
                        <w:showingPlcHdr/>
                      </w:sdtPr>
                      <w:sdtEndPr/>
                      <w:sdtContent>
                        <w:p w14:paraId="27219CC9" w14:textId="77777777" w:rsidR="00BA5829" w:rsidRDefault="00BA5829" w:rsidP="00BA5829">
                          <w:r w:rsidRPr="00490309">
                            <w:rPr>
                              <w:rStyle w:val="PlaceholderText"/>
                              <w:sz w:val="18"/>
                            </w:rPr>
                            <w:t>Click here to enter text.</w:t>
                          </w:r>
                        </w:p>
                      </w:sdtContent>
                    </w:sdt>
                    <w:p w14:paraId="4F88998B" w14:textId="77777777" w:rsidR="00BA5829" w:rsidRDefault="00BA5829" w:rsidP="00BA5829"/>
                  </w:txbxContent>
                </v:textbox>
              </v:shape>
            </w:pict>
          </mc:Fallback>
        </mc:AlternateContent>
      </w:r>
    </w:p>
    <w:sectPr w:rsidR="00BC5397" w:rsidSect="00BC53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8A080" w14:textId="77777777" w:rsidR="004617E7" w:rsidRDefault="004617E7" w:rsidP="00DB62F2">
      <w:pPr>
        <w:spacing w:after="0" w:line="240" w:lineRule="auto"/>
      </w:pPr>
      <w:r>
        <w:separator/>
      </w:r>
    </w:p>
  </w:endnote>
  <w:endnote w:type="continuationSeparator" w:id="0">
    <w:p w14:paraId="3A1C4C84" w14:textId="77777777" w:rsidR="004617E7" w:rsidRDefault="004617E7" w:rsidP="00DB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89914"/>
      <w:docPartObj>
        <w:docPartGallery w:val="Page Numbers (Bottom of Page)"/>
        <w:docPartUnique/>
      </w:docPartObj>
    </w:sdtPr>
    <w:sdtEndPr>
      <w:rPr>
        <w:color w:val="808080" w:themeColor="background1" w:themeShade="80"/>
        <w:spacing w:val="60"/>
      </w:rPr>
    </w:sdtEndPr>
    <w:sdtContent>
      <w:p w14:paraId="18C16652" w14:textId="7E977691" w:rsidR="00B36512" w:rsidRDefault="00B365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85C59" w:rsidRPr="00885C59">
          <w:rPr>
            <w:b/>
            <w:bCs/>
            <w:noProof/>
          </w:rPr>
          <w:t>1</w:t>
        </w:r>
        <w:r>
          <w:rPr>
            <w:b/>
            <w:bCs/>
            <w:noProof/>
          </w:rPr>
          <w:fldChar w:fldCharType="end"/>
        </w:r>
        <w:r>
          <w:rPr>
            <w:b/>
            <w:bCs/>
          </w:rPr>
          <w:t xml:space="preserve"> | </w:t>
        </w:r>
        <w:r>
          <w:rPr>
            <w:color w:val="808080" w:themeColor="background1" w:themeShade="80"/>
            <w:spacing w:val="60"/>
          </w:rPr>
          <w:t>Page</w:t>
        </w:r>
      </w:p>
    </w:sdtContent>
  </w:sdt>
  <w:p w14:paraId="556F8F25" w14:textId="77777777" w:rsidR="00B36512" w:rsidRDefault="00B36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4B971" w14:textId="77777777" w:rsidR="004617E7" w:rsidRDefault="004617E7" w:rsidP="00DB62F2">
      <w:pPr>
        <w:spacing w:after="0" w:line="240" w:lineRule="auto"/>
      </w:pPr>
      <w:r>
        <w:separator/>
      </w:r>
    </w:p>
  </w:footnote>
  <w:footnote w:type="continuationSeparator" w:id="0">
    <w:p w14:paraId="7B6F301A" w14:textId="77777777" w:rsidR="004617E7" w:rsidRDefault="004617E7" w:rsidP="00DB62F2">
      <w:pPr>
        <w:spacing w:after="0" w:line="240" w:lineRule="auto"/>
      </w:pPr>
      <w:r>
        <w:continuationSeparator/>
      </w:r>
    </w:p>
  </w:footnote>
  <w:footnote w:id="1">
    <w:p w14:paraId="50E80D12" w14:textId="77777777" w:rsidR="00B36512" w:rsidRDefault="00B36512" w:rsidP="00DB62F2">
      <w:pPr>
        <w:pStyle w:val="FootnoteText"/>
      </w:pPr>
      <w:r>
        <w:rPr>
          <w:rStyle w:val="FootnoteReference"/>
        </w:rPr>
        <w:footnoteRef/>
      </w:r>
      <w:r>
        <w:t xml:space="preserve"> </w:t>
      </w:r>
      <w:r w:rsidRPr="009C70AE">
        <w:t>http://www.ncceh.org/bos/restructuring/</w:t>
      </w:r>
    </w:p>
  </w:footnote>
  <w:footnote w:id="2">
    <w:p w14:paraId="714A491F" w14:textId="77777777" w:rsidR="00B36512" w:rsidRDefault="00B36512" w:rsidP="00DB62F2">
      <w:pPr>
        <w:pStyle w:val="FootnoteText"/>
      </w:pPr>
      <w:r>
        <w:rPr>
          <w:rStyle w:val="FootnoteReference"/>
        </w:rPr>
        <w:footnoteRef/>
      </w:r>
      <w:r>
        <w:t xml:space="preserve"> </w:t>
      </w:r>
      <w:r w:rsidRPr="00A24EAA">
        <w:t>http://www.ncceh.org/files/75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CqzSFr/+eqlDj9xXYkTvKAXM3YFnAgmoIqGWFTxtG5b7FEn1JOgMTizbdCLCJXK9cFP7vuWW63eMOuqair+NQ==" w:salt="SPiReWcGdFqPEMQwsya6F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F2"/>
    <w:rsid w:val="00027E6F"/>
    <w:rsid w:val="000E2796"/>
    <w:rsid w:val="001C34D2"/>
    <w:rsid w:val="00232C31"/>
    <w:rsid w:val="00260313"/>
    <w:rsid w:val="002817EA"/>
    <w:rsid w:val="003D5505"/>
    <w:rsid w:val="003F2402"/>
    <w:rsid w:val="004617E7"/>
    <w:rsid w:val="00490309"/>
    <w:rsid w:val="004A1F96"/>
    <w:rsid w:val="005F7C62"/>
    <w:rsid w:val="00634ACC"/>
    <w:rsid w:val="006412E1"/>
    <w:rsid w:val="00656A12"/>
    <w:rsid w:val="00680EFE"/>
    <w:rsid w:val="006A0208"/>
    <w:rsid w:val="006D6BD4"/>
    <w:rsid w:val="0070630B"/>
    <w:rsid w:val="007233AB"/>
    <w:rsid w:val="00817E3D"/>
    <w:rsid w:val="00837F3C"/>
    <w:rsid w:val="00885C59"/>
    <w:rsid w:val="008A516C"/>
    <w:rsid w:val="009010CE"/>
    <w:rsid w:val="00935008"/>
    <w:rsid w:val="00943ED9"/>
    <w:rsid w:val="00944B1D"/>
    <w:rsid w:val="00971EA7"/>
    <w:rsid w:val="009D05DB"/>
    <w:rsid w:val="009D6D6D"/>
    <w:rsid w:val="00B0778D"/>
    <w:rsid w:val="00B36512"/>
    <w:rsid w:val="00B81C73"/>
    <w:rsid w:val="00BA19BC"/>
    <w:rsid w:val="00BA5829"/>
    <w:rsid w:val="00BB5CE9"/>
    <w:rsid w:val="00BC5397"/>
    <w:rsid w:val="00BE0C70"/>
    <w:rsid w:val="00C347F8"/>
    <w:rsid w:val="00C82A04"/>
    <w:rsid w:val="00CD5E40"/>
    <w:rsid w:val="00D6249B"/>
    <w:rsid w:val="00DB62F2"/>
    <w:rsid w:val="00E11704"/>
    <w:rsid w:val="00E44FF8"/>
    <w:rsid w:val="00E61892"/>
    <w:rsid w:val="00E87BB1"/>
    <w:rsid w:val="00ED0A87"/>
    <w:rsid w:val="00ED7F32"/>
    <w:rsid w:val="00FB3801"/>
    <w:rsid w:val="00FE46BB"/>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08A1"/>
  <w15:docId w15:val="{6376C649-1BF4-413A-8F64-2BDB6A58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2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6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2F2"/>
    <w:rPr>
      <w:sz w:val="20"/>
      <w:szCs w:val="20"/>
    </w:rPr>
  </w:style>
  <w:style w:type="character" w:styleId="FootnoteReference">
    <w:name w:val="footnote reference"/>
    <w:basedOn w:val="DefaultParagraphFont"/>
    <w:uiPriority w:val="99"/>
    <w:semiHidden/>
    <w:unhideWhenUsed/>
    <w:rsid w:val="00DB62F2"/>
    <w:rPr>
      <w:vertAlign w:val="superscript"/>
    </w:rPr>
  </w:style>
  <w:style w:type="character" w:customStyle="1" w:styleId="Heading2Char">
    <w:name w:val="Heading 2 Char"/>
    <w:basedOn w:val="DefaultParagraphFont"/>
    <w:link w:val="Heading2"/>
    <w:uiPriority w:val="9"/>
    <w:rsid w:val="00DB62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62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62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2F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B62F2"/>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9B"/>
    <w:rPr>
      <w:rFonts w:ascii="Tahoma" w:hAnsi="Tahoma" w:cs="Tahoma"/>
      <w:sz w:val="16"/>
      <w:szCs w:val="16"/>
    </w:rPr>
  </w:style>
  <w:style w:type="paragraph" w:styleId="BodyText">
    <w:name w:val="Body Text"/>
    <w:basedOn w:val="Normal"/>
    <w:link w:val="BodyTextChar"/>
    <w:uiPriority w:val="1"/>
    <w:qFormat/>
    <w:rsid w:val="00943ED9"/>
    <w:pPr>
      <w:widowControl w:val="0"/>
      <w:spacing w:before="56" w:after="0" w:line="240" w:lineRule="auto"/>
      <w:ind w:left="160"/>
    </w:pPr>
    <w:rPr>
      <w:rFonts w:ascii="Calibri" w:eastAsia="Calibri" w:hAnsi="Calibri"/>
    </w:rPr>
  </w:style>
  <w:style w:type="character" w:customStyle="1" w:styleId="BodyTextChar">
    <w:name w:val="Body Text Char"/>
    <w:basedOn w:val="DefaultParagraphFont"/>
    <w:link w:val="BodyText"/>
    <w:uiPriority w:val="1"/>
    <w:rsid w:val="00943ED9"/>
    <w:rPr>
      <w:rFonts w:ascii="Calibri" w:eastAsia="Calibri" w:hAnsi="Calibri"/>
    </w:rPr>
  </w:style>
  <w:style w:type="character" w:styleId="CommentReference">
    <w:name w:val="annotation reference"/>
    <w:basedOn w:val="DefaultParagraphFont"/>
    <w:uiPriority w:val="99"/>
    <w:semiHidden/>
    <w:unhideWhenUsed/>
    <w:rsid w:val="004A1F96"/>
    <w:rPr>
      <w:sz w:val="16"/>
      <w:szCs w:val="16"/>
    </w:rPr>
  </w:style>
  <w:style w:type="paragraph" w:styleId="CommentText">
    <w:name w:val="annotation text"/>
    <w:basedOn w:val="Normal"/>
    <w:link w:val="CommentTextChar"/>
    <w:uiPriority w:val="99"/>
    <w:semiHidden/>
    <w:unhideWhenUsed/>
    <w:rsid w:val="004A1F96"/>
    <w:pPr>
      <w:spacing w:line="240" w:lineRule="auto"/>
    </w:pPr>
    <w:rPr>
      <w:sz w:val="20"/>
      <w:szCs w:val="20"/>
    </w:rPr>
  </w:style>
  <w:style w:type="character" w:customStyle="1" w:styleId="CommentTextChar">
    <w:name w:val="Comment Text Char"/>
    <w:basedOn w:val="DefaultParagraphFont"/>
    <w:link w:val="CommentText"/>
    <w:uiPriority w:val="99"/>
    <w:semiHidden/>
    <w:rsid w:val="004A1F96"/>
    <w:rPr>
      <w:sz w:val="20"/>
      <w:szCs w:val="20"/>
    </w:rPr>
  </w:style>
  <w:style w:type="paragraph" w:styleId="CommentSubject">
    <w:name w:val="annotation subject"/>
    <w:basedOn w:val="CommentText"/>
    <w:next w:val="CommentText"/>
    <w:link w:val="CommentSubjectChar"/>
    <w:uiPriority w:val="99"/>
    <w:semiHidden/>
    <w:unhideWhenUsed/>
    <w:rsid w:val="004A1F96"/>
    <w:rPr>
      <w:b/>
      <w:bCs/>
    </w:rPr>
  </w:style>
  <w:style w:type="character" w:customStyle="1" w:styleId="CommentSubjectChar">
    <w:name w:val="Comment Subject Char"/>
    <w:basedOn w:val="CommentTextChar"/>
    <w:link w:val="CommentSubject"/>
    <w:uiPriority w:val="99"/>
    <w:semiHidden/>
    <w:rsid w:val="004A1F96"/>
    <w:rPr>
      <w:b/>
      <w:bCs/>
      <w:sz w:val="20"/>
      <w:szCs w:val="20"/>
    </w:rPr>
  </w:style>
  <w:style w:type="paragraph" w:styleId="Header">
    <w:name w:val="header"/>
    <w:basedOn w:val="Normal"/>
    <w:link w:val="HeaderChar"/>
    <w:uiPriority w:val="99"/>
    <w:unhideWhenUsed/>
    <w:rsid w:val="003F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02"/>
  </w:style>
  <w:style w:type="paragraph" w:styleId="Footer">
    <w:name w:val="footer"/>
    <w:basedOn w:val="Normal"/>
    <w:link w:val="FooterChar"/>
    <w:uiPriority w:val="99"/>
    <w:unhideWhenUsed/>
    <w:rsid w:val="003F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02"/>
  </w:style>
  <w:style w:type="character" w:styleId="PlaceholderText">
    <w:name w:val="Placeholder Text"/>
    <w:basedOn w:val="DefaultParagraphFont"/>
    <w:uiPriority w:val="99"/>
    <w:semiHidden/>
    <w:rsid w:val="003F2402"/>
    <w:rPr>
      <w:color w:val="808080"/>
    </w:rPr>
  </w:style>
  <w:style w:type="character" w:styleId="Hyperlink">
    <w:name w:val="Hyperlink"/>
    <w:basedOn w:val="DefaultParagraphFont"/>
    <w:uiPriority w:val="99"/>
    <w:unhideWhenUsed/>
    <w:rsid w:val="006A0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782">
      <w:bodyDiv w:val="1"/>
      <w:marLeft w:val="0"/>
      <w:marRight w:val="0"/>
      <w:marTop w:val="0"/>
      <w:marBottom w:val="0"/>
      <w:divBdr>
        <w:top w:val="none" w:sz="0" w:space="0" w:color="auto"/>
        <w:left w:val="none" w:sz="0" w:space="0" w:color="auto"/>
        <w:bottom w:val="none" w:sz="0" w:space="0" w:color="auto"/>
        <w:right w:val="none" w:sz="0" w:space="0" w:color="auto"/>
      </w:divBdr>
    </w:div>
    <w:div w:id="8580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cceh.org/bos/coordinatedassessment/"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cceh.org/bos/coordinatedassessmen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cceh.org/media/files/page/c751547f/Coordinated_Assessment_Written_Standards_Draft_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45153009B04BC48F878BF2F5861C8C"/>
        <w:category>
          <w:name w:val="General"/>
          <w:gallery w:val="placeholder"/>
        </w:category>
        <w:types>
          <w:type w:val="bbPlcHdr"/>
        </w:types>
        <w:behaviors>
          <w:behavior w:val="content"/>
        </w:behaviors>
        <w:guid w:val="{252AB3E2-00E5-45A2-B3F0-C31DF1AA346E}"/>
      </w:docPartPr>
      <w:docPartBody>
        <w:p w:rsidR="00A347D9" w:rsidRDefault="00446E06" w:rsidP="00446E06">
          <w:pPr>
            <w:pStyle w:val="B945153009B04BC48F878BF2F5861C8C"/>
          </w:pPr>
          <w:r w:rsidRPr="00B76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6"/>
    <w:rsid w:val="00162025"/>
    <w:rsid w:val="00446E06"/>
    <w:rsid w:val="00A347D9"/>
    <w:rsid w:val="00BB3D9B"/>
    <w:rsid w:val="00D5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E06"/>
    <w:rPr>
      <w:color w:val="808080"/>
    </w:rPr>
  </w:style>
  <w:style w:type="paragraph" w:customStyle="1" w:styleId="C132DA503BF54EE7A41A29DC8CB4934E">
    <w:name w:val="C132DA503BF54EE7A41A29DC8CB4934E"/>
    <w:rsid w:val="00446E06"/>
  </w:style>
  <w:style w:type="paragraph" w:customStyle="1" w:styleId="952EAB810A70426CA4017385AE1D0D7E">
    <w:name w:val="952EAB810A70426CA4017385AE1D0D7E"/>
    <w:rsid w:val="00446E06"/>
  </w:style>
  <w:style w:type="paragraph" w:customStyle="1" w:styleId="65CE93A6687C4C1A88D511BBBCEE5282">
    <w:name w:val="65CE93A6687C4C1A88D511BBBCEE5282"/>
    <w:rsid w:val="00446E06"/>
  </w:style>
  <w:style w:type="paragraph" w:customStyle="1" w:styleId="49BDE3BDF6374043A211728E807B2533">
    <w:name w:val="49BDE3BDF6374043A211728E807B2533"/>
    <w:rsid w:val="00446E06"/>
  </w:style>
  <w:style w:type="paragraph" w:customStyle="1" w:styleId="B9AE5C7496A94820A5F6D81CC926B3D0">
    <w:name w:val="B9AE5C7496A94820A5F6D81CC926B3D0"/>
    <w:rsid w:val="00446E06"/>
  </w:style>
  <w:style w:type="paragraph" w:customStyle="1" w:styleId="EA97A84FDAF14068820036BA1297FCCB">
    <w:name w:val="EA97A84FDAF14068820036BA1297FCCB"/>
    <w:rsid w:val="00446E06"/>
  </w:style>
  <w:style w:type="paragraph" w:customStyle="1" w:styleId="C69782BD97BD4C50A760C46B3615D142">
    <w:name w:val="C69782BD97BD4C50A760C46B3615D142"/>
    <w:rsid w:val="00446E06"/>
  </w:style>
  <w:style w:type="paragraph" w:customStyle="1" w:styleId="B945153009B04BC48F878BF2F5861C8C">
    <w:name w:val="B945153009B04BC48F878BF2F5861C8C"/>
    <w:rsid w:val="00446E06"/>
  </w:style>
  <w:style w:type="paragraph" w:customStyle="1" w:styleId="F4640AD682D449EAADB1310B6985F61A">
    <w:name w:val="F4640AD682D449EAADB1310B6985F61A"/>
    <w:rsid w:val="00446E06"/>
  </w:style>
  <w:style w:type="paragraph" w:customStyle="1" w:styleId="682A51401DA84A779023213DF2BAB8EF">
    <w:name w:val="682A51401DA84A779023213DF2BAB8EF"/>
    <w:rsid w:val="00446E06"/>
  </w:style>
  <w:style w:type="paragraph" w:customStyle="1" w:styleId="4F69CF59028C43AF934D8A509A087043">
    <w:name w:val="4F69CF59028C43AF934D8A509A087043"/>
    <w:rsid w:val="00446E06"/>
  </w:style>
  <w:style w:type="paragraph" w:customStyle="1" w:styleId="3021D6A7EF524B8E9B39B4620A6F3AD8">
    <w:name w:val="3021D6A7EF524B8E9B39B4620A6F3AD8"/>
    <w:rsid w:val="00446E06"/>
  </w:style>
  <w:style w:type="paragraph" w:customStyle="1" w:styleId="33DDCC777B8E48A68B51B2073F46B94F">
    <w:name w:val="33DDCC777B8E48A68B51B2073F46B94F"/>
    <w:rsid w:val="00446E06"/>
  </w:style>
  <w:style w:type="paragraph" w:customStyle="1" w:styleId="6A97856F9834420FAA8B88C1E413D381">
    <w:name w:val="6A97856F9834420FAA8B88C1E413D381"/>
    <w:rsid w:val="00446E06"/>
  </w:style>
  <w:style w:type="paragraph" w:customStyle="1" w:styleId="8B37F1BE9A4B4C45BDD9E005FDD8BD61">
    <w:name w:val="8B37F1BE9A4B4C45BDD9E005FDD8BD61"/>
    <w:rsid w:val="00446E06"/>
  </w:style>
  <w:style w:type="paragraph" w:customStyle="1" w:styleId="AEF12E892C16436DBC292712BFA63E61">
    <w:name w:val="AEF12E892C16436DBC292712BFA63E61"/>
    <w:rsid w:val="00446E06"/>
  </w:style>
  <w:style w:type="paragraph" w:customStyle="1" w:styleId="339EFC72C4464A22925562EE44E38843">
    <w:name w:val="339EFC72C4464A22925562EE44E38843"/>
    <w:rsid w:val="00446E06"/>
  </w:style>
  <w:style w:type="paragraph" w:customStyle="1" w:styleId="8386A6DBDB4444F1A6F7A3C09E803F56">
    <w:name w:val="8386A6DBDB4444F1A6F7A3C09E803F56"/>
    <w:rsid w:val="00446E06"/>
  </w:style>
  <w:style w:type="paragraph" w:customStyle="1" w:styleId="14C6151DF5AC401081CE6E3618E6854B">
    <w:name w:val="14C6151DF5AC401081CE6E3618E6854B"/>
    <w:rsid w:val="00446E06"/>
  </w:style>
  <w:style w:type="paragraph" w:customStyle="1" w:styleId="24DC961DB94A4967827999F3CFE3DA04">
    <w:name w:val="24DC961DB94A4967827999F3CFE3DA04"/>
    <w:rsid w:val="00446E06"/>
  </w:style>
  <w:style w:type="paragraph" w:customStyle="1" w:styleId="3E336B5882DA40F2B21EDE31894AE1F6">
    <w:name w:val="3E336B5882DA40F2B21EDE31894AE1F6"/>
    <w:rsid w:val="00446E06"/>
  </w:style>
  <w:style w:type="paragraph" w:customStyle="1" w:styleId="8BC6692099EC4F91B8E171161C7B4578">
    <w:name w:val="8BC6692099EC4F91B8E171161C7B4578"/>
    <w:rsid w:val="00446E06"/>
  </w:style>
  <w:style w:type="paragraph" w:customStyle="1" w:styleId="E961840628A342C79077692E54E5E03C">
    <w:name w:val="E961840628A342C79077692E54E5E03C"/>
    <w:rsid w:val="00446E06"/>
  </w:style>
  <w:style w:type="paragraph" w:customStyle="1" w:styleId="85B3DF095EEE4A5BB6303AB150C6F8FE">
    <w:name w:val="85B3DF095EEE4A5BB6303AB150C6F8FE"/>
    <w:rsid w:val="00446E06"/>
  </w:style>
  <w:style w:type="paragraph" w:customStyle="1" w:styleId="5431998616544397B703A4F958D3DEC6">
    <w:name w:val="5431998616544397B703A4F958D3DEC6"/>
    <w:rsid w:val="00446E06"/>
  </w:style>
  <w:style w:type="paragraph" w:customStyle="1" w:styleId="DE01BB863B284E1AA9110D5902AC163A">
    <w:name w:val="DE01BB863B284E1AA9110D5902AC163A"/>
    <w:rsid w:val="00446E06"/>
  </w:style>
  <w:style w:type="paragraph" w:customStyle="1" w:styleId="26EE313CC70E4421AF7E497C92F4684F">
    <w:name w:val="26EE313CC70E4421AF7E497C92F4684F"/>
    <w:rsid w:val="00446E06"/>
  </w:style>
  <w:style w:type="paragraph" w:customStyle="1" w:styleId="44EB2005FA1547AAB993323359D354CB">
    <w:name w:val="44EB2005FA1547AAB993323359D354CB"/>
    <w:rsid w:val="00446E06"/>
  </w:style>
  <w:style w:type="paragraph" w:customStyle="1" w:styleId="B10592A0813E4ACE899B29812713416A">
    <w:name w:val="B10592A0813E4ACE899B29812713416A"/>
    <w:rsid w:val="00446E06"/>
  </w:style>
  <w:style w:type="paragraph" w:customStyle="1" w:styleId="A0EA5508B6504E25AD2E068648F5CE48">
    <w:name w:val="A0EA5508B6504E25AD2E068648F5CE48"/>
    <w:rsid w:val="00446E06"/>
  </w:style>
  <w:style w:type="paragraph" w:customStyle="1" w:styleId="9DC8A8E48A964A7C9B0D9DD92ADEFE47">
    <w:name w:val="9DC8A8E48A964A7C9B0D9DD92ADEFE47"/>
    <w:rsid w:val="00446E06"/>
  </w:style>
  <w:style w:type="paragraph" w:customStyle="1" w:styleId="46330A9DAE0441D0B648E38315DE8F93">
    <w:name w:val="46330A9DAE0441D0B648E38315DE8F93"/>
    <w:rsid w:val="00446E06"/>
  </w:style>
  <w:style w:type="paragraph" w:customStyle="1" w:styleId="C2FC102AACF9423DAF4ABB13A36ED7E3">
    <w:name w:val="C2FC102AACF9423DAF4ABB13A36ED7E3"/>
    <w:rsid w:val="00446E06"/>
  </w:style>
  <w:style w:type="paragraph" w:customStyle="1" w:styleId="2335978250024615A289B989F600E3F8">
    <w:name w:val="2335978250024615A289B989F600E3F8"/>
    <w:rsid w:val="00446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80A6-BAE4-4B54-B557-CE06364B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rmody</dc:creator>
  <cp:lastModifiedBy>Nancy</cp:lastModifiedBy>
  <cp:revision>2</cp:revision>
  <dcterms:created xsi:type="dcterms:W3CDTF">2017-02-16T16:16:00Z</dcterms:created>
  <dcterms:modified xsi:type="dcterms:W3CDTF">2017-02-16T16:16:00Z</dcterms:modified>
</cp:coreProperties>
</file>